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505B5E" w14:textId="6220EC78" w:rsidR="00C55DDD" w:rsidRPr="00C55DDD" w:rsidRDefault="00C87D09" w:rsidP="00C87D09">
      <w:pPr>
        <w:spacing w:line="240" w:lineRule="auto"/>
        <w:rPr>
          <w:rFonts w:ascii="Garamond" w:eastAsia="Times New Roman" w:hAnsi="Garamond" w:cs="Times New Roman"/>
          <w:bCs/>
          <w:color w:val="BF8F00" w:themeColor="accent4" w:themeShade="BF"/>
          <w:sz w:val="36"/>
          <w:szCs w:val="24"/>
        </w:rPr>
      </w:pPr>
      <w:r>
        <w:rPr>
          <w:rFonts w:ascii="Garamond" w:eastAsia="Times New Roman" w:hAnsi="Garamond" w:cs="Times New Roman"/>
          <w:bCs/>
          <w:color w:val="FF0000"/>
          <w:sz w:val="40"/>
          <w:szCs w:val="28"/>
        </w:rPr>
        <w:t xml:space="preserve">    </w:t>
      </w:r>
      <w:r w:rsidRPr="00C87D09">
        <w:rPr>
          <w:rFonts w:ascii="Garamond" w:eastAsia="Times New Roman" w:hAnsi="Garamond" w:cs="Times New Roman"/>
          <w:bCs/>
          <w:color w:val="BF8F00" w:themeColor="accent4" w:themeShade="BF"/>
          <w:sz w:val="40"/>
          <w:szCs w:val="28"/>
        </w:rPr>
        <w:t>Trinity Sunday</w:t>
      </w:r>
    </w:p>
    <w:p w14:paraId="330FDDCB" w14:textId="7711D059" w:rsidR="00787E6A" w:rsidRPr="00C55DDD" w:rsidRDefault="00C75504" w:rsidP="00C55DDD">
      <w:pPr>
        <w:spacing w:line="240" w:lineRule="auto"/>
        <w:rPr>
          <w:rFonts w:ascii="Papyrus" w:eastAsia="Times New Roman" w:hAnsi="Papyrus" w:cs="Times New Roman"/>
          <w:bCs/>
          <w:color w:val="FFC000" w:themeColor="accent4"/>
          <w:sz w:val="28"/>
          <w:szCs w:val="24"/>
        </w:rPr>
      </w:pPr>
      <w:r>
        <w:rPr>
          <w:rFonts w:ascii="Arial Narrow" w:eastAsia="Times New Roman" w:hAnsi="Arial Narrow" w:cs="Times New Roman"/>
          <w:b/>
          <w:bCs/>
          <w:color w:val="000000" w:themeColor="text1"/>
          <w:sz w:val="28"/>
          <w:szCs w:val="28"/>
        </w:rPr>
        <w:t xml:space="preserve">    </w:t>
      </w:r>
      <w:r w:rsidR="004D13CD">
        <w:rPr>
          <w:rFonts w:ascii="Arial Narrow" w:eastAsia="Times New Roman" w:hAnsi="Arial Narrow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Arial Narrow" w:eastAsia="Times New Roman" w:hAnsi="Arial Narrow" w:cs="Times New Roman"/>
          <w:b/>
          <w:bCs/>
          <w:color w:val="000000" w:themeColor="text1"/>
          <w:sz w:val="28"/>
          <w:szCs w:val="28"/>
        </w:rPr>
        <w:t xml:space="preserve"> </w:t>
      </w:r>
      <w:r w:rsidR="00BA7384" w:rsidRPr="00B10DE0">
        <w:rPr>
          <w:rFonts w:ascii="Arial Narrow" w:eastAsia="Times New Roman" w:hAnsi="Arial Narrow" w:cs="Times New Roman"/>
          <w:b/>
          <w:bCs/>
          <w:color w:val="000000" w:themeColor="text1"/>
          <w:sz w:val="28"/>
          <w:szCs w:val="28"/>
        </w:rPr>
        <w:t xml:space="preserve">Sunday, </w:t>
      </w:r>
      <w:r w:rsidR="00C6461B">
        <w:rPr>
          <w:rFonts w:ascii="Arial Narrow" w:eastAsia="Times New Roman" w:hAnsi="Arial Narrow" w:cs="Times New Roman"/>
          <w:b/>
          <w:bCs/>
          <w:color w:val="000000" w:themeColor="text1"/>
          <w:sz w:val="28"/>
          <w:szCs w:val="28"/>
        </w:rPr>
        <w:t>June</w:t>
      </w:r>
      <w:r w:rsidR="006A5D70">
        <w:rPr>
          <w:rFonts w:ascii="Arial Narrow" w:eastAsia="Times New Roman" w:hAnsi="Arial Narrow" w:cs="Times New Roman"/>
          <w:b/>
          <w:bCs/>
          <w:color w:val="000000" w:themeColor="text1"/>
          <w:sz w:val="28"/>
          <w:szCs w:val="28"/>
        </w:rPr>
        <w:t xml:space="preserve"> </w:t>
      </w:r>
      <w:r w:rsidR="00C87D09">
        <w:rPr>
          <w:rFonts w:ascii="Arial Narrow" w:eastAsia="Times New Roman" w:hAnsi="Arial Narrow" w:cs="Times New Roman"/>
          <w:b/>
          <w:bCs/>
          <w:color w:val="000000" w:themeColor="text1"/>
          <w:sz w:val="28"/>
          <w:szCs w:val="28"/>
        </w:rPr>
        <w:t>16</w:t>
      </w:r>
      <w:r w:rsidR="00BA7384" w:rsidRPr="00B10DE0">
        <w:rPr>
          <w:rFonts w:ascii="Arial Narrow" w:eastAsia="Times New Roman" w:hAnsi="Arial Narrow" w:cs="Times New Roman"/>
          <w:b/>
          <w:bCs/>
          <w:color w:val="000000" w:themeColor="text1"/>
          <w:sz w:val="28"/>
          <w:szCs w:val="28"/>
        </w:rPr>
        <w:t>, 201</w:t>
      </w:r>
      <w:r w:rsidR="005372BA" w:rsidRPr="00B10DE0">
        <w:rPr>
          <w:rFonts w:ascii="Arial Narrow" w:eastAsia="Times New Roman" w:hAnsi="Arial Narrow" w:cs="Times New Roman"/>
          <w:b/>
          <w:bCs/>
          <w:color w:val="000000" w:themeColor="text1"/>
          <w:sz w:val="28"/>
          <w:szCs w:val="28"/>
        </w:rPr>
        <w:t>9</w:t>
      </w:r>
    </w:p>
    <w:p w14:paraId="7D5B7CCE" w14:textId="044B3FDD" w:rsidR="007E0241" w:rsidRPr="00824DB3" w:rsidRDefault="003E600B" w:rsidP="00824DB3">
      <w:pPr>
        <w:spacing w:line="240" w:lineRule="auto"/>
        <w:rPr>
          <w:rFonts w:ascii="Arial Narrow" w:eastAsia="Times New Roman" w:hAnsi="Arial Narrow" w:cs="Times New Roman"/>
          <w:color w:val="000000" w:themeColor="text1"/>
          <w:sz w:val="20"/>
          <w:szCs w:val="20"/>
        </w:rPr>
      </w:pPr>
      <w:r w:rsidRPr="00F223F7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 xml:space="preserve">Welcome! Please sign the </w:t>
      </w:r>
      <w:r w:rsidRPr="00F223F7">
        <w:rPr>
          <w:rFonts w:ascii="Arial Narrow" w:eastAsia="Times New Roman" w:hAnsi="Arial Narrow" w:cs="Times New Roman"/>
          <w:b/>
          <w:bCs/>
          <w:color w:val="000000" w:themeColor="text1"/>
          <w:sz w:val="20"/>
          <w:szCs w:val="20"/>
        </w:rPr>
        <w:t>red</w:t>
      </w:r>
      <w:r w:rsidRPr="00F223F7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 xml:space="preserve"> attendance pad as it passes down your pew.</w:t>
      </w:r>
      <w:r w:rsidR="00824DB3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 xml:space="preserve"> </w:t>
      </w:r>
      <w:r w:rsidRPr="00F223F7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 xml:space="preserve">If you are a first-time visitor, please complete a </w:t>
      </w:r>
      <w:r w:rsidR="0098010C" w:rsidRPr="00F223F7">
        <w:rPr>
          <w:rFonts w:ascii="Arial Narrow" w:eastAsia="Times New Roman" w:hAnsi="Arial Narrow" w:cs="Times New Roman"/>
          <w:b/>
          <w:bCs/>
          <w:color w:val="000000" w:themeColor="text1"/>
          <w:sz w:val="20"/>
          <w:szCs w:val="20"/>
        </w:rPr>
        <w:t>yellow</w:t>
      </w:r>
      <w:r w:rsidRPr="00F223F7">
        <w:rPr>
          <w:rFonts w:ascii="Arial Narrow" w:eastAsia="Times New Roman" w:hAnsi="Arial Narrow" w:cs="Times New Roman"/>
          <w:b/>
          <w:bCs/>
          <w:color w:val="000000" w:themeColor="text1"/>
          <w:sz w:val="20"/>
          <w:szCs w:val="20"/>
        </w:rPr>
        <w:t xml:space="preserve"> </w:t>
      </w:r>
      <w:r w:rsidRPr="00F223F7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 xml:space="preserve">card </w:t>
      </w:r>
      <w:r w:rsidR="00255CEF" w:rsidRPr="00F223F7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>and</w:t>
      </w:r>
      <w:r w:rsidR="00787E6A" w:rsidRPr="00F223F7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 xml:space="preserve"> </w:t>
      </w:r>
      <w:r w:rsidRPr="00F223F7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>drop in the offering plate</w:t>
      </w:r>
      <w:r w:rsidR="00255CEF" w:rsidRPr="00F223F7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>.</w:t>
      </w:r>
      <w:r w:rsidR="00824DB3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 xml:space="preserve"> </w:t>
      </w:r>
      <w:r w:rsidR="00F6047F" w:rsidRPr="00F223F7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 xml:space="preserve">For </w:t>
      </w:r>
      <w:r w:rsidR="00255CEF" w:rsidRPr="00F223F7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>prayer request</w:t>
      </w:r>
      <w:r w:rsidR="00F6047F" w:rsidRPr="00F223F7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>s</w:t>
      </w:r>
      <w:r w:rsidRPr="00F223F7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 xml:space="preserve">, simply complete a </w:t>
      </w:r>
      <w:r w:rsidRPr="00F223F7">
        <w:rPr>
          <w:rFonts w:ascii="Arial Narrow" w:eastAsia="Times New Roman" w:hAnsi="Arial Narrow" w:cs="Times New Roman"/>
          <w:b/>
          <w:bCs/>
          <w:color w:val="000000" w:themeColor="text1"/>
          <w:sz w:val="20"/>
          <w:szCs w:val="20"/>
        </w:rPr>
        <w:t>blue</w:t>
      </w:r>
      <w:r w:rsidRPr="00F223F7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 xml:space="preserve"> card </w:t>
      </w:r>
      <w:r w:rsidR="00CE04B5" w:rsidRPr="00F223F7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>and place</w:t>
      </w:r>
      <w:r w:rsidR="002C2B4B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 xml:space="preserve"> it</w:t>
      </w:r>
      <w:r w:rsidR="00CE04B5" w:rsidRPr="00F223F7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 xml:space="preserve"> in the offering plate for inclusion in today’s Pastoral Prayer.  </w:t>
      </w:r>
    </w:p>
    <w:p w14:paraId="52BC891B" w14:textId="5DD41082" w:rsidR="00A56F50" w:rsidRDefault="00A56F50" w:rsidP="000D7F3E">
      <w:pPr>
        <w:spacing w:line="240" w:lineRule="auto"/>
        <w:jc w:val="both"/>
        <w:rPr>
          <w:rFonts w:ascii="Arial Narrow" w:eastAsia="Times New Roman" w:hAnsi="Arial Narrow" w:cs="Times New Roman"/>
          <w:b/>
          <w:bCs/>
          <w:smallCaps/>
          <w:color w:val="000000"/>
          <w:sz w:val="6"/>
          <w:szCs w:val="6"/>
        </w:rPr>
      </w:pPr>
    </w:p>
    <w:p w14:paraId="2B8A400B" w14:textId="71C7A04A" w:rsidR="007A7258" w:rsidRDefault="007A7258" w:rsidP="000D7F3E">
      <w:pPr>
        <w:spacing w:line="240" w:lineRule="auto"/>
        <w:jc w:val="both"/>
        <w:rPr>
          <w:rFonts w:ascii="Arial Narrow" w:eastAsia="Times New Roman" w:hAnsi="Arial Narrow" w:cs="Times New Roman"/>
          <w:b/>
          <w:bCs/>
          <w:smallCaps/>
          <w:color w:val="000000"/>
          <w:sz w:val="6"/>
          <w:szCs w:val="6"/>
        </w:rPr>
      </w:pPr>
    </w:p>
    <w:p w14:paraId="51734877" w14:textId="53EE6F2F" w:rsidR="00A56F50" w:rsidRDefault="00A56F50" w:rsidP="000D7F3E">
      <w:pPr>
        <w:spacing w:line="240" w:lineRule="auto"/>
        <w:jc w:val="both"/>
        <w:rPr>
          <w:rFonts w:ascii="Arial Narrow" w:eastAsia="Times New Roman" w:hAnsi="Arial Narrow" w:cs="Times New Roman"/>
          <w:b/>
          <w:bCs/>
          <w:smallCaps/>
          <w:color w:val="000000"/>
          <w:sz w:val="6"/>
          <w:szCs w:val="6"/>
        </w:rPr>
      </w:pPr>
    </w:p>
    <w:p w14:paraId="7D2C342A" w14:textId="23DA2426" w:rsidR="007A40A2" w:rsidRDefault="007A40A2" w:rsidP="000D7F3E">
      <w:pPr>
        <w:spacing w:line="240" w:lineRule="auto"/>
        <w:jc w:val="both"/>
        <w:rPr>
          <w:rFonts w:ascii="Arial Narrow" w:eastAsia="Times New Roman" w:hAnsi="Arial Narrow" w:cs="Times New Roman"/>
          <w:b/>
          <w:bCs/>
          <w:smallCaps/>
          <w:color w:val="000000"/>
          <w:sz w:val="6"/>
          <w:szCs w:val="6"/>
        </w:rPr>
      </w:pPr>
    </w:p>
    <w:p w14:paraId="02A98712" w14:textId="77777777" w:rsidR="007A40A2" w:rsidRDefault="007A40A2" w:rsidP="000D7F3E">
      <w:pPr>
        <w:spacing w:line="240" w:lineRule="auto"/>
        <w:jc w:val="both"/>
        <w:rPr>
          <w:rFonts w:ascii="Arial Narrow" w:eastAsia="Times New Roman" w:hAnsi="Arial Narrow" w:cs="Times New Roman"/>
          <w:b/>
          <w:bCs/>
          <w:smallCaps/>
          <w:color w:val="000000"/>
          <w:sz w:val="6"/>
          <w:szCs w:val="6"/>
        </w:rPr>
      </w:pPr>
    </w:p>
    <w:p w14:paraId="251DFC68" w14:textId="2B5FFD5B" w:rsidR="00787E6A" w:rsidRDefault="00C75504" w:rsidP="00C55DDD">
      <w:pPr>
        <w:spacing w:line="240" w:lineRule="auto"/>
        <w:rPr>
          <w:rFonts w:ascii="Perpetua Titling MT" w:eastAsia="Times New Roman" w:hAnsi="Perpetua Titling MT" w:cs="Times New Roman"/>
          <w:b/>
          <w:bCs/>
          <w:smallCaps/>
          <w:color w:val="000000"/>
          <w:sz w:val="32"/>
          <w:szCs w:val="32"/>
        </w:rPr>
      </w:pPr>
      <w:r>
        <w:rPr>
          <w:rFonts w:ascii="Perpetua Titling MT" w:eastAsia="Times New Roman" w:hAnsi="Perpetua Titling MT" w:cs="Times New Roman"/>
          <w:b/>
          <w:bCs/>
          <w:smallCaps/>
          <w:color w:val="000000"/>
          <w:sz w:val="32"/>
          <w:szCs w:val="32"/>
        </w:rPr>
        <w:t xml:space="preserve">  </w:t>
      </w:r>
      <w:r w:rsidR="004D13CD">
        <w:rPr>
          <w:rFonts w:ascii="Perpetua Titling MT" w:eastAsia="Times New Roman" w:hAnsi="Perpetua Titling MT" w:cs="Times New Roman"/>
          <w:b/>
          <w:bCs/>
          <w:smallCaps/>
          <w:color w:val="000000"/>
          <w:sz w:val="32"/>
          <w:szCs w:val="32"/>
        </w:rPr>
        <w:t xml:space="preserve">  </w:t>
      </w:r>
      <w:r w:rsidR="00BA7384" w:rsidRPr="00787E6A">
        <w:rPr>
          <w:rFonts w:ascii="Perpetua Titling MT" w:eastAsia="Times New Roman" w:hAnsi="Perpetua Titling MT" w:cs="Times New Roman"/>
          <w:b/>
          <w:bCs/>
          <w:smallCaps/>
          <w:color w:val="000000"/>
          <w:sz w:val="32"/>
          <w:szCs w:val="32"/>
        </w:rPr>
        <w:t>Order of Worship</w:t>
      </w:r>
    </w:p>
    <w:p w14:paraId="5CC8EBA3" w14:textId="321A970E" w:rsidR="00352329" w:rsidRPr="00824DB3" w:rsidRDefault="00352329" w:rsidP="00787E6A">
      <w:pPr>
        <w:spacing w:line="240" w:lineRule="auto"/>
        <w:rPr>
          <w:rFonts w:ascii="Perpetua Titling MT" w:eastAsia="Times New Roman" w:hAnsi="Perpetua Titling MT" w:cs="Times New Roman"/>
          <w:b/>
          <w:bCs/>
          <w:smallCaps/>
          <w:color w:val="000000"/>
          <w:sz w:val="4"/>
          <w:szCs w:val="8"/>
        </w:rPr>
      </w:pPr>
    </w:p>
    <w:p w14:paraId="64D13EF1" w14:textId="1C3B2110" w:rsidR="003166B4" w:rsidRPr="002F0311" w:rsidRDefault="00BA7384" w:rsidP="00586366">
      <w:pPr>
        <w:spacing w:line="240" w:lineRule="auto"/>
        <w:rPr>
          <w:rFonts w:ascii="Arial" w:eastAsia="Times New Roman" w:hAnsi="Arial" w:cs="Arial"/>
          <w:smallCaps/>
          <w:color w:val="000000"/>
          <w:sz w:val="24"/>
          <w:szCs w:val="24"/>
        </w:rPr>
      </w:pPr>
      <w:r w:rsidRPr="00A3671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>Welcome &amp; Announcements</w:t>
      </w:r>
      <w:r w:rsidR="00111DCD">
        <w:rPr>
          <w:rFonts w:ascii="Arial Narrow" w:eastAsia="Times New Roman" w:hAnsi="Arial Narrow" w:cs="Arial"/>
          <w:color w:val="000000"/>
          <w:sz w:val="24"/>
          <w:szCs w:val="24"/>
        </w:rPr>
        <w:t xml:space="preserve">                                      </w:t>
      </w:r>
      <w:r w:rsidR="00F56FC5">
        <w:rPr>
          <w:rFonts w:ascii="Arial Narrow" w:eastAsia="Times New Roman" w:hAnsi="Arial Narrow" w:cs="Arial"/>
          <w:color w:val="000000"/>
          <w:sz w:val="24"/>
          <w:szCs w:val="24"/>
        </w:rPr>
        <w:t xml:space="preserve">  </w:t>
      </w:r>
      <w:r w:rsidR="00111DCD">
        <w:rPr>
          <w:rFonts w:ascii="Arial Narrow" w:eastAsia="Times New Roman" w:hAnsi="Arial Narrow" w:cs="Arial"/>
          <w:color w:val="000000"/>
          <w:sz w:val="24"/>
          <w:szCs w:val="24"/>
        </w:rPr>
        <w:t xml:space="preserve">         </w:t>
      </w:r>
      <w:r w:rsidR="00B63A3D">
        <w:rPr>
          <w:rFonts w:ascii="Arial Narrow" w:eastAsia="Times New Roman" w:hAnsi="Arial Narrow" w:cs="Arial"/>
          <w:color w:val="000000"/>
          <w:sz w:val="24"/>
          <w:szCs w:val="24"/>
        </w:rPr>
        <w:t xml:space="preserve">  </w:t>
      </w:r>
      <w:r w:rsidR="00111DCD">
        <w:rPr>
          <w:rFonts w:ascii="Arial Narrow" w:eastAsia="Times New Roman" w:hAnsi="Arial Narrow" w:cs="Arial"/>
          <w:color w:val="000000"/>
          <w:sz w:val="24"/>
          <w:szCs w:val="24"/>
        </w:rPr>
        <w:t xml:space="preserve">      </w:t>
      </w:r>
      <w:r w:rsidR="00430398">
        <w:rPr>
          <w:rFonts w:ascii="Arial Narrow" w:eastAsia="Times New Roman" w:hAnsi="Arial Narrow" w:cs="Arial"/>
          <w:color w:val="000000"/>
          <w:sz w:val="24"/>
          <w:szCs w:val="24"/>
        </w:rPr>
        <w:t xml:space="preserve">  </w:t>
      </w:r>
      <w:r w:rsidR="00111DCD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184143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111DCD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581DDC">
        <w:rPr>
          <w:rFonts w:ascii="Arial Narrow" w:eastAsia="Times New Roman" w:hAnsi="Arial Narrow" w:cs="Arial"/>
          <w:color w:val="000000"/>
          <w:sz w:val="24"/>
          <w:szCs w:val="24"/>
        </w:rPr>
        <w:t xml:space="preserve">  </w:t>
      </w:r>
      <w:proofErr w:type="spellStart"/>
      <w:r w:rsidR="00581DDC">
        <w:rPr>
          <w:rFonts w:ascii="Arial Narrow" w:eastAsia="Times New Roman" w:hAnsi="Arial Narrow" w:cs="Arial"/>
          <w:color w:val="000000"/>
          <w:sz w:val="24"/>
          <w:szCs w:val="24"/>
        </w:rPr>
        <w:t>Celene</w:t>
      </w:r>
      <w:proofErr w:type="spellEnd"/>
      <w:r w:rsidR="00581DDC">
        <w:rPr>
          <w:rFonts w:ascii="Arial Narrow" w:eastAsia="Times New Roman" w:hAnsi="Arial Narrow" w:cs="Arial"/>
          <w:color w:val="000000"/>
          <w:sz w:val="24"/>
          <w:szCs w:val="24"/>
        </w:rPr>
        <w:t xml:space="preserve"> Terry</w:t>
      </w:r>
    </w:p>
    <w:p w14:paraId="152E5AEE" w14:textId="29525D0F" w:rsidR="003166B4" w:rsidRPr="003166B4" w:rsidRDefault="00F56FC5" w:rsidP="00120FB5">
      <w:pPr>
        <w:spacing w:line="240" w:lineRule="auto"/>
        <w:rPr>
          <w:rFonts w:ascii="Arial Narrow" w:eastAsia="Times New Roman" w:hAnsi="Arial Narrow" w:cs="Times New Roman"/>
          <w:smallCaps/>
          <w:color w:val="000000"/>
          <w:sz w:val="12"/>
          <w:szCs w:val="12"/>
        </w:rPr>
      </w:pPr>
      <w:r>
        <w:rPr>
          <w:rFonts w:ascii="Arial Narrow" w:eastAsia="Times New Roman" w:hAnsi="Arial Narrow" w:cs="Times New Roman"/>
          <w:smallCaps/>
          <w:color w:val="000000"/>
          <w:sz w:val="12"/>
          <w:szCs w:val="12"/>
        </w:rPr>
        <w:t xml:space="preserve"> </w:t>
      </w:r>
    </w:p>
    <w:p w14:paraId="2267A3E7" w14:textId="6EAC98FB" w:rsidR="00BA7384" w:rsidRPr="00111DCD" w:rsidRDefault="00BA7384" w:rsidP="00581DDC">
      <w:pPr>
        <w:spacing w:line="240" w:lineRule="auto"/>
        <w:jc w:val="left"/>
        <w:rPr>
          <w:rFonts w:ascii="Arial" w:eastAsia="Times New Roman" w:hAnsi="Arial" w:cs="Arial"/>
          <w:b/>
          <w:bCs/>
          <w:smallCaps/>
          <w:color w:val="000000"/>
          <w:sz w:val="12"/>
          <w:szCs w:val="12"/>
        </w:rPr>
      </w:pPr>
      <w:r w:rsidRPr="00A3671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>*Passing of the Peace</w:t>
      </w:r>
      <w:r w:rsidR="00696540" w:rsidRPr="00A3671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        </w:t>
      </w:r>
      <w:r w:rsidR="00401EA9" w:rsidRPr="00A3671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  </w:t>
      </w:r>
      <w:r w:rsidR="00FC60C0" w:rsidRPr="00A3671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</w:t>
      </w:r>
      <w:r w:rsidR="00A456FB" w:rsidRPr="00A3671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</w:t>
      </w:r>
      <w:r w:rsidR="00696540" w:rsidRPr="00A3671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 </w:t>
      </w:r>
      <w:r w:rsidR="003B6B57" w:rsidRPr="00A3671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</w:t>
      </w:r>
      <w:r w:rsidR="00EB0747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 </w:t>
      </w:r>
      <w:proofErr w:type="gramStart"/>
      <w:r w:rsidR="00EB0747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</w:t>
      </w:r>
      <w:r w:rsidR="00976FB7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</w:t>
      </w:r>
      <w:r w:rsidR="007D4293" w:rsidRPr="00A36715">
        <w:rPr>
          <w:rFonts w:ascii="Arial Narrow" w:eastAsia="Times New Roman" w:hAnsi="Arial Narrow" w:cs="Arial"/>
          <w:color w:val="000000"/>
          <w:sz w:val="24"/>
          <w:szCs w:val="24"/>
        </w:rPr>
        <w:t>”The</w:t>
      </w:r>
      <w:proofErr w:type="gramEnd"/>
      <w:r w:rsidR="007D4293" w:rsidRPr="00A36715">
        <w:rPr>
          <w:rFonts w:ascii="Arial Narrow" w:eastAsia="Times New Roman" w:hAnsi="Arial Narrow" w:cs="Arial"/>
          <w:color w:val="000000"/>
          <w:sz w:val="24"/>
          <w:szCs w:val="24"/>
        </w:rPr>
        <w:t xml:space="preserve"> Family of God</w:t>
      </w:r>
      <w:r w:rsidR="00111DCD">
        <w:rPr>
          <w:rFonts w:ascii="Arial Narrow" w:eastAsia="Times New Roman" w:hAnsi="Arial Narrow" w:cs="Arial"/>
          <w:color w:val="000000"/>
          <w:sz w:val="24"/>
          <w:szCs w:val="24"/>
        </w:rPr>
        <w:t>”</w:t>
      </w:r>
      <w:r w:rsidR="00B63A3D">
        <w:rPr>
          <w:rFonts w:ascii="Arial Narrow" w:eastAsia="Times New Roman" w:hAnsi="Arial Narrow" w:cs="Arial"/>
          <w:color w:val="000000"/>
          <w:sz w:val="24"/>
          <w:szCs w:val="24"/>
        </w:rPr>
        <w:t xml:space="preserve">                </w:t>
      </w:r>
      <w:r w:rsidR="00454A16">
        <w:rPr>
          <w:rFonts w:ascii="Arial Narrow" w:eastAsia="Times New Roman" w:hAnsi="Arial Narrow" w:cs="Arial"/>
          <w:color w:val="000000"/>
          <w:sz w:val="24"/>
          <w:szCs w:val="24"/>
        </w:rPr>
        <w:t xml:space="preserve">  </w:t>
      </w:r>
      <w:r w:rsidR="00184143">
        <w:rPr>
          <w:rFonts w:ascii="Arial Narrow" w:eastAsia="Times New Roman" w:hAnsi="Arial Narrow" w:cs="Arial"/>
          <w:color w:val="000000"/>
          <w:sz w:val="24"/>
          <w:szCs w:val="24"/>
        </w:rPr>
        <w:t xml:space="preserve">  </w:t>
      </w:r>
      <w:r w:rsidR="007A40A2">
        <w:rPr>
          <w:rFonts w:ascii="Arial Narrow" w:eastAsia="Times New Roman" w:hAnsi="Arial Narrow" w:cs="Arial"/>
          <w:color w:val="000000"/>
          <w:sz w:val="24"/>
          <w:szCs w:val="24"/>
        </w:rPr>
        <w:t xml:space="preserve">  </w:t>
      </w:r>
      <w:r w:rsidR="00581DDC">
        <w:rPr>
          <w:rFonts w:ascii="Arial Narrow" w:eastAsia="Times New Roman" w:hAnsi="Arial Narrow" w:cs="Arial"/>
          <w:color w:val="000000"/>
          <w:sz w:val="24"/>
          <w:szCs w:val="24"/>
        </w:rPr>
        <w:t xml:space="preserve">  </w:t>
      </w:r>
      <w:r w:rsidR="007A40A2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proofErr w:type="spellStart"/>
      <w:r w:rsidR="00581DDC">
        <w:rPr>
          <w:rFonts w:ascii="Arial Narrow" w:eastAsia="Times New Roman" w:hAnsi="Arial Narrow" w:cs="Arial"/>
          <w:color w:val="000000"/>
          <w:sz w:val="24"/>
          <w:szCs w:val="24"/>
        </w:rPr>
        <w:t>Celene</w:t>
      </w:r>
      <w:proofErr w:type="spellEnd"/>
      <w:r w:rsidR="00581DDC">
        <w:rPr>
          <w:rFonts w:ascii="Arial Narrow" w:eastAsia="Times New Roman" w:hAnsi="Arial Narrow" w:cs="Arial"/>
          <w:color w:val="000000"/>
          <w:sz w:val="24"/>
          <w:szCs w:val="24"/>
        </w:rPr>
        <w:t xml:space="preserve"> Terry</w:t>
      </w:r>
    </w:p>
    <w:p w14:paraId="7D0790C8" w14:textId="77777777" w:rsidR="00BA7384" w:rsidRPr="00111DCD" w:rsidRDefault="00BA7384" w:rsidP="00944E76">
      <w:pPr>
        <w:spacing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14:paraId="264A4DE1" w14:textId="7184F9CD" w:rsidR="00BA7384" w:rsidRPr="00181A25" w:rsidRDefault="00BA7384" w:rsidP="00944E76">
      <w:pPr>
        <w:spacing w:line="240" w:lineRule="auto"/>
        <w:jc w:val="left"/>
        <w:rPr>
          <w:rFonts w:ascii="Times New Roman" w:eastAsia="Times New Roman" w:hAnsi="Times New Roman" w:cs="Times New Roman"/>
          <w:szCs w:val="24"/>
        </w:rPr>
      </w:pPr>
      <w:r w:rsidRPr="00BA7384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>The Chiming of the Hour</w:t>
      </w:r>
      <w:r w:rsidR="00BA78A4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and Procession of the Acolyte</w:t>
      </w:r>
    </w:p>
    <w:p w14:paraId="0B9A8915" w14:textId="5C39B32D" w:rsidR="008A7D88" w:rsidRPr="00F6047F" w:rsidRDefault="008A7D88" w:rsidP="00944E76">
      <w:pPr>
        <w:spacing w:line="240" w:lineRule="auto"/>
        <w:rPr>
          <w:rFonts w:ascii="Arial Narrow" w:eastAsia="Times New Roman" w:hAnsi="Arial Narrow" w:cs="Times New Roman"/>
          <w:smallCaps/>
          <w:color w:val="000000"/>
          <w:sz w:val="12"/>
          <w:szCs w:val="12"/>
        </w:rPr>
      </w:pPr>
    </w:p>
    <w:p w14:paraId="4289A406" w14:textId="28440938" w:rsidR="00255CEF" w:rsidRDefault="00C0076C" w:rsidP="007A40A2">
      <w:pPr>
        <w:spacing w:line="240" w:lineRule="auto"/>
        <w:jc w:val="left"/>
        <w:rPr>
          <w:rFonts w:ascii="Arial Narrow" w:eastAsia="Times New Roman" w:hAnsi="Arial Narrow" w:cs="Times New Roman"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*</w:t>
      </w:r>
      <w:r w:rsidR="00C63885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Call to Worship         </w:t>
      </w:r>
      <w:r w:rsidR="00C75504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</w:t>
      </w:r>
      <w:r w:rsidR="00EB0747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</w:t>
      </w:r>
      <w:r w:rsidR="00C75504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D05F1E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EB0747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</w:t>
      </w:r>
      <w:r w:rsidR="006C6A75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023329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proofErr w:type="gramStart"/>
      <w:r w:rsidR="00023329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</w:t>
      </w:r>
      <w:r w:rsidR="0024465F">
        <w:rPr>
          <w:rFonts w:ascii="Arial Narrow" w:eastAsia="Times New Roman" w:hAnsi="Arial Narrow" w:cs="Times New Roman"/>
          <w:color w:val="000000"/>
          <w:sz w:val="24"/>
          <w:szCs w:val="24"/>
        </w:rPr>
        <w:t>“</w:t>
      </w:r>
      <w:proofErr w:type="gramEnd"/>
      <w:r w:rsidR="00023329">
        <w:rPr>
          <w:rFonts w:ascii="Arial Narrow" w:eastAsia="Times New Roman" w:hAnsi="Arial Narrow" w:cs="Times New Roman"/>
          <w:color w:val="000000"/>
          <w:sz w:val="24"/>
          <w:szCs w:val="24"/>
        </w:rPr>
        <w:t>Holy Ground</w:t>
      </w:r>
      <w:r w:rsidR="00BB6409">
        <w:rPr>
          <w:rFonts w:ascii="Arial Narrow" w:eastAsia="Times New Roman" w:hAnsi="Arial Narrow" w:cs="Times New Roman"/>
          <w:color w:val="000000"/>
          <w:sz w:val="24"/>
          <w:szCs w:val="24"/>
        </w:rPr>
        <w:t>”</w:t>
      </w:r>
      <w:r w:rsidR="00591C62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 w:rsidR="00696540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 w:rsidR="006819B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 w:rsidR="00BC058D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</w:t>
      </w:r>
      <w:r w:rsidR="00C33246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</w:t>
      </w:r>
      <w:r w:rsidR="00BB6409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</w:t>
      </w:r>
      <w:r w:rsidR="00C55DDD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 w:rsidR="00EB074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</w:t>
      </w:r>
      <w:r w:rsidR="00D05F1E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 w:rsidR="00EB074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 </w:t>
      </w:r>
      <w:r w:rsidR="00023329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        </w:t>
      </w:r>
      <w:r w:rsidR="00EB0747">
        <w:rPr>
          <w:rFonts w:ascii="Arial Narrow" w:eastAsia="Times New Roman" w:hAnsi="Arial Narrow" w:cs="Times New Roman"/>
          <w:color w:val="000000"/>
          <w:sz w:val="24"/>
          <w:szCs w:val="24"/>
        </w:rPr>
        <w:t>TFWS 2</w:t>
      </w:r>
      <w:r w:rsidR="00023329">
        <w:rPr>
          <w:rFonts w:ascii="Arial Narrow" w:eastAsia="Times New Roman" w:hAnsi="Arial Narrow" w:cs="Times New Roman"/>
          <w:color w:val="000000"/>
          <w:sz w:val="24"/>
          <w:szCs w:val="24"/>
        </w:rPr>
        <w:t>272</w:t>
      </w:r>
      <w:r w:rsidR="00EB074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</w:p>
    <w:p w14:paraId="44F83751" w14:textId="016F08C1" w:rsidR="008E2D52" w:rsidRDefault="008E2D52" w:rsidP="00944E76">
      <w:pPr>
        <w:spacing w:line="240" w:lineRule="auto"/>
        <w:rPr>
          <w:rFonts w:ascii="Arial Narrow" w:eastAsia="Times New Roman" w:hAnsi="Arial Narrow" w:cs="Times New Roman"/>
          <w:color w:val="000000"/>
          <w:sz w:val="12"/>
          <w:szCs w:val="12"/>
        </w:rPr>
      </w:pPr>
    </w:p>
    <w:p w14:paraId="6A130701" w14:textId="4EE4ADA5" w:rsidR="007F4662" w:rsidRPr="00181770" w:rsidRDefault="00F93101" w:rsidP="00903C9D">
      <w:pPr>
        <w:spacing w:line="240" w:lineRule="auto"/>
        <w:jc w:val="left"/>
        <w:rPr>
          <w:rFonts w:ascii="Arial Narrow" w:eastAsia="Times New Roman" w:hAnsi="Arial Narrow" w:cs="Times New Roman"/>
          <w:bCs/>
          <w:smallCaps/>
          <w:sz w:val="12"/>
          <w:szCs w:val="12"/>
        </w:rPr>
      </w:pPr>
      <w:r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>*</w:t>
      </w:r>
      <w:r w:rsidR="00C85F7E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>Scripture</w:t>
      </w:r>
      <w:r w:rsidR="008E2D52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Reading             </w:t>
      </w:r>
      <w:r w:rsidR="00805497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  </w:t>
      </w:r>
      <w:r w:rsidR="008E2D52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</w:t>
      </w:r>
      <w:r w:rsidR="00181A25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</w:t>
      </w:r>
      <w:r w:rsidR="008E2D52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</w:t>
      </w:r>
      <w:r w:rsidR="00BB6409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</w:t>
      </w:r>
      <w:r w:rsidR="00EB0747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</w:t>
      </w:r>
      <w:r w:rsidR="00023329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</w:t>
      </w:r>
      <w:r w:rsidR="00EB0747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</w:t>
      </w:r>
      <w:r w:rsidR="00D6149B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</w:t>
      </w:r>
      <w:r w:rsidR="00023329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</w:t>
      </w:r>
      <w:r w:rsidR="00D6149B">
        <w:rPr>
          <w:rFonts w:ascii="Arial Narrow" w:eastAsia="Times New Roman" w:hAnsi="Arial Narrow" w:cs="Arial"/>
          <w:bCs/>
          <w:color w:val="000000"/>
          <w:sz w:val="24"/>
          <w:szCs w:val="24"/>
        </w:rPr>
        <w:t>Proverbs 8:1-4</w:t>
      </w:r>
      <w:r w:rsidR="00FE54CC" w:rsidRPr="006853E9">
        <w:rPr>
          <w:rFonts w:ascii="Arial Narrow" w:eastAsia="Times New Roman" w:hAnsi="Arial Narrow" w:cs="Arial"/>
          <w:color w:val="000000"/>
          <w:sz w:val="32"/>
          <w:szCs w:val="24"/>
        </w:rPr>
        <w:t xml:space="preserve">    </w:t>
      </w:r>
      <w:r w:rsidR="00805497">
        <w:rPr>
          <w:rFonts w:ascii="Arial Narrow" w:eastAsia="Times New Roman" w:hAnsi="Arial Narrow" w:cs="Arial"/>
          <w:color w:val="000000"/>
          <w:sz w:val="32"/>
          <w:szCs w:val="24"/>
        </w:rPr>
        <w:t xml:space="preserve">  </w:t>
      </w:r>
      <w:r w:rsidR="00FE54CC" w:rsidRPr="006853E9">
        <w:rPr>
          <w:rFonts w:ascii="Arial Narrow" w:eastAsia="Times New Roman" w:hAnsi="Arial Narrow" w:cs="Arial"/>
          <w:color w:val="000000"/>
          <w:sz w:val="32"/>
          <w:szCs w:val="24"/>
        </w:rPr>
        <w:t xml:space="preserve">  </w:t>
      </w:r>
      <w:r w:rsidR="00944E76" w:rsidRPr="006853E9">
        <w:rPr>
          <w:rFonts w:ascii="Arial Narrow" w:eastAsia="Times New Roman" w:hAnsi="Arial Narrow" w:cs="Arial"/>
          <w:color w:val="000000"/>
          <w:sz w:val="32"/>
          <w:szCs w:val="24"/>
        </w:rPr>
        <w:t xml:space="preserve"> </w:t>
      </w:r>
      <w:r w:rsidR="00FE54CC" w:rsidRPr="006853E9">
        <w:rPr>
          <w:rFonts w:ascii="Arial Narrow" w:eastAsia="Times New Roman" w:hAnsi="Arial Narrow" w:cs="Arial"/>
          <w:color w:val="000000"/>
          <w:sz w:val="32"/>
          <w:szCs w:val="24"/>
        </w:rPr>
        <w:t xml:space="preserve">    </w:t>
      </w:r>
      <w:r w:rsidR="001D5399" w:rsidRPr="006853E9">
        <w:rPr>
          <w:rFonts w:ascii="Arial Narrow" w:eastAsia="Times New Roman" w:hAnsi="Arial Narrow" w:cs="Arial"/>
          <w:color w:val="000000"/>
          <w:sz w:val="32"/>
          <w:szCs w:val="24"/>
        </w:rPr>
        <w:t xml:space="preserve"> </w:t>
      </w:r>
      <w:r w:rsidR="007A40A2">
        <w:rPr>
          <w:rFonts w:ascii="Arial Narrow" w:eastAsia="Times New Roman" w:hAnsi="Arial Narrow" w:cs="Arial"/>
          <w:color w:val="000000"/>
          <w:sz w:val="32"/>
          <w:szCs w:val="24"/>
        </w:rPr>
        <w:t xml:space="preserve">    </w:t>
      </w:r>
      <w:r w:rsidR="00023329">
        <w:rPr>
          <w:rFonts w:ascii="Arial Narrow" w:eastAsia="Times New Roman" w:hAnsi="Arial Narrow" w:cs="Arial"/>
          <w:color w:val="000000"/>
          <w:sz w:val="32"/>
          <w:szCs w:val="24"/>
        </w:rPr>
        <w:t xml:space="preserve"> </w:t>
      </w:r>
      <w:r w:rsidR="00581DDC">
        <w:rPr>
          <w:rFonts w:ascii="Arial Narrow" w:eastAsia="Times New Roman" w:hAnsi="Arial Narrow" w:cs="Arial"/>
          <w:color w:val="000000"/>
          <w:sz w:val="32"/>
          <w:szCs w:val="24"/>
        </w:rPr>
        <w:t xml:space="preserve"> </w:t>
      </w:r>
      <w:r w:rsidR="00D6149B">
        <w:rPr>
          <w:rFonts w:ascii="Arial Narrow" w:eastAsia="Times New Roman" w:hAnsi="Arial Narrow" w:cs="Arial"/>
          <w:color w:val="000000"/>
          <w:sz w:val="32"/>
          <w:szCs w:val="24"/>
        </w:rPr>
        <w:t xml:space="preserve"> </w:t>
      </w:r>
      <w:r w:rsidR="00581DDC">
        <w:rPr>
          <w:rFonts w:ascii="Arial Narrow" w:eastAsia="Times New Roman" w:hAnsi="Arial Narrow" w:cs="Arial"/>
          <w:color w:val="000000"/>
          <w:sz w:val="32"/>
          <w:szCs w:val="24"/>
        </w:rPr>
        <w:t xml:space="preserve"> </w:t>
      </w:r>
      <w:r w:rsidR="00903C9D">
        <w:rPr>
          <w:rFonts w:ascii="Arial Narrow" w:eastAsia="Times New Roman" w:hAnsi="Arial Narrow" w:cs="Arial"/>
          <w:color w:val="000000"/>
          <w:sz w:val="32"/>
          <w:szCs w:val="24"/>
        </w:rPr>
        <w:t xml:space="preserve"> </w:t>
      </w:r>
      <w:proofErr w:type="spellStart"/>
      <w:r w:rsidR="00581DDC">
        <w:rPr>
          <w:rFonts w:ascii="Arial Narrow" w:eastAsia="Times New Roman" w:hAnsi="Arial Narrow" w:cs="Arial"/>
          <w:color w:val="000000"/>
          <w:sz w:val="24"/>
          <w:szCs w:val="24"/>
        </w:rPr>
        <w:t>Celene</w:t>
      </w:r>
      <w:proofErr w:type="spellEnd"/>
      <w:r w:rsidR="00581DDC">
        <w:rPr>
          <w:rFonts w:ascii="Arial Narrow" w:eastAsia="Times New Roman" w:hAnsi="Arial Narrow" w:cs="Arial"/>
          <w:color w:val="000000"/>
          <w:sz w:val="24"/>
          <w:szCs w:val="24"/>
        </w:rPr>
        <w:t xml:space="preserve"> Terry</w:t>
      </w:r>
    </w:p>
    <w:p w14:paraId="3F302A25" w14:textId="2C9BB60B" w:rsidR="00B15000" w:rsidRPr="00BF325A" w:rsidRDefault="00B15000" w:rsidP="00944E76">
      <w:pPr>
        <w:spacing w:line="240" w:lineRule="auto"/>
        <w:rPr>
          <w:rFonts w:ascii="Arial Narrow" w:eastAsia="Times New Roman" w:hAnsi="Arial Narrow" w:cs="Times New Roman"/>
          <w:color w:val="000000"/>
          <w:sz w:val="12"/>
          <w:szCs w:val="12"/>
        </w:rPr>
      </w:pPr>
    </w:p>
    <w:p w14:paraId="6FFC385A" w14:textId="6333D361" w:rsidR="00181A25" w:rsidRPr="00EB0747" w:rsidRDefault="00255CEF" w:rsidP="007A40A2">
      <w:pPr>
        <w:spacing w:line="240" w:lineRule="auto"/>
        <w:jc w:val="left"/>
        <w:rPr>
          <w:rFonts w:ascii="Arial Narrow" w:eastAsia="Times New Roman" w:hAnsi="Arial Narrow" w:cs="Times New Roman"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*</w:t>
      </w:r>
      <w:r w:rsidR="00C55DDD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Hymn                            </w:t>
      </w:r>
      <w:r w:rsidR="00D16836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</w:t>
      </w:r>
      <w:r w:rsidR="00C55DDD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</w:t>
      </w:r>
      <w:r w:rsidR="00E41AE4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    </w:t>
      </w:r>
      <w:proofErr w:type="gramStart"/>
      <w:r w:rsidR="00E41AE4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903C9D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E06DB2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DE1B98" w:rsidRPr="00C02FBA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“</w:t>
      </w:r>
      <w:proofErr w:type="gramEnd"/>
      <w:r w:rsidR="00D6149B">
        <w:rPr>
          <w:rFonts w:ascii="Arial Narrow" w:eastAsia="Times New Roman" w:hAnsi="Arial Narrow" w:cs="Arial"/>
          <w:bCs/>
          <w:color w:val="000000"/>
          <w:sz w:val="24"/>
          <w:szCs w:val="24"/>
        </w:rPr>
        <w:t>Here I Am, Lord</w:t>
      </w:r>
      <w:r w:rsidR="00404C70" w:rsidRPr="00C02FBA">
        <w:rPr>
          <w:rFonts w:ascii="Arial Narrow" w:eastAsia="Times New Roman" w:hAnsi="Arial Narrow" w:cs="Arial"/>
          <w:bCs/>
          <w:color w:val="000000"/>
          <w:sz w:val="24"/>
          <w:szCs w:val="24"/>
        </w:rPr>
        <w:t>”</w:t>
      </w:r>
      <w:r w:rsidR="00B478AF" w:rsidRPr="00C02FBA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 </w:t>
      </w:r>
      <w:r w:rsidR="00C55DDD" w:rsidRPr="00C02FBA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       </w:t>
      </w:r>
      <w:r w:rsidR="00DE4082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  </w:t>
      </w:r>
      <w:r w:rsidR="00D16836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   </w:t>
      </w:r>
      <w:r w:rsidR="00944E76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 </w:t>
      </w:r>
      <w:r w:rsidR="00E41AE4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         </w:t>
      </w:r>
      <w:r w:rsidR="00E06DB2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 </w:t>
      </w:r>
      <w:r w:rsidR="00E41AE4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       </w:t>
      </w:r>
      <w:r w:rsidR="00F52544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 </w:t>
      </w:r>
      <w:r w:rsidR="007A40A2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 </w:t>
      </w:r>
      <w:r w:rsidR="00D16836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UMH </w:t>
      </w:r>
      <w:r w:rsidR="00D6149B">
        <w:rPr>
          <w:rFonts w:ascii="Arial Narrow" w:eastAsia="Times New Roman" w:hAnsi="Arial Narrow" w:cs="Times New Roman"/>
          <w:color w:val="000000"/>
          <w:sz w:val="24"/>
          <w:szCs w:val="24"/>
        </w:rPr>
        <w:t>593</w:t>
      </w:r>
    </w:p>
    <w:p w14:paraId="2FC7CD9C" w14:textId="15703266" w:rsidR="00A63DAB" w:rsidRPr="00F6047F" w:rsidRDefault="00A63DAB" w:rsidP="00944E76">
      <w:pPr>
        <w:spacing w:line="240" w:lineRule="auto"/>
        <w:rPr>
          <w:rFonts w:ascii="Arial Narrow" w:eastAsia="Times New Roman" w:hAnsi="Arial Narrow" w:cs="Times New Roman"/>
          <w:bCs/>
          <w:color w:val="000000"/>
          <w:sz w:val="12"/>
          <w:szCs w:val="12"/>
        </w:rPr>
      </w:pPr>
    </w:p>
    <w:p w14:paraId="434F4047" w14:textId="2626802F" w:rsidR="00B34E08" w:rsidRPr="00B34E08" w:rsidRDefault="0081688C" w:rsidP="009F3B93">
      <w:pPr>
        <w:spacing w:line="240" w:lineRule="auto"/>
        <w:jc w:val="left"/>
        <w:rPr>
          <w:rFonts w:ascii="Arial Narrow" w:eastAsia="Times New Roman" w:hAnsi="Arial Narrow" w:cs="Arial"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*</w:t>
      </w:r>
      <w:r w:rsidR="00255CEF" w:rsidRPr="00A63DAB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Offertory</w:t>
      </w:r>
      <w:r w:rsidRPr="00A63DAB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Prayer</w:t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 w:rsidR="007A40A2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</w:t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 w:rsidR="00454A16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</w:t>
      </w:r>
      <w:r w:rsidR="001D5399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           </w:t>
      </w:r>
      <w:r w:rsidR="000B50F4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</w:t>
      </w:r>
      <w:r w:rsidR="001D5399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</w:t>
      </w:r>
      <w:r w:rsidR="00D16836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</w:t>
      </w:r>
      <w:r w:rsidR="007A40A2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</w:t>
      </w:r>
      <w:r w:rsidR="007A40A2" w:rsidRPr="009F3B93">
        <w:rPr>
          <w:rFonts w:ascii="Arial Narrow" w:eastAsia="Times New Roman" w:hAnsi="Arial Narrow" w:cs="Times New Roman"/>
          <w:bCs/>
          <w:color w:val="000000"/>
        </w:rPr>
        <w:t xml:space="preserve"> </w:t>
      </w:r>
      <w:r w:rsidR="009F3B93" w:rsidRPr="009F3B93">
        <w:rPr>
          <w:rFonts w:ascii="Arial Narrow" w:eastAsia="Times New Roman" w:hAnsi="Arial Narrow" w:cs="Times New Roman"/>
          <w:bCs/>
          <w:color w:val="000000"/>
        </w:rPr>
        <w:t xml:space="preserve"> </w:t>
      </w:r>
      <w:r w:rsidR="00AD306F" w:rsidRPr="009F3B93">
        <w:rPr>
          <w:rFonts w:ascii="Arial Narrow" w:eastAsia="Times New Roman" w:hAnsi="Arial Narrow" w:cs="Times New Roman"/>
          <w:bCs/>
          <w:color w:val="000000"/>
        </w:rPr>
        <w:t xml:space="preserve">  </w:t>
      </w:r>
      <w:proofErr w:type="spellStart"/>
      <w:r w:rsidR="00AD306F">
        <w:rPr>
          <w:rFonts w:ascii="Arial Narrow" w:eastAsia="Times New Roman" w:hAnsi="Arial Narrow" w:cs="Arial"/>
          <w:color w:val="000000"/>
          <w:sz w:val="24"/>
          <w:szCs w:val="24"/>
        </w:rPr>
        <w:t>Celene</w:t>
      </w:r>
      <w:proofErr w:type="spellEnd"/>
      <w:r w:rsidR="00AD306F">
        <w:rPr>
          <w:rFonts w:ascii="Arial Narrow" w:eastAsia="Times New Roman" w:hAnsi="Arial Narrow" w:cs="Arial"/>
          <w:color w:val="000000"/>
          <w:sz w:val="24"/>
          <w:szCs w:val="24"/>
        </w:rPr>
        <w:t xml:space="preserve"> Terry</w:t>
      </w:r>
    </w:p>
    <w:p w14:paraId="515AD78C" w14:textId="0C13EC2D" w:rsidR="00021A7C" w:rsidRPr="00F6047F" w:rsidRDefault="00021A7C" w:rsidP="00A618E2">
      <w:pPr>
        <w:spacing w:line="240" w:lineRule="auto"/>
        <w:rPr>
          <w:rFonts w:ascii="Arial Narrow" w:eastAsia="Times New Roman" w:hAnsi="Arial Narrow" w:cs="Times New Roman"/>
          <w:bCs/>
          <w:color w:val="000000"/>
          <w:sz w:val="12"/>
          <w:szCs w:val="12"/>
        </w:rPr>
      </w:pPr>
    </w:p>
    <w:p w14:paraId="546DA96A" w14:textId="78570526" w:rsidR="0078512B" w:rsidRDefault="0081688C" w:rsidP="005968E2">
      <w:pPr>
        <w:spacing w:line="240" w:lineRule="auto"/>
        <w:jc w:val="left"/>
        <w:rPr>
          <w:rFonts w:ascii="Arial Narrow" w:eastAsia="Times New Roman" w:hAnsi="Arial Narrow" w:cs="Arial"/>
          <w:bCs/>
          <w:color w:val="000000"/>
        </w:rPr>
      </w:pPr>
      <w:r w:rsidRPr="00A63DAB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Offertory</w:t>
      </w:r>
      <w:r w:rsidR="004B44D2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                                                         </w:t>
      </w:r>
      <w:r w:rsidR="005968E2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4B44D2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5968E2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                       </w:t>
      </w:r>
      <w:r w:rsidR="00EB0747">
        <w:rPr>
          <w:rFonts w:ascii="Arial Narrow" w:eastAsia="Times New Roman" w:hAnsi="Arial Narrow" w:cs="Arial"/>
          <w:bCs/>
          <w:color w:val="000000"/>
          <w:sz w:val="24"/>
        </w:rPr>
        <w:t xml:space="preserve"> </w:t>
      </w:r>
    </w:p>
    <w:p w14:paraId="231AAF9F" w14:textId="77777777" w:rsidR="005968E2" w:rsidRPr="00F6047F" w:rsidRDefault="005968E2" w:rsidP="005968E2">
      <w:pPr>
        <w:spacing w:line="240" w:lineRule="auto"/>
        <w:jc w:val="left"/>
        <w:rPr>
          <w:rFonts w:ascii="Arial Narrow" w:eastAsia="Times New Roman" w:hAnsi="Arial Narrow" w:cs="Times New Roman"/>
          <w:bCs/>
          <w:color w:val="000000"/>
          <w:sz w:val="12"/>
          <w:szCs w:val="12"/>
        </w:rPr>
      </w:pPr>
    </w:p>
    <w:p w14:paraId="0E093C66" w14:textId="4877F32F" w:rsidR="00021A7C" w:rsidRDefault="0081688C" w:rsidP="007A40A2">
      <w:pPr>
        <w:spacing w:line="240" w:lineRule="auto"/>
        <w:jc w:val="left"/>
        <w:rPr>
          <w:rFonts w:ascii="Arial Narrow" w:eastAsia="Times New Roman" w:hAnsi="Arial Narrow" w:cs="Times New Roman"/>
          <w:bCs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*</w:t>
      </w:r>
      <w:r w:rsidR="00255CEF" w:rsidRPr="00A63DAB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Doxology</w:t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 w:rsidR="00C02FBA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           </w:t>
      </w:r>
      <w:r w:rsidR="004D13CD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C02FBA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     </w:t>
      </w:r>
      <w:r w:rsidR="00EB074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                                   </w:t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UMH </w:t>
      </w:r>
      <w:r w:rsidR="008361C8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95</w:t>
      </w:r>
    </w:p>
    <w:p w14:paraId="128F0EC1" w14:textId="77777777" w:rsidR="0092025A" w:rsidRPr="0092025A" w:rsidRDefault="0092025A" w:rsidP="00120FB5">
      <w:pPr>
        <w:spacing w:line="240" w:lineRule="auto"/>
        <w:rPr>
          <w:rFonts w:ascii="Arial Narrow" w:eastAsia="Times New Roman" w:hAnsi="Arial Narrow" w:cs="Times New Roman"/>
          <w:bCs/>
          <w:smallCaps/>
          <w:color w:val="000000"/>
          <w:sz w:val="12"/>
          <w:szCs w:val="12"/>
        </w:rPr>
      </w:pPr>
    </w:p>
    <w:p w14:paraId="07A165CD" w14:textId="4611C7EF" w:rsidR="000D7F3E" w:rsidRPr="004F22A0" w:rsidRDefault="000D7F3E" w:rsidP="006C6A75">
      <w:pPr>
        <w:spacing w:line="240" w:lineRule="auto"/>
        <w:jc w:val="left"/>
        <w:rPr>
          <w:rFonts w:ascii="Arial Narrow" w:eastAsia="Times New Roman" w:hAnsi="Arial Narrow" w:cs="Arial"/>
          <w:bCs/>
          <w:sz w:val="24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Pastoral Praye</w:t>
      </w:r>
      <w:r w:rsidR="00C972BA">
        <w:rPr>
          <w:rFonts w:ascii="Arial Narrow" w:eastAsia="Times New Roman" w:hAnsi="Arial Narrow" w:cs="Times New Roman"/>
          <w:bCs/>
          <w:smallCaps/>
          <w:sz w:val="24"/>
          <w:szCs w:val="24"/>
        </w:rPr>
        <w:t>r</w:t>
      </w:r>
      <w:r w:rsidR="005169B1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/</w:t>
      </w:r>
      <w:r w:rsidR="007A40A2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The Lord’s Prayer</w:t>
      </w:r>
      <w:r w:rsidR="007365A4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     </w:t>
      </w:r>
      <w:r w:rsidR="00A56F50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F5316A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                       </w:t>
      </w:r>
      <w:r w:rsidR="005169B1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</w:t>
      </w:r>
      <w:r w:rsidR="00A56F50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Rev. </w:t>
      </w:r>
      <w:r w:rsidR="00F5316A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Dan </w:t>
      </w:r>
      <w:r w:rsidR="00A56F50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Gurley</w:t>
      </w:r>
    </w:p>
    <w:p w14:paraId="699E84EA" w14:textId="77777777" w:rsidR="000D7F3E" w:rsidRPr="000D7F3E" w:rsidRDefault="000D7F3E" w:rsidP="00120FB5">
      <w:pPr>
        <w:spacing w:line="240" w:lineRule="auto"/>
        <w:rPr>
          <w:rFonts w:ascii="Arial Narrow" w:eastAsia="Times New Roman" w:hAnsi="Arial Narrow" w:cs="Times New Roman"/>
          <w:bCs/>
          <w:smallCaps/>
          <w:color w:val="000000"/>
          <w:sz w:val="12"/>
          <w:szCs w:val="12"/>
        </w:rPr>
      </w:pPr>
    </w:p>
    <w:p w14:paraId="42BF6412" w14:textId="72CE3CF5" w:rsidR="00D900E0" w:rsidRDefault="00640585" w:rsidP="005379B1">
      <w:pPr>
        <w:spacing w:line="240" w:lineRule="auto"/>
        <w:jc w:val="left"/>
        <w:rPr>
          <w:rFonts w:ascii="Arial Narrow" w:eastAsia="Times New Roman" w:hAnsi="Arial Narrow" w:cs="Times New Roman"/>
          <w:bCs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Pastor’s Pals</w:t>
      </w:r>
      <w:r w:rsidR="007F4662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691233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                              </w:t>
      </w:r>
      <w:r w:rsidR="005379B1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                                                  </w:t>
      </w:r>
      <w:r w:rsidR="00184143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184143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Rev. Gurley</w:t>
      </w:r>
    </w:p>
    <w:p w14:paraId="0EE50373" w14:textId="77777777" w:rsidR="00D900E0" w:rsidRPr="00D900E0" w:rsidRDefault="00D900E0" w:rsidP="00120FB5">
      <w:pPr>
        <w:spacing w:line="240" w:lineRule="auto"/>
        <w:rPr>
          <w:rFonts w:ascii="Arial Narrow" w:eastAsia="Times New Roman" w:hAnsi="Arial Narrow" w:cs="Times New Roman"/>
          <w:bCs/>
          <w:smallCaps/>
          <w:color w:val="000000"/>
          <w:sz w:val="12"/>
          <w:szCs w:val="12"/>
        </w:rPr>
      </w:pPr>
    </w:p>
    <w:p w14:paraId="7E73AFD1" w14:textId="46C89F29" w:rsidR="00D900E0" w:rsidRDefault="00D900E0" w:rsidP="004C071A">
      <w:pPr>
        <w:spacing w:line="240" w:lineRule="auto"/>
        <w:jc w:val="left"/>
        <w:rPr>
          <w:rFonts w:ascii="Arial Narrow" w:eastAsia="Times New Roman" w:hAnsi="Arial Narrow" w:cs="Times New Roman"/>
          <w:bCs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*</w:t>
      </w:r>
      <w:r w:rsidR="00E20162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Apostles</w:t>
      </w:r>
      <w:r w:rsidR="0015352C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’</w:t>
      </w:r>
      <w:r w:rsidR="00E20162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Creed                                      </w:t>
      </w:r>
      <w:r w:rsidR="00454A16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</w:t>
      </w:r>
      <w:r w:rsidR="00E20162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</w:t>
      </w:r>
      <w:r w:rsidR="00430398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</w:t>
      </w:r>
      <w:r w:rsidR="00E20162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F35810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</w:t>
      </w:r>
      <w:r w:rsidR="00900D6B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F35810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</w:t>
      </w:r>
      <w:r w:rsidR="00F65510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F35810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</w:t>
      </w:r>
      <w:r w:rsidR="004C071A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</w:t>
      </w:r>
      <w:r w:rsidR="00F35810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</w:t>
      </w:r>
      <w:r w:rsidR="00EB0747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</w:t>
      </w:r>
      <w:r w:rsidR="00F35810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</w:t>
      </w:r>
      <w:proofErr w:type="spellStart"/>
      <w:r w:rsidR="004C071A">
        <w:rPr>
          <w:rFonts w:ascii="Arial Narrow" w:eastAsia="Times New Roman" w:hAnsi="Arial Narrow" w:cs="Times New Roman"/>
          <w:sz w:val="24"/>
          <w:szCs w:val="24"/>
        </w:rPr>
        <w:t>Celene</w:t>
      </w:r>
      <w:proofErr w:type="spellEnd"/>
      <w:r w:rsidR="004C071A">
        <w:rPr>
          <w:rFonts w:ascii="Arial Narrow" w:eastAsia="Times New Roman" w:hAnsi="Arial Narrow" w:cs="Times New Roman"/>
          <w:sz w:val="24"/>
          <w:szCs w:val="24"/>
        </w:rPr>
        <w:t xml:space="preserve"> Terry</w:t>
      </w:r>
      <w:r w:rsidR="002F0311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090F43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UMH 881</w:t>
      </w:r>
    </w:p>
    <w:p w14:paraId="68E9B81C" w14:textId="77777777" w:rsidR="00D900E0" w:rsidRPr="00D900E0" w:rsidRDefault="00D900E0" w:rsidP="00120FB5">
      <w:pPr>
        <w:spacing w:line="240" w:lineRule="auto"/>
        <w:rPr>
          <w:rFonts w:ascii="Arial Narrow" w:eastAsia="Times New Roman" w:hAnsi="Arial Narrow" w:cs="Times New Roman"/>
          <w:bCs/>
          <w:smallCaps/>
          <w:color w:val="000000"/>
          <w:sz w:val="12"/>
          <w:szCs w:val="12"/>
        </w:rPr>
      </w:pPr>
    </w:p>
    <w:p w14:paraId="372CEBDF" w14:textId="20389D1C" w:rsidR="00D900E0" w:rsidRDefault="00D900E0" w:rsidP="00D6149B">
      <w:pPr>
        <w:spacing w:line="240" w:lineRule="auto"/>
        <w:jc w:val="left"/>
        <w:rPr>
          <w:rFonts w:ascii="Arial Narrow" w:eastAsia="Times New Roman" w:hAnsi="Arial Narrow" w:cs="Times New Roman"/>
          <w:bCs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*</w:t>
      </w:r>
      <w:r w:rsidR="00E20162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Gloria Patri                                                                                                                 </w:t>
      </w:r>
      <w:r w:rsidR="00090F43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</w:t>
      </w:r>
      <w:r w:rsidR="001514F0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090F43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UMH 70</w:t>
      </w:r>
    </w:p>
    <w:p w14:paraId="7C679138" w14:textId="77777777" w:rsidR="005E5549" w:rsidRPr="005E5549" w:rsidRDefault="005E5549" w:rsidP="007A3BE4">
      <w:pPr>
        <w:spacing w:line="240" w:lineRule="auto"/>
        <w:jc w:val="left"/>
        <w:rPr>
          <w:rFonts w:ascii="Arial Narrow" w:eastAsia="Times New Roman" w:hAnsi="Arial Narrow" w:cs="Times New Roman"/>
          <w:bCs/>
          <w:color w:val="000000"/>
          <w:sz w:val="12"/>
          <w:szCs w:val="12"/>
        </w:rPr>
      </w:pPr>
    </w:p>
    <w:p w14:paraId="57FAA3A0" w14:textId="096C0CD0" w:rsidR="00AA3A9B" w:rsidRDefault="00E5202A" w:rsidP="00DE4082">
      <w:pPr>
        <w:spacing w:line="240" w:lineRule="auto"/>
        <w:jc w:val="left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*</w:t>
      </w:r>
      <w:r w:rsidR="001C22F1" w:rsidRPr="00A63DAB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Hy</w:t>
      </w:r>
      <w:r w:rsidR="00DE4082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mn                                 </w:t>
      </w:r>
      <w:r w:rsidR="00E41AE4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   </w:t>
      </w:r>
      <w:proofErr w:type="gramStart"/>
      <w:r w:rsidR="00E41AE4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D6149B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bookmarkStart w:id="0" w:name="_GoBack"/>
      <w:bookmarkEnd w:id="0"/>
      <w:r w:rsidR="003B7AEA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12304B">
        <w:rPr>
          <w:rFonts w:ascii="Arial Narrow" w:eastAsia="Times New Roman" w:hAnsi="Arial Narrow" w:cs="Times New Roman"/>
          <w:sz w:val="24"/>
          <w:szCs w:val="24"/>
        </w:rPr>
        <w:t>“</w:t>
      </w:r>
      <w:proofErr w:type="gramEnd"/>
      <w:r w:rsidR="00D6149B">
        <w:rPr>
          <w:rFonts w:ascii="Arial Narrow" w:eastAsia="Times New Roman" w:hAnsi="Arial Narrow" w:cs="Times New Roman"/>
          <w:sz w:val="24"/>
          <w:szCs w:val="24"/>
        </w:rPr>
        <w:t>Blessed Assurance</w:t>
      </w:r>
      <w:r w:rsidR="00EF4492">
        <w:rPr>
          <w:rFonts w:ascii="Arial Narrow" w:eastAsia="Times New Roman" w:hAnsi="Arial Narrow" w:cs="Times New Roman"/>
          <w:sz w:val="24"/>
          <w:szCs w:val="24"/>
        </w:rPr>
        <w:t xml:space="preserve">”  </w:t>
      </w:r>
      <w:r w:rsidR="00144AF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616B15">
        <w:rPr>
          <w:rFonts w:ascii="Arial Narrow" w:eastAsia="Times New Roman" w:hAnsi="Arial Narrow" w:cs="Times New Roman"/>
          <w:sz w:val="24"/>
          <w:szCs w:val="24"/>
        </w:rPr>
        <w:t xml:space="preserve">  </w:t>
      </w:r>
      <w:r w:rsidR="00F0003F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5E554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D16836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B605FE">
        <w:rPr>
          <w:rFonts w:ascii="Arial Narrow" w:eastAsia="Times New Roman" w:hAnsi="Arial Narrow" w:cs="Times New Roman"/>
          <w:sz w:val="24"/>
          <w:szCs w:val="24"/>
        </w:rPr>
        <w:t xml:space="preserve">      </w:t>
      </w:r>
      <w:r w:rsidR="00E41AE4">
        <w:rPr>
          <w:rFonts w:ascii="Arial Narrow" w:eastAsia="Times New Roman" w:hAnsi="Arial Narrow" w:cs="Times New Roman"/>
          <w:sz w:val="24"/>
          <w:szCs w:val="24"/>
        </w:rPr>
        <w:t xml:space="preserve">             </w:t>
      </w:r>
      <w:r w:rsidR="00D6149B">
        <w:rPr>
          <w:rFonts w:ascii="Arial Narrow" w:eastAsia="Times New Roman" w:hAnsi="Arial Narrow" w:cs="Times New Roman"/>
          <w:sz w:val="24"/>
          <w:szCs w:val="24"/>
        </w:rPr>
        <w:t xml:space="preserve">  UMH 369</w:t>
      </w:r>
    </w:p>
    <w:p w14:paraId="63C15893" w14:textId="4B1D09DA" w:rsidR="006C6A75" w:rsidRPr="006C6A75" w:rsidRDefault="006C6A75" w:rsidP="007A3BE4">
      <w:pPr>
        <w:spacing w:line="240" w:lineRule="auto"/>
        <w:jc w:val="left"/>
        <w:rPr>
          <w:rFonts w:ascii="Arial Narrow" w:eastAsia="Times New Roman" w:hAnsi="Arial Narrow" w:cs="Times New Roman"/>
          <w:sz w:val="12"/>
          <w:szCs w:val="12"/>
        </w:rPr>
      </w:pPr>
    </w:p>
    <w:p w14:paraId="5F551585" w14:textId="33D33D19" w:rsidR="006C6A75" w:rsidRPr="006C6A75" w:rsidRDefault="00454A16" w:rsidP="00944E76">
      <w:pPr>
        <w:spacing w:line="240" w:lineRule="auto"/>
        <w:jc w:val="left"/>
        <w:rPr>
          <w:rFonts w:ascii="Arial" w:eastAsia="Times New Roman" w:hAnsi="Arial" w:cs="Arial"/>
          <w:bCs/>
          <w:color w:val="000000"/>
          <w:sz w:val="20"/>
          <w:szCs w:val="24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Anthem                              </w:t>
      </w:r>
      <w:r w:rsidR="00E41AE4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</w:t>
      </w:r>
      <w:r w:rsidR="004C071A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>
        <w:rPr>
          <w:rFonts w:ascii="Arial Narrow" w:eastAsia="Times New Roman" w:hAnsi="Arial Narrow" w:cs="Times New Roman"/>
          <w:sz w:val="24"/>
          <w:szCs w:val="24"/>
        </w:rPr>
        <w:t xml:space="preserve">                   </w:t>
      </w:r>
    </w:p>
    <w:p w14:paraId="2FE2A228" w14:textId="68EA52A6" w:rsidR="001C22F1" w:rsidRPr="00BA78A4" w:rsidRDefault="001C22F1" w:rsidP="005E5549">
      <w:pPr>
        <w:spacing w:line="240" w:lineRule="auto"/>
        <w:jc w:val="both"/>
        <w:rPr>
          <w:rFonts w:ascii="Arial Narrow" w:eastAsia="Times New Roman" w:hAnsi="Arial Narrow" w:cs="Times New Roman"/>
          <w:bCs/>
          <w:color w:val="000000"/>
          <w:sz w:val="12"/>
          <w:szCs w:val="12"/>
        </w:rPr>
      </w:pPr>
    </w:p>
    <w:p w14:paraId="2473A08A" w14:textId="54E6DDD6" w:rsidR="001C22F1" w:rsidRPr="000C4FA2" w:rsidRDefault="0078512B" w:rsidP="00D6149B">
      <w:pPr>
        <w:spacing w:line="240" w:lineRule="auto"/>
        <w:jc w:val="left"/>
        <w:rPr>
          <w:rFonts w:ascii="Arial Narrow" w:eastAsia="Times New Roman" w:hAnsi="Arial Narrow" w:cs="Times New Roman"/>
          <w:bCs/>
          <w:sz w:val="12"/>
          <w:szCs w:val="12"/>
        </w:rPr>
      </w:pPr>
      <w:r w:rsidRPr="000C4FA2">
        <w:rPr>
          <w:rFonts w:ascii="Arial Narrow" w:eastAsia="Times New Roman" w:hAnsi="Arial Narrow" w:cs="Times New Roman"/>
          <w:bCs/>
          <w:sz w:val="24"/>
          <w:szCs w:val="24"/>
        </w:rPr>
        <w:t>*</w:t>
      </w:r>
      <w:r w:rsidR="001C22F1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>Scripture Reading</w:t>
      </w:r>
      <w:r w:rsidR="0081688C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&amp; Prayer</w:t>
      </w:r>
      <w:r w:rsidR="00692803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</w:t>
      </w:r>
      <w:r w:rsidR="00CC63D2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 </w:t>
      </w:r>
      <w:r w:rsidR="00181A25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</w:t>
      </w:r>
      <w:r w:rsidR="00741FB4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</w:t>
      </w:r>
      <w:r w:rsidR="00711335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</w:t>
      </w:r>
      <w:r w:rsidR="00CC63D2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</w:t>
      </w:r>
      <w:r w:rsidR="00D6149B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</w:t>
      </w:r>
      <w:r w:rsidR="00F4155B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</w:t>
      </w:r>
      <w:r w:rsidR="00D6149B">
        <w:rPr>
          <w:rFonts w:ascii="Arial Narrow" w:eastAsia="Times New Roman" w:hAnsi="Arial Narrow" w:cs="Times New Roman"/>
          <w:sz w:val="24"/>
          <w:szCs w:val="24"/>
        </w:rPr>
        <w:t>Romans 8:28</w:t>
      </w:r>
      <w:r w:rsidR="00181A25">
        <w:rPr>
          <w:rFonts w:ascii="Arial Narrow" w:eastAsia="Times New Roman" w:hAnsi="Arial Narrow" w:cs="Times New Roman"/>
          <w:sz w:val="24"/>
          <w:szCs w:val="24"/>
        </w:rPr>
        <w:t xml:space="preserve">                </w:t>
      </w:r>
      <w:r w:rsidR="00944E76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181A25">
        <w:rPr>
          <w:rFonts w:ascii="Arial Narrow" w:eastAsia="Times New Roman" w:hAnsi="Arial Narrow" w:cs="Times New Roman"/>
          <w:sz w:val="24"/>
          <w:szCs w:val="24"/>
        </w:rPr>
        <w:t xml:space="preserve">       </w:t>
      </w:r>
      <w:r w:rsidR="00706B96">
        <w:rPr>
          <w:rFonts w:ascii="Arial Narrow" w:eastAsia="Times New Roman" w:hAnsi="Arial Narrow" w:cs="Times New Roman"/>
          <w:sz w:val="24"/>
          <w:szCs w:val="24"/>
        </w:rPr>
        <w:t xml:space="preserve">  </w:t>
      </w:r>
      <w:r w:rsidR="00181A25">
        <w:rPr>
          <w:rFonts w:ascii="Arial Narrow" w:eastAsia="Times New Roman" w:hAnsi="Arial Narrow" w:cs="Times New Roman"/>
          <w:sz w:val="24"/>
          <w:szCs w:val="24"/>
        </w:rPr>
        <w:t xml:space="preserve">   </w:t>
      </w:r>
      <w:r w:rsidR="00D6149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181A25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903C9D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184143">
        <w:rPr>
          <w:rFonts w:ascii="Arial Narrow" w:eastAsia="Times New Roman" w:hAnsi="Arial Narrow" w:cs="Times New Roman"/>
          <w:bCs/>
          <w:sz w:val="24"/>
          <w:szCs w:val="24"/>
        </w:rPr>
        <w:t>Rev. Gurley</w:t>
      </w:r>
    </w:p>
    <w:p w14:paraId="02E296F8" w14:textId="213A2AD6" w:rsidR="001C22F1" w:rsidRPr="000C4FA2" w:rsidRDefault="001C22F1" w:rsidP="007365A4">
      <w:pPr>
        <w:spacing w:line="240" w:lineRule="auto"/>
        <w:rPr>
          <w:rFonts w:ascii="Arial Narrow" w:eastAsia="Times New Roman" w:hAnsi="Arial Narrow" w:cs="Times New Roman"/>
          <w:bCs/>
          <w:sz w:val="12"/>
          <w:szCs w:val="12"/>
        </w:rPr>
      </w:pPr>
    </w:p>
    <w:p w14:paraId="018760EB" w14:textId="31D8246E" w:rsidR="007365A4" w:rsidRDefault="007A347A" w:rsidP="007A7258">
      <w:pPr>
        <w:spacing w:line="240" w:lineRule="auto"/>
        <w:rPr>
          <w:rFonts w:ascii="Arial Narrow" w:eastAsia="Times New Roman" w:hAnsi="Arial Narrow" w:cs="Arial"/>
          <w:bCs/>
          <w:sz w:val="24"/>
        </w:rPr>
      </w:pPr>
      <w:r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>Message</w:t>
      </w:r>
      <w:r w:rsidR="00B05CEE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</w:t>
      </w:r>
      <w:r w:rsidR="00112557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              </w:t>
      </w:r>
      <w:r w:rsidR="006C6A75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       </w:t>
      </w:r>
      <w:r w:rsidR="00082339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            </w:t>
      </w:r>
      <w:r w:rsidR="00181A25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    </w:t>
      </w:r>
      <w:r w:rsidR="00711335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 </w:t>
      </w:r>
      <w:r w:rsidR="00181A25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 </w:t>
      </w:r>
      <w:r w:rsidR="00082339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</w:t>
      </w:r>
      <w:r w:rsidR="00741FB4">
        <w:rPr>
          <w:rFonts w:ascii="Arial Narrow" w:eastAsia="Times New Roman" w:hAnsi="Arial Narrow" w:cs="Times New Roman"/>
          <w:sz w:val="24"/>
          <w:szCs w:val="24"/>
        </w:rPr>
        <w:t xml:space="preserve">                                                       </w:t>
      </w:r>
      <w:r w:rsidR="00184143">
        <w:rPr>
          <w:rFonts w:ascii="Arial Narrow" w:eastAsia="Times New Roman" w:hAnsi="Arial Narrow" w:cs="Arial"/>
          <w:bCs/>
          <w:sz w:val="24"/>
        </w:rPr>
        <w:t>Rev. Gurley</w:t>
      </w:r>
    </w:p>
    <w:p w14:paraId="67F26D1D" w14:textId="77777777" w:rsidR="00F5316A" w:rsidRPr="00F5316A" w:rsidRDefault="00F5316A" w:rsidP="00C620B4">
      <w:pPr>
        <w:spacing w:line="240" w:lineRule="auto"/>
        <w:jc w:val="left"/>
        <w:rPr>
          <w:rFonts w:ascii="Arial Narrow" w:eastAsia="Times New Roman" w:hAnsi="Arial Narrow" w:cs="Times New Roman"/>
          <w:sz w:val="12"/>
          <w:szCs w:val="12"/>
        </w:rPr>
      </w:pPr>
    </w:p>
    <w:p w14:paraId="29650471" w14:textId="6B0B62CE" w:rsidR="001C22F1" w:rsidRDefault="00057225" w:rsidP="007B2BD3">
      <w:pPr>
        <w:spacing w:line="240" w:lineRule="auto"/>
        <w:jc w:val="left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*</w:t>
      </w:r>
      <w:r w:rsidRPr="00A63DAB">
        <w:rPr>
          <w:rFonts w:ascii="Arial Narrow" w:eastAsia="Times New Roman" w:hAnsi="Arial Narrow" w:cs="Times New Roman"/>
          <w:smallCaps/>
          <w:sz w:val="24"/>
          <w:szCs w:val="24"/>
        </w:rPr>
        <w:t>Hymn of Invitation</w:t>
      </w:r>
      <w:r w:rsidR="00937DA1">
        <w:rPr>
          <w:rFonts w:ascii="Arial Narrow" w:eastAsia="Times New Roman" w:hAnsi="Arial Narrow" w:cs="Times New Roman"/>
          <w:sz w:val="24"/>
          <w:szCs w:val="24"/>
        </w:rPr>
        <w:t xml:space="preserve">   </w:t>
      </w:r>
      <w:r w:rsidR="002075E1">
        <w:rPr>
          <w:rFonts w:ascii="Arial Narrow" w:eastAsia="Times New Roman" w:hAnsi="Arial Narrow" w:cs="Times New Roman"/>
          <w:sz w:val="24"/>
          <w:szCs w:val="24"/>
        </w:rPr>
        <w:t xml:space="preserve">   </w:t>
      </w:r>
      <w:r w:rsidR="00B605FE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DE4082">
        <w:rPr>
          <w:rFonts w:ascii="Arial Narrow" w:eastAsia="Times New Roman" w:hAnsi="Arial Narrow" w:cs="Times New Roman"/>
          <w:sz w:val="24"/>
          <w:szCs w:val="24"/>
        </w:rPr>
        <w:t xml:space="preserve">  </w:t>
      </w:r>
      <w:proofErr w:type="gramStart"/>
      <w:r w:rsidR="00DE4082">
        <w:rPr>
          <w:rFonts w:ascii="Arial Narrow" w:eastAsia="Times New Roman" w:hAnsi="Arial Narrow" w:cs="Times New Roman"/>
          <w:sz w:val="24"/>
          <w:szCs w:val="24"/>
        </w:rPr>
        <w:t xml:space="preserve">  </w:t>
      </w:r>
      <w:r w:rsidR="00D6149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C41CEB">
        <w:rPr>
          <w:rFonts w:ascii="Arial Narrow" w:eastAsia="Times New Roman" w:hAnsi="Arial Narrow" w:cs="Times New Roman"/>
          <w:sz w:val="24"/>
          <w:szCs w:val="24"/>
        </w:rPr>
        <w:t>“</w:t>
      </w:r>
      <w:proofErr w:type="gramEnd"/>
      <w:r w:rsidR="00D6149B">
        <w:rPr>
          <w:rFonts w:ascii="Arial Narrow" w:eastAsia="Times New Roman" w:hAnsi="Arial Narrow" w:cs="Times New Roman"/>
          <w:sz w:val="24"/>
          <w:szCs w:val="24"/>
        </w:rPr>
        <w:t>Pass Me Not, O Gentle Savior</w:t>
      </w:r>
      <w:r w:rsidR="00C41CEB">
        <w:rPr>
          <w:rFonts w:ascii="Arial Narrow" w:eastAsia="Times New Roman" w:hAnsi="Arial Narrow" w:cs="Times New Roman"/>
          <w:sz w:val="24"/>
          <w:szCs w:val="24"/>
        </w:rPr>
        <w:t xml:space="preserve">” </w:t>
      </w:r>
      <w:r w:rsidR="00DE4082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FD5164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7B2BD3">
        <w:rPr>
          <w:rFonts w:ascii="Arial Narrow" w:eastAsia="Times New Roman" w:hAnsi="Arial Narrow" w:cs="Times New Roman"/>
          <w:sz w:val="24"/>
          <w:szCs w:val="24"/>
        </w:rPr>
        <w:t xml:space="preserve">   </w:t>
      </w:r>
      <w:r w:rsidR="00D6149B">
        <w:rPr>
          <w:rFonts w:ascii="Arial Narrow" w:eastAsia="Times New Roman" w:hAnsi="Arial Narrow" w:cs="Times New Roman"/>
          <w:sz w:val="24"/>
          <w:szCs w:val="24"/>
        </w:rPr>
        <w:t xml:space="preserve">  </w:t>
      </w:r>
      <w:r w:rsidR="007B2BD3">
        <w:rPr>
          <w:rFonts w:ascii="Arial Narrow" w:eastAsia="Times New Roman" w:hAnsi="Arial Narrow" w:cs="Times New Roman"/>
          <w:sz w:val="24"/>
          <w:szCs w:val="24"/>
        </w:rPr>
        <w:t xml:space="preserve">         </w:t>
      </w:r>
      <w:r w:rsidR="00D6149B">
        <w:rPr>
          <w:rFonts w:ascii="Arial Narrow" w:eastAsia="Times New Roman" w:hAnsi="Arial Narrow" w:cs="Times New Roman"/>
          <w:sz w:val="24"/>
          <w:szCs w:val="24"/>
        </w:rPr>
        <w:t xml:space="preserve">    UMH 351</w:t>
      </w:r>
    </w:p>
    <w:p w14:paraId="23681F85" w14:textId="0BA1548F" w:rsidR="00057225" w:rsidRPr="00F6047F" w:rsidRDefault="00057225" w:rsidP="00DD16DE">
      <w:pPr>
        <w:spacing w:line="240" w:lineRule="auto"/>
        <w:jc w:val="left"/>
        <w:rPr>
          <w:rFonts w:ascii="Arial Narrow" w:eastAsia="Times New Roman" w:hAnsi="Arial Narrow" w:cs="Times New Roman"/>
          <w:sz w:val="12"/>
          <w:szCs w:val="12"/>
        </w:rPr>
      </w:pPr>
    </w:p>
    <w:p w14:paraId="6C8DFB31" w14:textId="193C8311" w:rsidR="007A347A" w:rsidRDefault="00A63DAB" w:rsidP="002B4F48">
      <w:pPr>
        <w:spacing w:line="240" w:lineRule="auto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*</w:t>
      </w:r>
      <w:r w:rsidR="007A347A" w:rsidRPr="00A63DAB">
        <w:rPr>
          <w:rFonts w:ascii="Arial Narrow" w:eastAsia="Times New Roman" w:hAnsi="Arial Narrow" w:cs="Times New Roman"/>
          <w:smallCaps/>
          <w:sz w:val="24"/>
          <w:szCs w:val="24"/>
        </w:rPr>
        <w:t>Benediction</w:t>
      </w:r>
      <w:r w:rsidR="00057225">
        <w:rPr>
          <w:rFonts w:ascii="Arial Narrow" w:eastAsia="Times New Roman" w:hAnsi="Arial Narrow" w:cs="Times New Roman"/>
          <w:sz w:val="24"/>
          <w:szCs w:val="24"/>
        </w:rPr>
        <w:tab/>
      </w:r>
      <w:r w:rsidR="002B5574">
        <w:rPr>
          <w:rFonts w:ascii="Arial Narrow" w:eastAsia="Times New Roman" w:hAnsi="Arial Narrow" w:cs="Times New Roman"/>
          <w:sz w:val="24"/>
          <w:szCs w:val="24"/>
        </w:rPr>
        <w:t xml:space="preserve">              </w:t>
      </w:r>
      <w:r w:rsidR="00057225">
        <w:rPr>
          <w:rFonts w:ascii="Arial Narrow" w:eastAsia="Times New Roman" w:hAnsi="Arial Narrow" w:cs="Times New Roman"/>
          <w:sz w:val="24"/>
          <w:szCs w:val="24"/>
        </w:rPr>
        <w:tab/>
      </w:r>
      <w:r w:rsidR="00875C58">
        <w:rPr>
          <w:rFonts w:ascii="Arial Narrow" w:eastAsia="Times New Roman" w:hAnsi="Arial Narrow" w:cs="Times New Roman"/>
          <w:sz w:val="24"/>
          <w:szCs w:val="24"/>
        </w:rPr>
        <w:t xml:space="preserve">  </w:t>
      </w:r>
      <w:r w:rsidR="00DE1B98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                                     </w:t>
      </w:r>
      <w:r w:rsidR="00DE1B98" w:rsidRPr="00674470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     </w:t>
      </w:r>
      <w:r w:rsidR="005379B1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="00DE1B98" w:rsidRPr="00674470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="00DE1B98" w:rsidRPr="00674470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</w:t>
      </w:r>
      <w:r w:rsidR="00DE1B98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184143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DE1B98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184143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Rev. Gurley</w:t>
      </w:r>
    </w:p>
    <w:p w14:paraId="1DEA8AC0" w14:textId="77777777" w:rsidR="00CA31D1" w:rsidRPr="00F6047F" w:rsidRDefault="00CA31D1" w:rsidP="00120FB5">
      <w:pPr>
        <w:spacing w:line="240" w:lineRule="auto"/>
        <w:rPr>
          <w:rFonts w:ascii="Arial Narrow" w:eastAsia="Times New Roman" w:hAnsi="Arial Narrow" w:cs="Times New Roman"/>
          <w:sz w:val="12"/>
          <w:szCs w:val="12"/>
        </w:rPr>
      </w:pPr>
    </w:p>
    <w:p w14:paraId="49D9BCA5" w14:textId="03DC7014" w:rsidR="00CA31D1" w:rsidRPr="00176D6C" w:rsidRDefault="00E5202A" w:rsidP="00C55DDD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*</w:t>
      </w:r>
      <w:r w:rsidR="00057225" w:rsidRPr="00A63DAB">
        <w:rPr>
          <w:rFonts w:ascii="Arial Narrow" w:eastAsia="Times New Roman" w:hAnsi="Arial Narrow" w:cs="Times New Roman"/>
          <w:smallCaps/>
          <w:sz w:val="24"/>
          <w:szCs w:val="24"/>
        </w:rPr>
        <w:t>Benediction Son</w:t>
      </w:r>
      <w:r w:rsidR="005324EC">
        <w:rPr>
          <w:rFonts w:ascii="Arial Narrow" w:eastAsia="Times New Roman" w:hAnsi="Arial Narrow" w:cs="Times New Roman"/>
          <w:smallCaps/>
          <w:sz w:val="24"/>
          <w:szCs w:val="24"/>
        </w:rPr>
        <w:t>g</w:t>
      </w:r>
      <w:r w:rsidR="00835C76">
        <w:rPr>
          <w:rFonts w:ascii="Arial Narrow" w:eastAsia="Times New Roman" w:hAnsi="Arial Narrow" w:cs="Times New Roman"/>
          <w:smallCaps/>
          <w:sz w:val="24"/>
          <w:szCs w:val="24"/>
        </w:rPr>
        <w:t xml:space="preserve">    </w:t>
      </w:r>
      <w:r w:rsidR="00C75504">
        <w:rPr>
          <w:rFonts w:ascii="Arial Narrow" w:eastAsia="Times New Roman" w:hAnsi="Arial Narrow" w:cs="Times New Roman"/>
          <w:smallCaps/>
          <w:sz w:val="24"/>
          <w:szCs w:val="24"/>
        </w:rPr>
        <w:t xml:space="preserve">   </w:t>
      </w:r>
      <w:r w:rsidR="00835C76">
        <w:rPr>
          <w:rFonts w:ascii="Arial Narrow" w:eastAsia="Times New Roman" w:hAnsi="Arial Narrow" w:cs="Times New Roman"/>
          <w:smallCaps/>
          <w:sz w:val="24"/>
          <w:szCs w:val="24"/>
        </w:rPr>
        <w:t xml:space="preserve"> </w:t>
      </w:r>
      <w:r w:rsidR="00C02FBA">
        <w:rPr>
          <w:rFonts w:ascii="Arial Narrow" w:eastAsia="Times New Roman" w:hAnsi="Arial Narrow" w:cs="Times New Roman"/>
          <w:smallCaps/>
          <w:sz w:val="24"/>
          <w:szCs w:val="24"/>
        </w:rPr>
        <w:t xml:space="preserve"> </w:t>
      </w:r>
      <w:r w:rsidR="00444BF6">
        <w:rPr>
          <w:rFonts w:ascii="Arial Narrow" w:eastAsia="Times New Roman" w:hAnsi="Arial Narrow" w:cs="Times New Roman"/>
          <w:smallCaps/>
          <w:sz w:val="24"/>
          <w:szCs w:val="24"/>
        </w:rPr>
        <w:t xml:space="preserve"> </w:t>
      </w:r>
      <w:proofErr w:type="gramStart"/>
      <w:r w:rsidR="00444BF6">
        <w:rPr>
          <w:rFonts w:ascii="Arial Narrow" w:eastAsia="Times New Roman" w:hAnsi="Arial Narrow" w:cs="Times New Roman"/>
          <w:smallCaps/>
          <w:sz w:val="24"/>
          <w:szCs w:val="24"/>
        </w:rPr>
        <w:t xml:space="preserve">  </w:t>
      </w:r>
      <w:r w:rsidR="00C620B4">
        <w:rPr>
          <w:rFonts w:ascii="Arial Narrow" w:eastAsia="Times New Roman" w:hAnsi="Arial Narrow" w:cs="Times New Roman"/>
          <w:smallCaps/>
          <w:sz w:val="24"/>
          <w:szCs w:val="24"/>
        </w:rPr>
        <w:t xml:space="preserve"> </w:t>
      </w:r>
      <w:r w:rsidR="00CF7C5C">
        <w:rPr>
          <w:rFonts w:ascii="Arial Narrow" w:eastAsia="Times New Roman" w:hAnsi="Arial Narrow" w:cs="Times New Roman"/>
          <w:sz w:val="24"/>
          <w:szCs w:val="24"/>
        </w:rPr>
        <w:t>“</w:t>
      </w:r>
      <w:proofErr w:type="gramEnd"/>
      <w:r w:rsidR="007B2BD3">
        <w:rPr>
          <w:rFonts w:ascii="Arial Narrow" w:eastAsia="Times New Roman" w:hAnsi="Arial Narrow" w:cs="Times New Roman"/>
          <w:sz w:val="24"/>
          <w:szCs w:val="24"/>
        </w:rPr>
        <w:t>Since Jesus Came into My Heart</w:t>
      </w:r>
      <w:r w:rsidR="00FC0219">
        <w:rPr>
          <w:rFonts w:ascii="Arial Narrow" w:eastAsia="Times New Roman" w:hAnsi="Arial Narrow" w:cs="Times New Roman"/>
          <w:sz w:val="24"/>
          <w:szCs w:val="24"/>
        </w:rPr>
        <w:t xml:space="preserve">”   </w:t>
      </w:r>
      <w:r w:rsidR="00D6149B">
        <w:rPr>
          <w:rFonts w:ascii="Arial Narrow" w:eastAsia="Times New Roman" w:hAnsi="Arial Narrow" w:cs="Times New Roman"/>
          <w:sz w:val="24"/>
          <w:szCs w:val="24"/>
        </w:rPr>
        <w:t xml:space="preserve">  </w:t>
      </w:r>
      <w:r w:rsidR="00C75504">
        <w:rPr>
          <w:rFonts w:ascii="Arial Narrow" w:eastAsia="Times New Roman" w:hAnsi="Arial Narrow" w:cs="Times New Roman"/>
          <w:sz w:val="24"/>
          <w:szCs w:val="24"/>
        </w:rPr>
        <w:t xml:space="preserve">TFWS </w:t>
      </w:r>
      <w:r w:rsidR="007B2BD3">
        <w:rPr>
          <w:rFonts w:ascii="Arial Narrow" w:eastAsia="Times New Roman" w:hAnsi="Arial Narrow" w:cs="Times New Roman"/>
          <w:sz w:val="24"/>
          <w:szCs w:val="24"/>
        </w:rPr>
        <w:t>2140</w:t>
      </w:r>
      <w:r w:rsidR="00D6149B">
        <w:rPr>
          <w:rFonts w:ascii="Arial Narrow" w:eastAsia="Times New Roman" w:hAnsi="Arial Narrow" w:cs="Times New Roman"/>
          <w:sz w:val="24"/>
          <w:szCs w:val="24"/>
        </w:rPr>
        <w:t xml:space="preserve"> refrain</w:t>
      </w:r>
    </w:p>
    <w:p w14:paraId="4126D810" w14:textId="21C549F1" w:rsidR="00CA31D1" w:rsidRPr="00F6047F" w:rsidRDefault="00CA31D1" w:rsidP="00181770">
      <w:pPr>
        <w:spacing w:line="240" w:lineRule="auto"/>
        <w:rPr>
          <w:rFonts w:ascii="Arial Narrow" w:eastAsia="Times New Roman" w:hAnsi="Arial Narrow" w:cs="Times New Roman"/>
          <w:sz w:val="12"/>
          <w:szCs w:val="12"/>
        </w:rPr>
      </w:pPr>
    </w:p>
    <w:p w14:paraId="32230AAE" w14:textId="4F8A0E90" w:rsidR="00DE1B98" w:rsidRDefault="00E5202A" w:rsidP="00181770">
      <w:pPr>
        <w:spacing w:line="240" w:lineRule="auto"/>
        <w:jc w:val="left"/>
        <w:rPr>
          <w:rFonts w:ascii="Arial Narrow" w:eastAsia="Times New Roman" w:hAnsi="Arial Narrow" w:cs="Times New Roman"/>
          <w:smallCaps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*</w:t>
      </w:r>
      <w:r w:rsidR="00CA31D1" w:rsidRPr="00A63DAB">
        <w:rPr>
          <w:rFonts w:ascii="Arial Narrow" w:eastAsia="Times New Roman" w:hAnsi="Arial Narrow" w:cs="Times New Roman"/>
          <w:smallCaps/>
          <w:sz w:val="24"/>
          <w:szCs w:val="24"/>
        </w:rPr>
        <w:t>Postlude</w:t>
      </w:r>
    </w:p>
    <w:p w14:paraId="60467147" w14:textId="24CC79FA" w:rsidR="00210026" w:rsidRDefault="007A347A" w:rsidP="00BA7384">
      <w:pPr>
        <w:spacing w:line="240" w:lineRule="auto"/>
        <w:jc w:val="left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ab/>
      </w:r>
    </w:p>
    <w:p w14:paraId="537037A6" w14:textId="77777777" w:rsidR="007B2BD3" w:rsidRPr="00AE588F" w:rsidRDefault="007B2BD3" w:rsidP="00BA7384">
      <w:pPr>
        <w:spacing w:line="240" w:lineRule="auto"/>
        <w:jc w:val="left"/>
        <w:rPr>
          <w:rFonts w:ascii="Arial Narrow" w:eastAsia="Times New Roman" w:hAnsi="Arial Narrow" w:cs="Times New Roman"/>
          <w:sz w:val="8"/>
          <w:szCs w:val="8"/>
        </w:rPr>
      </w:pPr>
    </w:p>
    <w:p w14:paraId="6FA97B5C" w14:textId="1313AE41" w:rsidR="007A40A2" w:rsidRDefault="00057225" w:rsidP="007B2BD3">
      <w:pPr>
        <w:spacing w:line="240" w:lineRule="auto"/>
        <w:rPr>
          <w:rFonts w:ascii="Arial Narrow" w:eastAsia="Times New Roman" w:hAnsi="Arial Narrow" w:cs="Times New Roman"/>
          <w:i/>
          <w:sz w:val="20"/>
          <w:szCs w:val="20"/>
        </w:rPr>
      </w:pPr>
      <w:r w:rsidRPr="00B636E6">
        <w:rPr>
          <w:rFonts w:ascii="Arial Narrow" w:eastAsia="Times New Roman" w:hAnsi="Arial Narrow" w:cs="Times New Roman"/>
          <w:sz w:val="20"/>
          <w:szCs w:val="20"/>
        </w:rPr>
        <w:t>*</w:t>
      </w:r>
      <w:r w:rsidR="00454A16">
        <w:rPr>
          <w:rFonts w:ascii="Arial Narrow" w:eastAsia="Times New Roman" w:hAnsi="Arial Narrow" w:cs="Times New Roman"/>
          <w:sz w:val="20"/>
          <w:szCs w:val="20"/>
        </w:rPr>
        <w:t>Stand if able:</w:t>
      </w:r>
      <w:r w:rsidRPr="00B636E6">
        <w:rPr>
          <w:rFonts w:ascii="Arial Narrow" w:eastAsia="Times New Roman" w:hAnsi="Arial Narrow" w:cs="Times New Roman"/>
          <w:sz w:val="20"/>
          <w:szCs w:val="20"/>
        </w:rPr>
        <w:t xml:space="preserve"> UMH=</w:t>
      </w:r>
      <w:r w:rsidRPr="00B636E6">
        <w:rPr>
          <w:rFonts w:ascii="Arial Narrow" w:eastAsia="Times New Roman" w:hAnsi="Arial Narrow" w:cs="Times New Roman"/>
          <w:i/>
          <w:sz w:val="20"/>
          <w:szCs w:val="20"/>
        </w:rPr>
        <w:t>United Methodist Hymnal</w:t>
      </w:r>
      <w:r w:rsidR="00B419A7">
        <w:rPr>
          <w:rFonts w:ascii="Arial Narrow" w:eastAsia="Times New Roman" w:hAnsi="Arial Narrow" w:cs="Times New Roman"/>
          <w:sz w:val="20"/>
          <w:szCs w:val="20"/>
        </w:rPr>
        <w:t xml:space="preserve">, </w:t>
      </w:r>
      <w:r w:rsidRPr="00B636E6">
        <w:rPr>
          <w:rFonts w:ascii="Arial Narrow" w:eastAsia="Times New Roman" w:hAnsi="Arial Narrow" w:cs="Times New Roman"/>
          <w:sz w:val="20"/>
          <w:szCs w:val="20"/>
        </w:rPr>
        <w:t>TFWS=</w:t>
      </w:r>
      <w:r w:rsidR="002B5574">
        <w:rPr>
          <w:rFonts w:ascii="Arial Narrow" w:eastAsia="Times New Roman" w:hAnsi="Arial Narrow" w:cs="Times New Roman"/>
          <w:i/>
          <w:sz w:val="20"/>
          <w:szCs w:val="20"/>
        </w:rPr>
        <w:t>The Faith We Sing</w:t>
      </w:r>
      <w:r w:rsidR="00454A16">
        <w:rPr>
          <w:rFonts w:ascii="Arial Narrow" w:eastAsia="Times New Roman" w:hAnsi="Arial Narrow" w:cs="Times New Roman"/>
          <w:i/>
          <w:sz w:val="20"/>
          <w:szCs w:val="20"/>
        </w:rPr>
        <w:t>.</w:t>
      </w:r>
    </w:p>
    <w:p w14:paraId="27C17D72" w14:textId="49F484D0" w:rsidR="00BC058D" w:rsidRPr="007545AE" w:rsidRDefault="00304FFE" w:rsidP="00AA6683">
      <w:pPr>
        <w:spacing w:line="240" w:lineRule="auto"/>
        <w:jc w:val="both"/>
        <w:rPr>
          <w:rFonts w:ascii="Arial Narrow" w:eastAsia="Times New Roman" w:hAnsi="Arial Narrow" w:cs="Times New Roman"/>
          <w:i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2B85E8EC" wp14:editId="6D10CE3A">
                <wp:simplePos x="0" y="0"/>
                <wp:positionH relativeFrom="column">
                  <wp:posOffset>-76200</wp:posOffset>
                </wp:positionH>
                <wp:positionV relativeFrom="paragraph">
                  <wp:posOffset>85725</wp:posOffset>
                </wp:positionV>
                <wp:extent cx="4657725" cy="505777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657725" cy="5057775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rgbClr val="21212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0B62B41" w14:textId="42E4BFD2" w:rsidR="005325DB" w:rsidRDefault="005325DB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8"/>
                              </w:rPr>
                            </w:pPr>
                            <w:r w:rsidRPr="002E2F56">
                              <w:rPr>
                                <w:rFonts w:ascii="Monotype Corsiva" w:hAnsi="Monotype Corsiva" w:cs="Times New Roman"/>
                                <w:b/>
                                <w:bCs/>
                                <w:i/>
                                <w:color w:val="000000" w:themeColor="text1"/>
                                <w:sz w:val="84"/>
                                <w:szCs w:val="84"/>
                                <w:u w:val="single"/>
                              </w:rPr>
                              <w:t>Nurture</w:t>
                            </w:r>
                            <w:r w:rsidRPr="002E2F56">
                              <w:rPr>
                                <w:rFonts w:ascii="Monotype Corsiva" w:hAnsi="Monotype Corsiva" w:cs="Times New Roman"/>
                                <w:b/>
                                <w:bCs/>
                                <w:color w:val="000000" w:themeColor="text1"/>
                                <w:sz w:val="84"/>
                                <w:szCs w:val="84"/>
                              </w:rPr>
                              <w:t xml:space="preserve"> </w:t>
                            </w:r>
                            <w:r>
                              <w:rPr>
                                <w:rFonts w:ascii="Monotype Corsiva" w:hAnsi="Monotype Corsiva" w:cs="Times New Roman"/>
                                <w:b/>
                                <w:bCs/>
                                <w:color w:val="000000" w:themeColor="text1"/>
                                <w:sz w:val="96"/>
                                <w:szCs w:val="144"/>
                              </w:rPr>
                              <w:t xml:space="preserve">                                 </w:t>
                            </w:r>
                            <w:r w:rsidRPr="00D3283C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8"/>
                              </w:rPr>
                              <w:t>Therefore encourage one another and build up one another, just as you also are doing.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8"/>
                              </w:rPr>
                              <w:t xml:space="preserve">          </w:t>
                            </w:r>
                            <w:r w:rsidRPr="00D3283C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8"/>
                              </w:rPr>
                              <w:t xml:space="preserve"> --</w:t>
                            </w:r>
                            <w:hyperlink r:id="rId8" w:history="1">
                              <w:r w:rsidRPr="00D3283C">
                                <w:rPr>
                                  <w:rStyle w:val="Hyperlink"/>
                                  <w:rFonts w:ascii="Times New Roman" w:hAnsi="Times New Roman" w:cs="Times New Roman"/>
                                  <w:bCs/>
                                  <w:i/>
                                  <w:iCs/>
                                  <w:color w:val="000000" w:themeColor="text1"/>
                                  <w:sz w:val="20"/>
                                  <w:szCs w:val="28"/>
                                  <w:u w:val="none"/>
                                </w:rPr>
                                <w:t>1 Thessalonians 5:11</w:t>
                              </w:r>
                            </w:hyperlink>
                          </w:p>
                          <w:p w14:paraId="67A60E83" w14:textId="77777777" w:rsidR="005325DB" w:rsidRPr="007334E5" w:rsidRDefault="005325DB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4"/>
                                <w:szCs w:val="28"/>
                              </w:rPr>
                            </w:pPr>
                          </w:p>
                          <w:p w14:paraId="6887B6BE" w14:textId="271F5B64" w:rsidR="005325DB" w:rsidRPr="001A60BD" w:rsidRDefault="005325DB" w:rsidP="008361C8">
                            <w:pPr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 w:val="20"/>
                                <w:szCs w:val="28"/>
                                <w:u w:val="single"/>
                              </w:rPr>
                            </w:pPr>
                            <w:r w:rsidRPr="001A60BD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Cs w:val="28"/>
                              </w:rPr>
                              <w:t xml:space="preserve">    </w:t>
                            </w:r>
                            <w:r w:rsidRPr="001A60BD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Cs w:val="28"/>
                                <w:u w:val="single"/>
                              </w:rPr>
                              <w:t>New Prayers</w:t>
                            </w:r>
                            <w:r w:rsidR="00827305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Cs w:val="28"/>
                                <w:u w:val="single"/>
                              </w:rPr>
                              <w:t>:</w:t>
                            </w:r>
                            <w:r w:rsidR="00827305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Cs w:val="28"/>
                              </w:rPr>
                              <w:t xml:space="preserve">                  </w:t>
                            </w:r>
                            <w:r w:rsidRPr="001A60BD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Cs w:val="28"/>
                                <w:u w:val="single"/>
                              </w:rPr>
                              <w:t>Continued Prayers:</w:t>
                            </w:r>
                            <w:r w:rsidRPr="001A60BD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 w:val="16"/>
                                <w:szCs w:val="28"/>
                              </w:rPr>
                              <w:t xml:space="preserve">            </w:t>
                            </w:r>
                          </w:p>
                          <w:p w14:paraId="397A85B1" w14:textId="77777777" w:rsidR="005325DB" w:rsidRPr="007334E5" w:rsidRDefault="005325DB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 w:themeColor="text1"/>
                                <w:sz w:val="10"/>
                                <w:szCs w:val="2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insideH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00"/>
                              <w:gridCol w:w="3150"/>
                              <w:gridCol w:w="2250"/>
                            </w:tblGrid>
                            <w:tr w:rsidR="005325DB" w14:paraId="4E91F8EC" w14:textId="77777777" w:rsidTr="00827305">
                              <w:trPr>
                                <w:trHeight w:val="5285"/>
                              </w:trPr>
                              <w:tc>
                                <w:tcPr>
                                  <w:tcW w:w="18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739E3215" w14:textId="77777777" w:rsidR="00604E69" w:rsidRDefault="00604E69" w:rsidP="006869A8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8D54B94" w14:textId="1A63B4D8" w:rsidR="00F3250A" w:rsidRDefault="00F3250A" w:rsidP="00581DDC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E1D6FA6" w14:textId="4A512173" w:rsidR="00581DDC" w:rsidRDefault="00581DDC" w:rsidP="00581DDC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57D1338" w14:textId="77777777" w:rsidR="00581DDC" w:rsidRDefault="00581DDC" w:rsidP="00581DDC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A1FB30D" w14:textId="0545BDE0" w:rsidR="00F3250A" w:rsidRDefault="00F3250A" w:rsidP="00C65ADF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F91E409" w14:textId="77777777" w:rsidR="00D763E6" w:rsidRDefault="00D763E6" w:rsidP="00C65ADF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E581A89" w14:textId="42BA6F1F" w:rsidR="005624EC" w:rsidRPr="00D763E6" w:rsidRDefault="005325DB" w:rsidP="00D763E6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761468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Our Church</w:t>
                                  </w:r>
                                </w:p>
                                <w:p w14:paraId="512957D5" w14:textId="5A33443E" w:rsidR="002C1498" w:rsidRPr="005624EC" w:rsidRDefault="002C1498" w:rsidP="002C1498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>Linda Kuykendall</w:t>
                                  </w:r>
                                </w:p>
                                <w:p w14:paraId="2467E8A6" w14:textId="77777777" w:rsidR="002C1498" w:rsidRDefault="002C1498" w:rsidP="002C1498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  <w:t>Becky Kay</w:t>
                                  </w:r>
                                </w:p>
                                <w:p w14:paraId="61330DC1" w14:textId="5A68C697" w:rsidR="002C1498" w:rsidRDefault="002C1498" w:rsidP="002C1498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Ronald Gladwell</w:t>
                                  </w:r>
                                </w:p>
                                <w:p w14:paraId="0097707E" w14:textId="07B526C7" w:rsidR="00911500" w:rsidRDefault="00911500" w:rsidP="002C1498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Alice West</w:t>
                                  </w:r>
                                </w:p>
                                <w:p w14:paraId="4B9D5B7D" w14:textId="5B9658BC" w:rsidR="00911500" w:rsidRDefault="00911500" w:rsidP="002C1498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Jasmine Jones</w:t>
                                  </w:r>
                                </w:p>
                                <w:p w14:paraId="290E03BD" w14:textId="19B23C4F" w:rsidR="00911500" w:rsidRDefault="00911500" w:rsidP="002C1498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D171D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sz w:val="20"/>
                                    </w:rPr>
                                    <w:t>Debbie Wrinkle Mc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sz w:val="20"/>
                                    </w:rPr>
                                    <w:t>Allister</w:t>
                                  </w:r>
                                </w:p>
                                <w:p w14:paraId="373B5711" w14:textId="769B0D01" w:rsidR="00911500" w:rsidRDefault="00911500" w:rsidP="002C1498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54EE376" w14:textId="2E7908B3" w:rsidR="00581DDC" w:rsidRDefault="00581DDC" w:rsidP="002C1498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44F84E7" w14:textId="29AA95DE" w:rsidR="00581DDC" w:rsidRDefault="00581DDC" w:rsidP="002C1498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7E1007B" w14:textId="7CF33C78" w:rsidR="00581DDC" w:rsidRPr="00581DDC" w:rsidRDefault="00581DDC" w:rsidP="00581DDC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581DDC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  <w:t>Sympathy:</w:t>
                                  </w:r>
                                </w:p>
                                <w:p w14:paraId="1FA27C7A" w14:textId="036CB89E" w:rsidR="00581DDC" w:rsidRDefault="00581DDC" w:rsidP="00581DDC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Family and friends of </w:t>
                                  </w: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Wendy Spangler  </w:t>
                                  </w:r>
                                </w:p>
                                <w:p w14:paraId="024802DD" w14:textId="77777777" w:rsidR="00581DDC" w:rsidRDefault="00581DDC" w:rsidP="002C1498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AC7229D" w14:textId="77777777" w:rsidR="002C1498" w:rsidRDefault="002C1498" w:rsidP="002C1498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328C279" w14:textId="77777777" w:rsidR="002C1498" w:rsidRDefault="002C1498" w:rsidP="002C1498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77C3C4F" w14:textId="77777777" w:rsidR="002C1498" w:rsidRPr="002C1498" w:rsidRDefault="002C1498" w:rsidP="002C1498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835AB48" w14:textId="759D2D38" w:rsidR="002C1498" w:rsidRDefault="002C1498" w:rsidP="002C1498">
                                  <w:pPr>
                                    <w:widowControl w:val="0"/>
                                    <w:jc w:val="both"/>
                                  </w:pPr>
                                  <w:r>
                                    <w:t xml:space="preserve"> </w:t>
                                  </w:r>
                                </w:p>
                                <w:p w14:paraId="43B2C502" w14:textId="77777777" w:rsidR="009D4B73" w:rsidRDefault="009D4B73" w:rsidP="009279FB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606C06F" w14:textId="77777777" w:rsidR="005624EC" w:rsidRDefault="005624EC" w:rsidP="009279FB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30CD9AC" w14:textId="297449F8" w:rsidR="005624EC" w:rsidRPr="00B165BE" w:rsidRDefault="005624EC" w:rsidP="009279FB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0" w:type="dxa"/>
                                </w:tcPr>
                                <w:p w14:paraId="01549D5E" w14:textId="77777777" w:rsidR="00C361D1" w:rsidRDefault="00A446F1" w:rsidP="00C361D1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Wyatt Alexander, </w:t>
                                  </w:r>
                                </w:p>
                                <w:p w14:paraId="0C311F58" w14:textId="496E21FF" w:rsidR="00A446F1" w:rsidRPr="00D942BF" w:rsidRDefault="00A446F1" w:rsidP="00D942BF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Mary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Bonsal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</w:p>
                                <w:p w14:paraId="3DB54BB7" w14:textId="77777777" w:rsidR="00A446F1" w:rsidRDefault="00A446F1" w:rsidP="00A446F1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Greta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Boultinghouse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</w:p>
                                <w:p w14:paraId="748DAFBF" w14:textId="4C203F81" w:rsidR="00A446F1" w:rsidRDefault="00A446F1" w:rsidP="00A446F1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Jack Brandy,   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7A2D003E" w14:textId="77777777" w:rsidR="005624EC" w:rsidRDefault="00A446F1" w:rsidP="00D942BF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 xml:space="preserve">Sammy Coleman, </w:t>
                                  </w:r>
                                </w:p>
                                <w:p w14:paraId="69528A8D" w14:textId="1E9A406E" w:rsidR="005624EC" w:rsidRDefault="00A446F1" w:rsidP="00D942BF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 xml:space="preserve">Bill Cross,                                                             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                        </w:t>
                                  </w:r>
                                </w:p>
                                <w:p w14:paraId="1EE8803B" w14:textId="77777777" w:rsidR="00D942BF" w:rsidRDefault="00A446F1" w:rsidP="00A446F1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 xml:space="preserve">Barbara Hamilton, </w:t>
                                  </w:r>
                                </w:p>
                                <w:p w14:paraId="750D6AD4" w14:textId="77777777" w:rsidR="005624EC" w:rsidRDefault="00A446F1" w:rsidP="00A446F1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</w:rPr>
                                    <w:t xml:space="preserve">Mary Henderson, </w:t>
                                  </w:r>
                                </w:p>
                                <w:p w14:paraId="413A0B4B" w14:textId="77777777" w:rsidR="00C87D09" w:rsidRDefault="00A446F1" w:rsidP="00C87D09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61468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Skyler Hicks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="00C87D09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7818C3E1" w14:textId="609EA558" w:rsidR="00A446F1" w:rsidRPr="00C87D09" w:rsidRDefault="00C87D09" w:rsidP="00C87D09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2C1498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Dana Hunter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</w:p>
                                <w:p w14:paraId="26C7A8E1" w14:textId="77777777" w:rsidR="005624EC" w:rsidRDefault="00A446F1" w:rsidP="005624EC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Becky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Keele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="005624EC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0E6070E5" w14:textId="77777777" w:rsidR="005624EC" w:rsidRDefault="00A446F1" w:rsidP="00D942BF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Virginia Lane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</w:p>
                                <w:p w14:paraId="12FD5B5E" w14:textId="77777777" w:rsidR="005624EC" w:rsidRDefault="00A446F1" w:rsidP="005624EC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 xml:space="preserve">Willie Lundy, </w:t>
                                  </w:r>
                                </w:p>
                                <w:p w14:paraId="34171757" w14:textId="54A68306" w:rsidR="00A446F1" w:rsidRPr="005624EC" w:rsidRDefault="00A446F1" w:rsidP="005624EC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D171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</w:rPr>
                                    <w:t>Paulette Martin,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662EB959" w14:textId="014679A4" w:rsidR="00A446F1" w:rsidRPr="00911500" w:rsidRDefault="00F3250A" w:rsidP="00911500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Suzie McCarthy,</w:t>
                                  </w:r>
                                </w:p>
                                <w:p w14:paraId="7D4337FA" w14:textId="77777777" w:rsidR="00A446F1" w:rsidRDefault="00A446F1" w:rsidP="00A446F1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>Rev. Ella McDonald,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30F128A5" w14:textId="77777777" w:rsidR="00C87D09" w:rsidRDefault="00A446F1" w:rsidP="00C87D09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BD171D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John McMillian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="00C87D09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54DC3611" w14:textId="021313F4" w:rsidR="009D4B73" w:rsidRPr="00C87D09" w:rsidRDefault="00C87D09" w:rsidP="00C87D09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Mary McNinch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</w:p>
                                <w:p w14:paraId="4406CD72" w14:textId="77777777" w:rsidR="00C87D09" w:rsidRDefault="00A446F1" w:rsidP="00C87D09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Janson Morgan,</w:t>
                                  </w:r>
                                  <w:r w:rsidRPr="00BD171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3348DBA1" w14:textId="3CE8A4CB" w:rsidR="002C1498" w:rsidRDefault="00A446F1" w:rsidP="00C87D09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BD171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Matthew Mutz</w:t>
                                  </w:r>
                                  <w:r w:rsidR="002C1498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</w:p>
                                <w:p w14:paraId="244443D3" w14:textId="77777777" w:rsidR="00911500" w:rsidRDefault="005325DB" w:rsidP="00C87D09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>Sherry Nash,</w:t>
                                  </w:r>
                                  <w:r w:rsidR="00D942BF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5A08061D" w14:textId="31D71B6F" w:rsidR="00D942BF" w:rsidRPr="00C87D09" w:rsidRDefault="00A446F1" w:rsidP="00C87D09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>Whitney Nunn</w:t>
                                  </w:r>
                                  <w:r w:rsidR="005624EC"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>,</w:t>
                                  </w:r>
                                </w:p>
                                <w:p w14:paraId="01064BEC" w14:textId="55DB52E5" w:rsidR="00A446F1" w:rsidRPr="00D942BF" w:rsidRDefault="005325DB" w:rsidP="00D942BF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>Lyndon &amp; Beverly Patrick,</w:t>
                                  </w:r>
                                </w:p>
                                <w:p w14:paraId="40AF941E" w14:textId="5A52FE0A" w:rsidR="00D569E3" w:rsidRPr="00C87D09" w:rsidRDefault="00A446F1" w:rsidP="00C87D09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Jordan Toon,</w:t>
                                  </w:r>
                                  <w:r>
                                    <w:rPr>
                                      <w:rStyle w:val="Strong"/>
                                    </w:rPr>
                                    <w:t xml:space="preserve"> </w:t>
                                  </w:r>
                                  <w:r w:rsidR="005325DB" w:rsidRPr="00B2634B">
                                    <w:rPr>
                                      <w:rFonts w:ascii="Times" w:hAnsi="Times"/>
                                      <w:sz w:val="20"/>
                                      <w:szCs w:val="18"/>
                                    </w:rPr>
                                    <w:t xml:space="preserve">Dee </w:t>
                                  </w:r>
                                  <w:r w:rsidR="005325DB">
                                    <w:rPr>
                                      <w:rFonts w:ascii="Times" w:hAnsi="Times"/>
                                      <w:sz w:val="20"/>
                                      <w:szCs w:val="18"/>
                                    </w:rPr>
                                    <w:t xml:space="preserve">&amp; </w:t>
                                  </w:r>
                                  <w:r w:rsidR="005325DB" w:rsidRPr="00B2634B">
                                    <w:rPr>
                                      <w:rFonts w:ascii="Times" w:hAnsi="Times"/>
                                      <w:sz w:val="20"/>
                                      <w:szCs w:val="18"/>
                                    </w:rPr>
                                    <w:t>Don Trull,</w:t>
                                  </w:r>
                                  <w:r w:rsidR="00D942BF">
                                    <w:rPr>
                                      <w:rFonts w:ascii="Times" w:hAnsi="Times"/>
                                      <w:sz w:val="20"/>
                                      <w:szCs w:val="18"/>
                                    </w:rPr>
                                    <w:t xml:space="preserve"> </w:t>
                                  </w:r>
                                  <w:r w:rsidRPr="00DB66FA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sz w:val="20"/>
                                    </w:rPr>
                                    <w:t>John White,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sz w:val="20"/>
                                    </w:rPr>
                                    <w:t xml:space="preserve"> and </w:t>
                                  </w:r>
                                  <w:r w:rsidR="00417A7A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Meredith Williams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14:paraId="2CAC18A8" w14:textId="77777777" w:rsidR="005325DB" w:rsidRPr="009279FB" w:rsidRDefault="005325DB" w:rsidP="00CD24E5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 xml:space="preserve">                       </w:t>
                                  </w:r>
                                </w:p>
                                <w:p w14:paraId="2AD5E1BC" w14:textId="73A327F6" w:rsidR="005325DB" w:rsidRPr="009279FB" w:rsidRDefault="005325DB" w:rsidP="00E85EBF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 xml:space="preserve">                       </w:t>
                                  </w:r>
                                </w:p>
                                <w:p w14:paraId="13EA8CD1" w14:textId="07A6F371" w:rsidR="005325DB" w:rsidRDefault="005325DB" w:rsidP="000D6035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55F997F" w14:textId="6CF1D0F7" w:rsidR="005325DB" w:rsidRPr="000D6035" w:rsidRDefault="005325DB" w:rsidP="000D6035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14:paraId="64AC342D" w14:textId="77777777" w:rsidR="005325DB" w:rsidRPr="008536AB" w:rsidRDefault="005325DB" w:rsidP="003D466F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12"/>
                                      <w:szCs w:val="18"/>
                                    </w:rPr>
                                  </w:pPr>
                                </w:p>
                                <w:p w14:paraId="099E8A3A" w14:textId="3FBFC49A" w:rsidR="005325DB" w:rsidRPr="00357EEB" w:rsidRDefault="005325DB" w:rsidP="00357EEB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D9D2AF6" w14:textId="082F25A1" w:rsidR="005325DB" w:rsidRDefault="005325DB" w:rsidP="00465A39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D9E8810" w14:textId="6D35C0DF" w:rsidR="005325DB" w:rsidRDefault="005325DB" w:rsidP="004378BA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A7F9861" w14:textId="77777777" w:rsidR="005325DB" w:rsidRDefault="005325DB" w:rsidP="004378BA">
                                  <w:pPr>
                                    <w:widowControl w:val="0"/>
                                    <w:jc w:val="both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F4EF3AF" w14:textId="71458C55" w:rsidR="005325DB" w:rsidRDefault="005325DB" w:rsidP="00704C42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E4D8FA8" w14:textId="0467DB26" w:rsidR="005325DB" w:rsidRDefault="005325DB" w:rsidP="00704C42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D0F6F84" w14:textId="7043A63E" w:rsidR="005325DB" w:rsidRDefault="005325DB" w:rsidP="00704C42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14:paraId="7B0E64F7" w14:textId="725BB62F" w:rsidR="005325DB" w:rsidRDefault="005325DB" w:rsidP="007E0241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  <w:p w14:paraId="72445FB9" w14:textId="77777777" w:rsidR="005325DB" w:rsidRPr="00887225" w:rsidRDefault="005325DB" w:rsidP="00D20994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0" w:type="dxa"/>
                                </w:tcPr>
                                <w:p w14:paraId="4419301F" w14:textId="77777777" w:rsidR="005325DB" w:rsidRDefault="005325DB" w:rsidP="007E0241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  <w:p w14:paraId="71ACD0DB" w14:textId="316A074C" w:rsidR="005325DB" w:rsidRPr="00C12322" w:rsidRDefault="005325DB" w:rsidP="00C12322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1B228AAA" wp14:editId="25D9CA59">
                                        <wp:extent cx="1158156" cy="744855"/>
                                        <wp:effectExtent l="0" t="0" r="4445" b="0"/>
                                        <wp:docPr id="5" name="th?u=http%3a%2f%2f3.bp.blogspot.com%2f--1PInzjayCs%2fVrFIh2DmAPI%2fAAAAAAAAFgo%2fNwxEQJzOaIc%2fs1600%2fAngel-White-Wings-Graphic-Share-On-Facebook.jpg&amp;ehk=2a%2bbREZWh%2fmrOVHrTH1n8w&amp;r=0&amp;pid=OfficeInsert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" name="th?u=http%3a%2f%2f3.bp.blogspot.com%2f--1PInzjayCs%2fVrFIh2DmAPI%2fAAAAAAAAFgo%2fNwxEQJzOaIc%2fs1600%2fAngel-White-Wings-Graphic-Share-On-Facebook.jpg&amp;ehk=2a%2bbREZWh%2fmrOVHrTH1n8w&amp;r=0&amp;pid=OfficeInsert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grayscl/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10">
                                                          <a14:imgEffect>
                                                            <a14:colorTemperature colorTemp="47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837473B0-CC2E-450A-ABE3-18F120FF3D39}">
                                                      <a1611:picAttrSrcUrl xmlns:a1611="http://schemas.microsoft.com/office/drawing/2016/11/main" r:id="rId11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77177" cy="75708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30DAB013" w14:textId="112D26D4" w:rsidR="000624CF" w:rsidRPr="00110CEF" w:rsidRDefault="005325DB" w:rsidP="00110CEF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i/>
                                      <w:sz w:val="32"/>
                                      <w:u w:val="single"/>
                                    </w:rPr>
                                  </w:pPr>
                                  <w:r w:rsidRPr="003E63B7">
                                    <w:rPr>
                                      <w:rFonts w:ascii="Times New Roman" w:hAnsi="Times New Roman" w:cs="Times New Roman"/>
                                      <w:bCs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Angels </w:t>
                                  </w:r>
                                  <w:proofErr w:type="gramStart"/>
                                  <w:r w:rsidRPr="003E63B7">
                                    <w:rPr>
                                      <w:rFonts w:ascii="Times New Roman" w:hAnsi="Times New Roman" w:cs="Times New Roman"/>
                                      <w:bCs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  <w:t>In</w:t>
                                  </w:r>
                                  <w:proofErr w:type="gramEnd"/>
                                  <w:r w:rsidRPr="003E63B7">
                                    <w:rPr>
                                      <w:rFonts w:ascii="Times New Roman" w:hAnsi="Times New Roman" w:cs="Times New Roman"/>
                                      <w:bCs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 </w:t>
                                  </w:r>
                                  <w:r w:rsidR="00AC61D9" w:rsidRPr="003E63B7">
                                    <w:rPr>
                                      <w:rFonts w:ascii="Times New Roman" w:hAnsi="Times New Roman" w:cs="Times New Roman"/>
                                      <w:bCs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         </w:t>
                                  </w:r>
                                  <w:r w:rsidRPr="003E63B7">
                                    <w:rPr>
                                      <w:rFonts w:ascii="Times New Roman" w:hAnsi="Times New Roman" w:cs="Times New Roman"/>
                                      <w:bCs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  <w:t>The Wings:</w:t>
                                  </w:r>
                                </w:p>
                                <w:p w14:paraId="56F7689A" w14:textId="77777777" w:rsidR="00110CEF" w:rsidRPr="00827305" w:rsidRDefault="00110CEF" w:rsidP="007E0241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12"/>
                                    </w:rPr>
                                  </w:pPr>
                                </w:p>
                                <w:p w14:paraId="0CEDA5E7" w14:textId="40995FA7" w:rsidR="005325DB" w:rsidRDefault="005325DB" w:rsidP="007E0241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proofErr w:type="spellStart"/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Adda</w:t>
                                  </w:r>
                                  <w:proofErr w:type="spellEnd"/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Beamgard</w:t>
                                  </w:r>
                                  <w:proofErr w:type="spellEnd"/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                                                        Gladys Caulking</w:t>
                                  </w:r>
                                </w:p>
                                <w:p w14:paraId="0339B098" w14:textId="49C0F02F" w:rsidR="005325DB" w:rsidRPr="00110CEF" w:rsidRDefault="005325DB" w:rsidP="00110CEF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Patrick </w:t>
                                  </w:r>
                                  <w:proofErr w:type="spellStart"/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Fremming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</w:t>
                                  </w: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                                                    Mary Friedel                                                       Loretta Hamilton </w:t>
                                  </w:r>
                                  <w:r w:rsidR="00827305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  </w:t>
                                  </w:r>
                                  <w:r w:rsidR="00110CEF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Jessie Kelley</w:t>
                                  </w: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                                                                                                                                     </w:t>
                                  </w:r>
                                </w:p>
                                <w:p w14:paraId="6825AD25" w14:textId="5F4F2F85" w:rsidR="005325DB" w:rsidRDefault="005325DB" w:rsidP="004771F6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Benita King </w:t>
                                  </w:r>
                                </w:p>
                                <w:p w14:paraId="2A2F1478" w14:textId="598AAECC" w:rsidR="005325DB" w:rsidRDefault="005325DB" w:rsidP="004771F6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Mary Jo Lemons                                                       Pam Long                                                                   Shirley </w:t>
                                  </w:r>
                                  <w:proofErr w:type="spellStart"/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Menasco</w:t>
                                  </w:r>
                                  <w:proofErr w:type="spellEnd"/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  <w:p w14:paraId="0F832677" w14:textId="77777777" w:rsidR="007F2999" w:rsidRDefault="005325DB" w:rsidP="009B1624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Betty Pollock </w:t>
                                  </w:r>
                                </w:p>
                                <w:p w14:paraId="1781FEEE" w14:textId="77777777" w:rsidR="00AB3F41" w:rsidRDefault="007F2999" w:rsidP="009B1624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Charlotte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Reppen</w:t>
                                  </w:r>
                                  <w:proofErr w:type="spellEnd"/>
                                  <w:r w:rsidR="005325DB"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  <w:p w14:paraId="3E1F371C" w14:textId="4D5C0A98" w:rsidR="005325DB" w:rsidRPr="00AB3F41" w:rsidRDefault="00827305" w:rsidP="00827305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Cynthia Van Pelt-Sperry</w:t>
                                  </w:r>
                                  <w:r w:rsidR="005325DB"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                                                                                                                                               Pat Underriner                                                                           Peggy </w:t>
                                  </w:r>
                                  <w:proofErr w:type="spellStart"/>
                                  <w:r w:rsidR="005325DB"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Whisenant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243081C9" w14:textId="77777777" w:rsidR="005325DB" w:rsidRDefault="005325DB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 w:themeColor="text1"/>
                                <w:sz w:val="24"/>
                                <w:szCs w:val="28"/>
                                <w:u w:val="single"/>
                              </w:rPr>
                            </w:pPr>
                          </w:p>
                          <w:p w14:paraId="73EFD089" w14:textId="77777777" w:rsidR="005325DB" w:rsidRDefault="005325DB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 w:themeColor="text1"/>
                                <w:sz w:val="24"/>
                                <w:szCs w:val="28"/>
                                <w:u w:val="single"/>
                              </w:rPr>
                            </w:pPr>
                          </w:p>
                          <w:p w14:paraId="522013C6" w14:textId="77777777" w:rsidR="005325DB" w:rsidRDefault="005325DB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 w:themeColor="text1"/>
                                <w:sz w:val="24"/>
                                <w:szCs w:val="28"/>
                                <w:u w:val="single"/>
                              </w:rPr>
                            </w:pPr>
                          </w:p>
                          <w:p w14:paraId="79EA4385" w14:textId="77777777" w:rsidR="005325DB" w:rsidRPr="00D3283C" w:rsidRDefault="005325DB" w:rsidP="00D20994">
                            <w:pPr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 w:themeColor="text1"/>
                                <w:sz w:val="24"/>
                                <w:szCs w:val="28"/>
                                <w:u w:val="single"/>
                              </w:rPr>
                            </w:pPr>
                          </w:p>
                          <w:p w14:paraId="2B2D3722" w14:textId="77777777" w:rsidR="005325DB" w:rsidRDefault="005325DB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</w:p>
                          <w:p w14:paraId="00A8E9E6" w14:textId="77777777" w:rsidR="005325DB" w:rsidRDefault="005325DB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</w:p>
                          <w:p w14:paraId="6B21C829" w14:textId="77777777" w:rsidR="005325DB" w:rsidRDefault="005325DB" w:rsidP="008361C8">
                            <w:pPr>
                              <w:widowControl w:val="0"/>
                              <w:rPr>
                                <w:rFonts w:ascii="Monotype Corsiva" w:hAnsi="Monotype Corsiva" w:cs="Times New Roman"/>
                                <w:b/>
                                <w:bCs/>
                                <w:color w:val="000000" w:themeColor="text1"/>
                                <w:sz w:val="96"/>
                                <w:szCs w:val="144"/>
                              </w:rPr>
                            </w:pPr>
                          </w:p>
                          <w:p w14:paraId="0A08C229" w14:textId="77777777" w:rsidR="005325DB" w:rsidRPr="00C217BE" w:rsidRDefault="005325DB" w:rsidP="008361C8">
                            <w:pPr>
                              <w:widowControl w:val="0"/>
                              <w:rPr>
                                <w:rFonts w:ascii="Monotype Corsiva" w:hAnsi="Monotype Corsiva" w:cs="Times New Roman"/>
                                <w:b/>
                                <w:bCs/>
                                <w:color w:val="000000" w:themeColor="text1"/>
                                <w:sz w:val="96"/>
                                <w:szCs w:val="144"/>
                              </w:rPr>
                            </w:pPr>
                          </w:p>
                          <w:p w14:paraId="0D0D6841" w14:textId="77777777" w:rsidR="005325DB" w:rsidRPr="00C217BE" w:rsidRDefault="005325DB" w:rsidP="008361C8">
                            <w:pPr>
                              <w:widowControl w:val="0"/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665326B" w14:textId="77777777" w:rsidR="005325DB" w:rsidRPr="00C217BE" w:rsidRDefault="005325DB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72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85E8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pt;margin-top:6.75pt;width:366.75pt;height:398.25pt;flip:x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" filled="f" fillcolor="#fffffe" strokecolor="#212120" insetpen="t">
                <v:textbox inset="2.88pt,2.88pt,2.88pt,2.88pt">
                  <w:txbxContent>
                    <w:p w14:paraId="00B62B41" w14:textId="42E4BFD2" w:rsidR="005325DB" w:rsidRDefault="005325DB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0"/>
                          <w:szCs w:val="28"/>
                        </w:rPr>
                      </w:pPr>
                      <w:r w:rsidRPr="002E2F56">
                        <w:rPr>
                          <w:rFonts w:ascii="Monotype Corsiva" w:hAnsi="Monotype Corsiva" w:cs="Times New Roman"/>
                          <w:b/>
                          <w:bCs/>
                          <w:i/>
                          <w:color w:val="000000" w:themeColor="text1"/>
                          <w:sz w:val="84"/>
                          <w:szCs w:val="84"/>
                          <w:u w:val="single"/>
                        </w:rPr>
                        <w:t>Nurture</w:t>
                      </w:r>
                      <w:r w:rsidRPr="002E2F56">
                        <w:rPr>
                          <w:rFonts w:ascii="Monotype Corsiva" w:hAnsi="Monotype Corsiva" w:cs="Times New Roman"/>
                          <w:b/>
                          <w:bCs/>
                          <w:color w:val="000000" w:themeColor="text1"/>
                          <w:sz w:val="84"/>
                          <w:szCs w:val="84"/>
                        </w:rPr>
                        <w:t xml:space="preserve"> </w:t>
                      </w:r>
                      <w:r>
                        <w:rPr>
                          <w:rFonts w:ascii="Monotype Corsiva" w:hAnsi="Monotype Corsiva" w:cs="Times New Roman"/>
                          <w:b/>
                          <w:bCs/>
                          <w:color w:val="000000" w:themeColor="text1"/>
                          <w:sz w:val="96"/>
                          <w:szCs w:val="144"/>
                        </w:rPr>
                        <w:t xml:space="preserve">                                 </w:t>
                      </w:r>
                      <w:r w:rsidRPr="00D3283C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0"/>
                          <w:szCs w:val="28"/>
                        </w:rPr>
                        <w:t>Therefore encourage one another and build up one another, just as you also are doing.</w:t>
                      </w:r>
                      <w:r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0"/>
                          <w:szCs w:val="28"/>
                        </w:rPr>
                        <w:t xml:space="preserve">          </w:t>
                      </w:r>
                      <w:r w:rsidRPr="00D3283C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0"/>
                          <w:szCs w:val="28"/>
                        </w:rPr>
                        <w:t xml:space="preserve"> --</w:t>
                      </w:r>
                      <w:hyperlink r:id="rId12" w:history="1">
                        <w:r w:rsidRPr="00D3283C">
                          <w:rPr>
                            <w:rStyle w:val="Hyperlink"/>
                            <w:rFonts w:ascii="Times New Roman" w:hAnsi="Times New Roman" w:cs="Times New Roman"/>
                            <w:bCs/>
                            <w:i/>
                            <w:iCs/>
                            <w:color w:val="000000" w:themeColor="text1"/>
                            <w:sz w:val="20"/>
                            <w:szCs w:val="28"/>
                            <w:u w:val="none"/>
                          </w:rPr>
                          <w:t>1 Thessalonians 5:11</w:t>
                        </w:r>
                      </w:hyperlink>
                    </w:p>
                    <w:p w14:paraId="67A60E83" w14:textId="77777777" w:rsidR="005325DB" w:rsidRPr="007334E5" w:rsidRDefault="005325DB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4"/>
                          <w:szCs w:val="28"/>
                        </w:rPr>
                      </w:pPr>
                    </w:p>
                    <w:p w14:paraId="6887B6BE" w14:textId="271F5B64" w:rsidR="005325DB" w:rsidRPr="001A60BD" w:rsidRDefault="005325DB" w:rsidP="008361C8">
                      <w:pPr>
                        <w:widowControl w:val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 w:val="20"/>
                          <w:szCs w:val="28"/>
                          <w:u w:val="single"/>
                        </w:rPr>
                      </w:pPr>
                      <w:r w:rsidRPr="001A60BD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Cs w:val="28"/>
                        </w:rPr>
                        <w:t xml:space="preserve">    </w:t>
                      </w:r>
                      <w:r w:rsidRPr="001A60BD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Cs w:val="28"/>
                          <w:u w:val="single"/>
                        </w:rPr>
                        <w:t>New Prayers</w:t>
                      </w:r>
                      <w:r w:rsidR="00827305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Cs w:val="28"/>
                          <w:u w:val="single"/>
                        </w:rPr>
                        <w:t>:</w:t>
                      </w:r>
                      <w:r w:rsidR="00827305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Cs w:val="28"/>
                        </w:rPr>
                        <w:t xml:space="preserve">                  </w:t>
                      </w:r>
                      <w:r w:rsidRPr="001A60BD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Cs w:val="28"/>
                          <w:u w:val="single"/>
                        </w:rPr>
                        <w:t>Continued Prayers:</w:t>
                      </w:r>
                      <w:r w:rsidRPr="001A60BD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 w:val="16"/>
                          <w:szCs w:val="28"/>
                        </w:rPr>
                        <w:t xml:space="preserve">            </w:t>
                      </w:r>
                    </w:p>
                    <w:p w14:paraId="397A85B1" w14:textId="77777777" w:rsidR="005325DB" w:rsidRPr="007334E5" w:rsidRDefault="005325DB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Cs/>
                          <w:color w:val="000000" w:themeColor="text1"/>
                          <w:sz w:val="10"/>
                          <w:szCs w:val="28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insideH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00"/>
                        <w:gridCol w:w="3150"/>
                        <w:gridCol w:w="2250"/>
                      </w:tblGrid>
                      <w:tr w:rsidR="005325DB" w14:paraId="4E91F8EC" w14:textId="77777777" w:rsidTr="00827305">
                        <w:trPr>
                          <w:trHeight w:val="5285"/>
                        </w:trPr>
                        <w:tc>
                          <w:tcPr>
                            <w:tcW w:w="18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14:paraId="739E3215" w14:textId="77777777" w:rsidR="00604E69" w:rsidRDefault="00604E69" w:rsidP="006869A8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68D54B94" w14:textId="1A63B4D8" w:rsidR="00F3250A" w:rsidRDefault="00F3250A" w:rsidP="00581DDC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7E1D6FA6" w14:textId="4A512173" w:rsidR="00581DDC" w:rsidRDefault="00581DDC" w:rsidP="00581DDC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257D1338" w14:textId="77777777" w:rsidR="00581DDC" w:rsidRDefault="00581DDC" w:rsidP="00581DDC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6A1FB30D" w14:textId="0545BDE0" w:rsidR="00F3250A" w:rsidRDefault="00F3250A" w:rsidP="00C65ADF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5F91E409" w14:textId="77777777" w:rsidR="00D763E6" w:rsidRDefault="00D763E6" w:rsidP="00C65ADF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5E581A89" w14:textId="42BA6F1F" w:rsidR="005624EC" w:rsidRPr="00D763E6" w:rsidRDefault="005325DB" w:rsidP="00D763E6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76146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Our Church</w:t>
                            </w:r>
                          </w:p>
                          <w:p w14:paraId="512957D5" w14:textId="5A33443E" w:rsidR="002C1498" w:rsidRPr="005624EC" w:rsidRDefault="002C1498" w:rsidP="002C1498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Linda Kuykendall</w:t>
                            </w:r>
                          </w:p>
                          <w:p w14:paraId="2467E8A6" w14:textId="77777777" w:rsidR="002C1498" w:rsidRDefault="002C1498" w:rsidP="002C1498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>Becky Kay</w:t>
                            </w:r>
                          </w:p>
                          <w:p w14:paraId="61330DC1" w14:textId="5A68C697" w:rsidR="002C1498" w:rsidRDefault="002C1498" w:rsidP="002C1498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Ronald Gladwell</w:t>
                            </w:r>
                          </w:p>
                          <w:p w14:paraId="0097707E" w14:textId="07B526C7" w:rsidR="00911500" w:rsidRDefault="00911500" w:rsidP="002C1498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Alice West</w:t>
                            </w:r>
                          </w:p>
                          <w:p w14:paraId="4B9D5B7D" w14:textId="5B9658BC" w:rsidR="00911500" w:rsidRDefault="00911500" w:rsidP="002C1498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Jasmine Jones</w:t>
                            </w:r>
                          </w:p>
                          <w:p w14:paraId="290E03BD" w14:textId="19B23C4F" w:rsidR="00911500" w:rsidRDefault="00911500" w:rsidP="002C1498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D171D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sz w:val="20"/>
                              </w:rPr>
                              <w:t>Debbie Wrinkle Mc</w:t>
                            </w: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sz w:val="20"/>
                              </w:rPr>
                              <w:t>Allister</w:t>
                            </w:r>
                          </w:p>
                          <w:p w14:paraId="373B5711" w14:textId="769B0D01" w:rsidR="00911500" w:rsidRDefault="00911500" w:rsidP="002C1498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54EE376" w14:textId="2E7908B3" w:rsidR="00581DDC" w:rsidRDefault="00581DDC" w:rsidP="002C1498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44F84E7" w14:textId="29AA95DE" w:rsidR="00581DDC" w:rsidRDefault="00581DDC" w:rsidP="002C1498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7E1007B" w14:textId="7CF33C78" w:rsidR="00581DDC" w:rsidRPr="00581DDC" w:rsidRDefault="00581DDC" w:rsidP="00581DDC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81DDC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Sympathy:</w:t>
                            </w:r>
                          </w:p>
                          <w:p w14:paraId="1FA27C7A" w14:textId="036CB89E" w:rsidR="00581DDC" w:rsidRDefault="00581DDC" w:rsidP="00581DDC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Family and friends of </w:t>
                            </w: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Wendy Spangler  </w:t>
                            </w:r>
                          </w:p>
                          <w:p w14:paraId="024802DD" w14:textId="77777777" w:rsidR="00581DDC" w:rsidRDefault="00581DDC" w:rsidP="002C1498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AC7229D" w14:textId="77777777" w:rsidR="002C1498" w:rsidRDefault="002C1498" w:rsidP="002C1498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328C279" w14:textId="77777777" w:rsidR="002C1498" w:rsidRDefault="002C1498" w:rsidP="002C1498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77C3C4F" w14:textId="77777777" w:rsidR="002C1498" w:rsidRPr="002C1498" w:rsidRDefault="002C1498" w:rsidP="002C1498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835AB48" w14:textId="759D2D38" w:rsidR="002C1498" w:rsidRDefault="002C1498" w:rsidP="002C1498">
                            <w:pPr>
                              <w:widowControl w:val="0"/>
                              <w:jc w:val="both"/>
                            </w:pPr>
                            <w:r>
                              <w:t xml:space="preserve"> </w:t>
                            </w:r>
                          </w:p>
                          <w:p w14:paraId="43B2C502" w14:textId="77777777" w:rsidR="009D4B73" w:rsidRDefault="009D4B73" w:rsidP="009279FB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606C06F" w14:textId="77777777" w:rsidR="005624EC" w:rsidRDefault="005624EC" w:rsidP="009279FB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30CD9AC" w14:textId="297449F8" w:rsidR="005624EC" w:rsidRPr="00B165BE" w:rsidRDefault="005624EC" w:rsidP="009279FB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150" w:type="dxa"/>
                          </w:tcPr>
                          <w:p w14:paraId="01549D5E" w14:textId="77777777" w:rsidR="00C361D1" w:rsidRDefault="00A446F1" w:rsidP="00C361D1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Wyatt Alexander, </w:t>
                            </w:r>
                          </w:p>
                          <w:p w14:paraId="0C311F58" w14:textId="496E21FF" w:rsidR="00A446F1" w:rsidRPr="00D942BF" w:rsidRDefault="00A446F1" w:rsidP="00D942BF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Mary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Bonsal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3DB54BB7" w14:textId="77777777" w:rsidR="00A446F1" w:rsidRDefault="00A446F1" w:rsidP="00A446F1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Gret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Boultinghous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14:paraId="748DAFBF" w14:textId="4C203F81" w:rsidR="00A446F1" w:rsidRDefault="00A446F1" w:rsidP="00A446F1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Jack Brandy,     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A2D003E" w14:textId="77777777" w:rsidR="005624EC" w:rsidRDefault="00A446F1" w:rsidP="00D942BF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Sammy Coleman, </w:t>
                            </w:r>
                          </w:p>
                          <w:p w14:paraId="69528A8D" w14:textId="1E9A406E" w:rsidR="005624EC" w:rsidRDefault="00A446F1" w:rsidP="00D942BF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Bill Cross,                      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</w:t>
                            </w:r>
                          </w:p>
                          <w:p w14:paraId="1EE8803B" w14:textId="77777777" w:rsidR="00D942BF" w:rsidRDefault="00A446F1" w:rsidP="00A446F1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Barbara Hamilton, </w:t>
                            </w:r>
                          </w:p>
                          <w:p w14:paraId="750D6AD4" w14:textId="77777777" w:rsidR="005624EC" w:rsidRDefault="00A446F1" w:rsidP="00A446F1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Mary Henderson, </w:t>
                            </w:r>
                          </w:p>
                          <w:p w14:paraId="413A0B4B" w14:textId="77777777" w:rsidR="00C87D09" w:rsidRDefault="00A446F1" w:rsidP="00C87D09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1468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kyler Hicks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 w:rsidR="00C87D09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818C3E1" w14:textId="609EA558" w:rsidR="00A446F1" w:rsidRPr="00C87D09" w:rsidRDefault="00C87D09" w:rsidP="00C87D09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C1498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Dana Hunter</w:t>
                            </w: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26C7A8E1" w14:textId="77777777" w:rsidR="005624EC" w:rsidRDefault="00A446F1" w:rsidP="005624EC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Becky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Keel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 w:rsidR="005624EC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E6070E5" w14:textId="77777777" w:rsidR="005624EC" w:rsidRDefault="00A446F1" w:rsidP="00D942BF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Virginia Lane</w:t>
                            </w:r>
                            <w:r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14:paraId="12FD5B5E" w14:textId="77777777" w:rsidR="005624EC" w:rsidRDefault="00A446F1" w:rsidP="005624EC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Willie Lundy, </w:t>
                            </w:r>
                          </w:p>
                          <w:p w14:paraId="34171757" w14:textId="54A68306" w:rsidR="00A446F1" w:rsidRPr="005624EC" w:rsidRDefault="00A446F1" w:rsidP="005624EC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D171D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Paulette Martin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14:paraId="662EB959" w14:textId="014679A4" w:rsidR="00A446F1" w:rsidRPr="00911500" w:rsidRDefault="00F3250A" w:rsidP="00911500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uzie McCarthy,</w:t>
                            </w:r>
                          </w:p>
                          <w:p w14:paraId="7D4337FA" w14:textId="77777777" w:rsidR="00A446F1" w:rsidRDefault="00A446F1" w:rsidP="00A446F1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Rev. Ella McDonald,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14:paraId="30F128A5" w14:textId="77777777" w:rsidR="00C87D09" w:rsidRDefault="00A446F1" w:rsidP="00C87D09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BD171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John McMillian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,</w:t>
                            </w:r>
                            <w:r w:rsidR="00C87D0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4DC3611" w14:textId="021313F4" w:rsidR="009D4B73" w:rsidRPr="00C87D09" w:rsidRDefault="00C87D09" w:rsidP="00C87D09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Mary McNinch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4406CD72" w14:textId="77777777" w:rsidR="00C87D09" w:rsidRDefault="00A446F1" w:rsidP="00C87D09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Janson Morgan,</w:t>
                            </w:r>
                            <w:r w:rsidRPr="00BD171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348DBA1" w14:textId="3CE8A4CB" w:rsidR="002C1498" w:rsidRDefault="00A446F1" w:rsidP="00C87D09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D171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atthew Mutz</w:t>
                            </w:r>
                            <w:r w:rsidR="002C149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14:paraId="244443D3" w14:textId="77777777" w:rsidR="00911500" w:rsidRDefault="005325DB" w:rsidP="00C87D09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Sherry Nash,</w:t>
                            </w:r>
                            <w:r w:rsidR="00D942BF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A08061D" w14:textId="31D71B6F" w:rsidR="00D942BF" w:rsidRPr="00C87D09" w:rsidRDefault="00A446F1" w:rsidP="00C87D09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Whitney Nunn</w:t>
                            </w:r>
                            <w:r w:rsidR="005624EC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,</w:t>
                            </w:r>
                          </w:p>
                          <w:p w14:paraId="01064BEC" w14:textId="55DB52E5" w:rsidR="00A446F1" w:rsidRPr="00D942BF" w:rsidRDefault="005325DB" w:rsidP="00D942BF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Lyndon &amp; Beverly Patrick,</w:t>
                            </w:r>
                          </w:p>
                          <w:p w14:paraId="40AF941E" w14:textId="5A52FE0A" w:rsidR="00D569E3" w:rsidRPr="00C87D09" w:rsidRDefault="00A446F1" w:rsidP="00C87D09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Jordan Toon,</w:t>
                            </w:r>
                            <w:r>
                              <w:rPr>
                                <w:rStyle w:val="Strong"/>
                              </w:rPr>
                              <w:t xml:space="preserve"> </w:t>
                            </w:r>
                            <w:r w:rsidR="005325DB" w:rsidRPr="00B2634B">
                              <w:rPr>
                                <w:rFonts w:ascii="Times" w:hAnsi="Times"/>
                                <w:sz w:val="20"/>
                                <w:szCs w:val="18"/>
                              </w:rPr>
                              <w:t xml:space="preserve">Dee </w:t>
                            </w:r>
                            <w:r w:rsidR="005325DB">
                              <w:rPr>
                                <w:rFonts w:ascii="Times" w:hAnsi="Times"/>
                                <w:sz w:val="20"/>
                                <w:szCs w:val="18"/>
                              </w:rPr>
                              <w:t xml:space="preserve">&amp; </w:t>
                            </w:r>
                            <w:r w:rsidR="005325DB" w:rsidRPr="00B2634B">
                              <w:rPr>
                                <w:rFonts w:ascii="Times" w:hAnsi="Times"/>
                                <w:sz w:val="20"/>
                                <w:szCs w:val="18"/>
                              </w:rPr>
                              <w:t>Don Trull,</w:t>
                            </w:r>
                            <w:r w:rsidR="00D942BF">
                              <w:rPr>
                                <w:rFonts w:ascii="Times" w:hAnsi="Times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DB66FA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sz w:val="20"/>
                              </w:rPr>
                              <w:t>John White,</w:t>
                            </w: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sz w:val="20"/>
                              </w:rPr>
                              <w:t xml:space="preserve"> and </w:t>
                            </w:r>
                            <w:r w:rsidR="00417A7A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Meredith Williams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CAC18A8" w14:textId="77777777" w:rsidR="005325DB" w:rsidRPr="009279FB" w:rsidRDefault="005325DB" w:rsidP="00CD24E5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</w:p>
                          <w:p w14:paraId="2AD5E1BC" w14:textId="73A327F6" w:rsidR="005325DB" w:rsidRPr="009279FB" w:rsidRDefault="005325DB" w:rsidP="00E85EBF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</w:p>
                          <w:p w14:paraId="13EA8CD1" w14:textId="07A6F371" w:rsidR="005325DB" w:rsidRDefault="005325DB" w:rsidP="000D6035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</w:p>
                          <w:p w14:paraId="655F997F" w14:textId="6CF1D0F7" w:rsidR="005325DB" w:rsidRPr="000D6035" w:rsidRDefault="005325DB" w:rsidP="000D6035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</w:p>
                          <w:p w14:paraId="64AC342D" w14:textId="77777777" w:rsidR="005325DB" w:rsidRPr="008536AB" w:rsidRDefault="005325DB" w:rsidP="003D466F">
                            <w:pPr>
                              <w:widowControl w:val="0"/>
                              <w:rPr>
                                <w:rFonts w:ascii="Times New Roman" w:hAnsi="Times New Roman"/>
                                <w:sz w:val="12"/>
                                <w:szCs w:val="18"/>
                              </w:rPr>
                            </w:pPr>
                          </w:p>
                          <w:p w14:paraId="099E8A3A" w14:textId="3FBFC49A" w:rsidR="005325DB" w:rsidRPr="00357EEB" w:rsidRDefault="005325DB" w:rsidP="00357EEB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D9D2AF6" w14:textId="082F25A1" w:rsidR="005325DB" w:rsidRDefault="005325DB" w:rsidP="00465A39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D9E8810" w14:textId="6D35C0DF" w:rsidR="005325DB" w:rsidRDefault="005325DB" w:rsidP="004378BA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A7F9861" w14:textId="77777777" w:rsidR="005325DB" w:rsidRDefault="005325DB" w:rsidP="004378BA">
                            <w:pPr>
                              <w:widowControl w:val="0"/>
                              <w:jc w:val="both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F4EF3AF" w14:textId="71458C55" w:rsidR="005325DB" w:rsidRDefault="005325DB" w:rsidP="00704C42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/>
                                <w:b w:val="0"/>
                                <w:sz w:val="20"/>
                                <w:szCs w:val="20"/>
                              </w:rPr>
                            </w:pPr>
                          </w:p>
                          <w:p w14:paraId="6E4D8FA8" w14:textId="0467DB26" w:rsidR="005325DB" w:rsidRDefault="005325DB" w:rsidP="00704C42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D0F6F84" w14:textId="7043A63E" w:rsidR="005325DB" w:rsidRDefault="005325DB" w:rsidP="00704C42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</w:p>
                          <w:p w14:paraId="7B0E64F7" w14:textId="725BB62F" w:rsidR="005325DB" w:rsidRDefault="005325DB" w:rsidP="007E0241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72445FB9" w14:textId="77777777" w:rsidR="005325DB" w:rsidRPr="00887225" w:rsidRDefault="005325DB" w:rsidP="00D20994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50" w:type="dxa"/>
                          </w:tcPr>
                          <w:p w14:paraId="4419301F" w14:textId="77777777" w:rsidR="005325DB" w:rsidRDefault="005325DB" w:rsidP="007E0241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71ACD0DB" w14:textId="316A074C" w:rsidR="005325DB" w:rsidRPr="00C12322" w:rsidRDefault="005325DB" w:rsidP="00C12322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0"/>
                              </w:rPr>
                              <w:drawing>
                                <wp:inline distT="0" distB="0" distL="0" distR="0" wp14:anchorId="1B228AAA" wp14:editId="25D9CA59">
                                  <wp:extent cx="1158156" cy="744855"/>
                                  <wp:effectExtent l="0" t="0" r="4445" b="0"/>
                                  <wp:docPr id="5" name="th?u=http%3a%2f%2f3.bp.blogspot.com%2f--1PInzjayCs%2fVrFIh2DmAPI%2fAAAAAAAAFgo%2fNwxEQJzOaIc%2fs1600%2fAngel-White-Wings-Graphic-Share-On-Facebook.jpg&amp;ehk=2a%2bbREZWh%2fmrOVHrTH1n8w&amp;r=0&amp;pid=OfficeInsert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th?u=http%3a%2f%2f3.bp.blogspot.com%2f--1PInzjayCs%2fVrFIh2DmAPI%2fAAAAAAAAFgo%2fNwxEQJzOaIc%2fs1600%2fAngel-White-Wings-Graphic-Share-On-Facebook.jpg&amp;ehk=2a%2bbREZWh%2fmrOVHrTH1n8w&amp;r=0&amp;pid=OfficeInsert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grayscl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0">
                                                    <a14:imgEffect>
                                                      <a14:colorTemperature colorTemp="47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77177" cy="7570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0DAB013" w14:textId="112D26D4" w:rsidR="000624CF" w:rsidRPr="00110CEF" w:rsidRDefault="005325DB" w:rsidP="00110CEF">
                            <w:pPr>
                              <w:widowControl w:val="0"/>
                              <w:rPr>
                                <w:rFonts w:ascii="Times New Roman" w:hAnsi="Times New Roman"/>
                                <w:i/>
                                <w:sz w:val="32"/>
                                <w:u w:val="single"/>
                              </w:rPr>
                            </w:pPr>
                            <w:r w:rsidRPr="003E63B7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Angels </w:t>
                            </w:r>
                            <w:proofErr w:type="gramStart"/>
                            <w:r w:rsidRPr="003E63B7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In</w:t>
                            </w:r>
                            <w:proofErr w:type="gramEnd"/>
                            <w:r w:rsidRPr="003E63B7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AC61D9" w:rsidRPr="003E63B7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         </w:t>
                            </w:r>
                            <w:r w:rsidRPr="003E63B7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The Wings:</w:t>
                            </w:r>
                          </w:p>
                          <w:p w14:paraId="56F7689A" w14:textId="77777777" w:rsidR="00110CEF" w:rsidRPr="00827305" w:rsidRDefault="00110CEF" w:rsidP="007E0241">
                            <w:pPr>
                              <w:widowControl w:val="0"/>
                              <w:rPr>
                                <w:rFonts w:ascii="Times New Roman" w:hAnsi="Times New Roman"/>
                                <w:sz w:val="12"/>
                              </w:rPr>
                            </w:pPr>
                          </w:p>
                          <w:p w14:paraId="0CEDA5E7" w14:textId="40995FA7" w:rsidR="005325DB" w:rsidRDefault="005325DB" w:rsidP="007E0241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proofErr w:type="spellStart"/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>Adda</w:t>
                            </w:r>
                            <w:proofErr w:type="spellEnd"/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>Beamgard</w:t>
                            </w:r>
                            <w:proofErr w:type="spellEnd"/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                                                        Gladys Caulking</w:t>
                            </w:r>
                          </w:p>
                          <w:p w14:paraId="0339B098" w14:textId="49C0F02F" w:rsidR="005325DB" w:rsidRPr="00110CEF" w:rsidRDefault="005325DB" w:rsidP="00110CEF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Patrick </w:t>
                            </w:r>
                            <w:proofErr w:type="spellStart"/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>Fremming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                                                    Mary Friedel                                                       Loretta Hamilton </w:t>
                            </w:r>
                            <w:r w:rsidR="00827305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  </w:t>
                            </w:r>
                            <w:r w:rsidR="00110CEF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Jessie Kelley</w:t>
                            </w: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                                                                                                                                     </w:t>
                            </w:r>
                          </w:p>
                          <w:p w14:paraId="6825AD25" w14:textId="5F4F2F85" w:rsidR="005325DB" w:rsidRDefault="005325DB" w:rsidP="004771F6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Benita King </w:t>
                            </w:r>
                          </w:p>
                          <w:p w14:paraId="2A2F1478" w14:textId="598AAECC" w:rsidR="005325DB" w:rsidRDefault="005325DB" w:rsidP="004771F6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Mary Jo Lemons                                                       Pam Long                                                                   Shirley </w:t>
                            </w:r>
                            <w:proofErr w:type="spellStart"/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>Menasco</w:t>
                            </w:r>
                            <w:proofErr w:type="spellEnd"/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</w:p>
                          <w:p w14:paraId="0F832677" w14:textId="77777777" w:rsidR="007F2999" w:rsidRDefault="005325DB" w:rsidP="009B1624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Betty Pollock </w:t>
                            </w:r>
                          </w:p>
                          <w:p w14:paraId="1781FEEE" w14:textId="77777777" w:rsidR="00AB3F41" w:rsidRDefault="007F2999" w:rsidP="009B1624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Charlotte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Reppen</w:t>
                            </w:r>
                            <w:proofErr w:type="spellEnd"/>
                            <w:r w:rsidR="005325DB"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</w:p>
                          <w:p w14:paraId="3E1F371C" w14:textId="4D5C0A98" w:rsidR="005325DB" w:rsidRPr="00AB3F41" w:rsidRDefault="00827305" w:rsidP="00827305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Cynthia Van Pelt-Sperry</w:t>
                            </w:r>
                            <w:r w:rsidR="005325DB"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                                                                                                                                               Pat Underriner                                                                           Peggy </w:t>
                            </w:r>
                            <w:proofErr w:type="spellStart"/>
                            <w:r w:rsidR="005325DB"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>Whisenant</w:t>
                            </w:r>
                            <w:proofErr w:type="spellEnd"/>
                          </w:p>
                        </w:tc>
                      </w:tr>
                    </w:tbl>
                    <w:p w14:paraId="243081C9" w14:textId="77777777" w:rsidR="005325DB" w:rsidRDefault="005325DB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Cs/>
                          <w:color w:val="000000" w:themeColor="text1"/>
                          <w:sz w:val="24"/>
                          <w:szCs w:val="28"/>
                          <w:u w:val="single"/>
                        </w:rPr>
                      </w:pPr>
                    </w:p>
                    <w:p w14:paraId="73EFD089" w14:textId="77777777" w:rsidR="005325DB" w:rsidRDefault="005325DB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Cs/>
                          <w:color w:val="000000" w:themeColor="text1"/>
                          <w:sz w:val="24"/>
                          <w:szCs w:val="28"/>
                          <w:u w:val="single"/>
                        </w:rPr>
                      </w:pPr>
                    </w:p>
                    <w:p w14:paraId="522013C6" w14:textId="77777777" w:rsidR="005325DB" w:rsidRDefault="005325DB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Cs/>
                          <w:color w:val="000000" w:themeColor="text1"/>
                          <w:sz w:val="24"/>
                          <w:szCs w:val="28"/>
                          <w:u w:val="single"/>
                        </w:rPr>
                      </w:pPr>
                    </w:p>
                    <w:p w14:paraId="79EA4385" w14:textId="77777777" w:rsidR="005325DB" w:rsidRPr="00D3283C" w:rsidRDefault="005325DB" w:rsidP="00D20994">
                      <w:pPr>
                        <w:widowControl w:val="0"/>
                        <w:jc w:val="both"/>
                        <w:rPr>
                          <w:rFonts w:ascii="Times New Roman" w:hAnsi="Times New Roman" w:cs="Times New Roman"/>
                          <w:bCs/>
                          <w:iCs/>
                          <w:color w:val="000000" w:themeColor="text1"/>
                          <w:sz w:val="24"/>
                          <w:szCs w:val="28"/>
                          <w:u w:val="single"/>
                        </w:rPr>
                      </w:pPr>
                    </w:p>
                    <w:p w14:paraId="2B2D3722" w14:textId="77777777" w:rsidR="005325DB" w:rsidRDefault="005325DB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8"/>
                        </w:rPr>
                      </w:pPr>
                    </w:p>
                    <w:p w14:paraId="00A8E9E6" w14:textId="77777777" w:rsidR="005325DB" w:rsidRDefault="005325DB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8"/>
                        </w:rPr>
                      </w:pPr>
                    </w:p>
                    <w:p w14:paraId="6B21C829" w14:textId="77777777" w:rsidR="005325DB" w:rsidRDefault="005325DB" w:rsidP="008361C8">
                      <w:pPr>
                        <w:widowControl w:val="0"/>
                        <w:rPr>
                          <w:rFonts w:ascii="Monotype Corsiva" w:hAnsi="Monotype Corsiva" w:cs="Times New Roman"/>
                          <w:b/>
                          <w:bCs/>
                          <w:color w:val="000000" w:themeColor="text1"/>
                          <w:sz w:val="96"/>
                          <w:szCs w:val="144"/>
                        </w:rPr>
                      </w:pPr>
                    </w:p>
                    <w:p w14:paraId="0A08C229" w14:textId="77777777" w:rsidR="005325DB" w:rsidRPr="00C217BE" w:rsidRDefault="005325DB" w:rsidP="008361C8">
                      <w:pPr>
                        <w:widowControl w:val="0"/>
                        <w:rPr>
                          <w:rFonts w:ascii="Monotype Corsiva" w:hAnsi="Monotype Corsiva" w:cs="Times New Roman"/>
                          <w:b/>
                          <w:bCs/>
                          <w:color w:val="000000" w:themeColor="text1"/>
                          <w:sz w:val="96"/>
                          <w:szCs w:val="144"/>
                        </w:rPr>
                      </w:pPr>
                    </w:p>
                    <w:p w14:paraId="0D0D6841" w14:textId="77777777" w:rsidR="005325DB" w:rsidRPr="00C217BE" w:rsidRDefault="005325DB" w:rsidP="008361C8">
                      <w:pPr>
                        <w:widowControl w:val="0"/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665326B" w14:textId="77777777" w:rsidR="005325DB" w:rsidRPr="00C217BE" w:rsidRDefault="005325DB" w:rsidP="008361C8">
                      <w:pPr>
                        <w:widowControl w:val="0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72"/>
                          <w:szCs w:val="1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63D1F8" w14:textId="7EF3C032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B7B8BC5" w14:textId="79260638" w:rsidR="00057225" w:rsidRDefault="008361C8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</w:rPr>
        <w:t xml:space="preserve">    </w:t>
      </w:r>
    </w:p>
    <w:p w14:paraId="7DADE825" w14:textId="2B764829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13AFBCB8" w14:textId="15D5784D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57E79A43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B15D7C0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4002D1AB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47325CC5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721DCEA0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7C8CC0E4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3ED0D2E7" w14:textId="1D045275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C37CD4B" w14:textId="02C909A8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33CBAD3C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27C19B5C" w14:textId="32E1560B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4971D39D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2ED01AE8" w14:textId="133C7E5A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0A50D34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56F82BFA" w14:textId="0DEDEFDE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9BBF67C" w14:textId="5AB34D33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2BA59258" w14:textId="77777777" w:rsidR="00483F94" w:rsidRDefault="00483F94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AEB97C4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B29EDD5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295BD9F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25987446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4B17067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6320A7F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48C94CE7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D981E8B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7FD8B886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56E0B68" w14:textId="2BC90692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9B856DE" w14:textId="1D998243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5FE9646E" w14:textId="56B0329F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17BEAB60" w14:textId="1A83A0CC" w:rsidR="00057225" w:rsidRDefault="00057225" w:rsidP="00BA7384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09BD6AA9" w14:textId="023182F7" w:rsidR="008361C8" w:rsidRPr="00541DB8" w:rsidRDefault="008361C8" w:rsidP="00BA7384">
      <w:pPr>
        <w:spacing w:line="240" w:lineRule="auto"/>
        <w:jc w:val="left"/>
        <w:rPr>
          <w:rFonts w:ascii="Times New Roman" w:eastAsia="Times New Roman" w:hAnsi="Times New Roman" w:cs="Times New Roman"/>
          <w:b/>
          <w:i/>
          <w:sz w:val="20"/>
          <w:szCs w:val="28"/>
        </w:rPr>
      </w:pPr>
    </w:p>
    <w:p w14:paraId="2DCE9C5A" w14:textId="4079E01F" w:rsidR="008361C8" w:rsidRDefault="00814D50" w:rsidP="00BA7384">
      <w:pPr>
        <w:spacing w:line="240" w:lineRule="auto"/>
        <w:jc w:val="lef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19C5DB8F" wp14:editId="6C4C1468">
                <wp:simplePos x="0" y="0"/>
                <wp:positionH relativeFrom="margin">
                  <wp:posOffset>4981576</wp:posOffset>
                </wp:positionH>
                <wp:positionV relativeFrom="paragraph">
                  <wp:posOffset>108585</wp:posOffset>
                </wp:positionV>
                <wp:extent cx="4629150" cy="666750"/>
                <wp:effectExtent l="0" t="0" r="1905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6667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E03FBB3" w14:textId="483964D9" w:rsidR="005325DB" w:rsidRDefault="005325DB" w:rsidP="00685125">
                            <w:pPr>
                              <w:widowControl w:val="0"/>
                              <w:rPr>
                                <w:szCs w:val="24"/>
                              </w:rPr>
                            </w:pPr>
                            <w:r w:rsidRPr="00CD0091"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Financial Report: January</w:t>
                            </w:r>
                            <w:r w:rsidR="00980077"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-</w:t>
                            </w:r>
                            <w:r w:rsidR="00B43E48"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May</w:t>
                            </w:r>
                            <w:r w:rsidR="00980077"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CD0091"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201</w:t>
                            </w:r>
                            <w:r w:rsidR="007E3336"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9</w:t>
                            </w:r>
                            <w:r w:rsidRPr="00CD0091"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 xml:space="preserve">                                                                                                            </w:t>
                            </w:r>
                            <w:r w:rsidRPr="00CD0091">
                              <w:rPr>
                                <w:szCs w:val="24"/>
                              </w:rPr>
                              <w:t>Income: $</w:t>
                            </w:r>
                            <w:r w:rsidR="0060257E">
                              <w:rPr>
                                <w:szCs w:val="24"/>
                              </w:rPr>
                              <w:t>2</w:t>
                            </w:r>
                            <w:r w:rsidR="00B43E48">
                              <w:rPr>
                                <w:szCs w:val="24"/>
                              </w:rPr>
                              <w:t>82</w:t>
                            </w:r>
                            <w:r w:rsidR="0060257E">
                              <w:rPr>
                                <w:szCs w:val="24"/>
                              </w:rPr>
                              <w:t>,</w:t>
                            </w:r>
                            <w:r w:rsidR="00B43E48">
                              <w:rPr>
                                <w:szCs w:val="24"/>
                              </w:rPr>
                              <w:t>163</w:t>
                            </w:r>
                            <w:r w:rsidR="0060257E">
                              <w:rPr>
                                <w:szCs w:val="24"/>
                              </w:rPr>
                              <w:t>.</w:t>
                            </w:r>
                            <w:r w:rsidR="00B43E48">
                              <w:rPr>
                                <w:szCs w:val="24"/>
                              </w:rPr>
                              <w:t>68</w:t>
                            </w:r>
                          </w:p>
                          <w:p w14:paraId="1D454111" w14:textId="0F6724D1" w:rsidR="005325DB" w:rsidRPr="00CD0091" w:rsidRDefault="005325DB" w:rsidP="00685125">
                            <w:pPr>
                              <w:widowControl w:val="0"/>
                              <w:rPr>
                                <w:sz w:val="8"/>
                                <w:szCs w:val="10"/>
                              </w:rPr>
                            </w:pPr>
                            <w:r w:rsidRPr="00CD0091">
                              <w:rPr>
                                <w:szCs w:val="24"/>
                              </w:rPr>
                              <w:t>Expense: ($</w:t>
                            </w:r>
                            <w:r w:rsidR="00B43E48">
                              <w:rPr>
                                <w:szCs w:val="24"/>
                              </w:rPr>
                              <w:t>214</w:t>
                            </w:r>
                            <w:r w:rsidR="0060257E">
                              <w:rPr>
                                <w:szCs w:val="24"/>
                              </w:rPr>
                              <w:t>,</w:t>
                            </w:r>
                            <w:r w:rsidR="00B43E48">
                              <w:rPr>
                                <w:szCs w:val="24"/>
                              </w:rPr>
                              <w:t>011</w:t>
                            </w:r>
                            <w:r w:rsidR="0060257E">
                              <w:rPr>
                                <w:szCs w:val="24"/>
                              </w:rPr>
                              <w:t>.</w:t>
                            </w:r>
                            <w:r w:rsidR="00B43E48">
                              <w:rPr>
                                <w:szCs w:val="24"/>
                              </w:rPr>
                              <w:t>03</w:t>
                            </w:r>
                            <w:r w:rsidRPr="00CD0091">
                              <w:rPr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5DB8F" id="Text Box 3" o:spid="_x0000_s1027" type="#_x0000_t202" style="position:absolute;margin-left:392.25pt;margin-top:8.55pt;width:364.5pt;height:52.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" filled="f" fillcolor="#5b9bd5" strokecolor="black [0]" strokeweight="2pt">
                <v:shadow color="black [0]"/>
                <v:textbox inset="2.88pt,2.88pt,2.88pt,2.88pt">
                  <w:txbxContent>
                    <w:p w14:paraId="0E03FBB3" w14:textId="483964D9" w:rsidR="005325DB" w:rsidRDefault="005325DB" w:rsidP="00685125">
                      <w:pPr>
                        <w:widowControl w:val="0"/>
                        <w:rPr>
                          <w:szCs w:val="24"/>
                        </w:rPr>
                      </w:pPr>
                      <w:r w:rsidRPr="00CD0091">
                        <w:rPr>
                          <w:b/>
                          <w:bCs/>
                          <w:sz w:val="24"/>
                          <w:szCs w:val="28"/>
                          <w:u w:val="single"/>
                        </w:rPr>
                        <w:t>Financial Report: January</w:t>
                      </w:r>
                      <w:r w:rsidR="00980077">
                        <w:rPr>
                          <w:b/>
                          <w:bCs/>
                          <w:sz w:val="24"/>
                          <w:szCs w:val="28"/>
                          <w:u w:val="single"/>
                        </w:rPr>
                        <w:t>-</w:t>
                      </w:r>
                      <w:r w:rsidR="00B43E48">
                        <w:rPr>
                          <w:b/>
                          <w:bCs/>
                          <w:sz w:val="24"/>
                          <w:szCs w:val="28"/>
                          <w:u w:val="single"/>
                        </w:rPr>
                        <w:t>May</w:t>
                      </w:r>
                      <w:r w:rsidR="00980077">
                        <w:rPr>
                          <w:b/>
                          <w:bCs/>
                          <w:sz w:val="24"/>
                          <w:szCs w:val="28"/>
                          <w:u w:val="single"/>
                        </w:rPr>
                        <w:t xml:space="preserve"> </w:t>
                      </w:r>
                      <w:r w:rsidRPr="00CD0091">
                        <w:rPr>
                          <w:b/>
                          <w:bCs/>
                          <w:sz w:val="24"/>
                          <w:szCs w:val="28"/>
                          <w:u w:val="single"/>
                        </w:rPr>
                        <w:t>201</w:t>
                      </w:r>
                      <w:r w:rsidR="007E3336">
                        <w:rPr>
                          <w:b/>
                          <w:bCs/>
                          <w:sz w:val="24"/>
                          <w:szCs w:val="28"/>
                          <w:u w:val="single"/>
                        </w:rPr>
                        <w:t>9</w:t>
                      </w:r>
                      <w:r w:rsidRPr="00CD0091">
                        <w:rPr>
                          <w:b/>
                          <w:bCs/>
                          <w:sz w:val="24"/>
                          <w:szCs w:val="28"/>
                          <w:u w:val="single"/>
                        </w:rPr>
                        <w:t xml:space="preserve">                                                                                                            </w:t>
                      </w:r>
                      <w:r w:rsidRPr="00CD0091">
                        <w:rPr>
                          <w:szCs w:val="24"/>
                        </w:rPr>
                        <w:t>Income: $</w:t>
                      </w:r>
                      <w:r w:rsidR="0060257E">
                        <w:rPr>
                          <w:szCs w:val="24"/>
                        </w:rPr>
                        <w:t>2</w:t>
                      </w:r>
                      <w:r w:rsidR="00B43E48">
                        <w:rPr>
                          <w:szCs w:val="24"/>
                        </w:rPr>
                        <w:t>82</w:t>
                      </w:r>
                      <w:r w:rsidR="0060257E">
                        <w:rPr>
                          <w:szCs w:val="24"/>
                        </w:rPr>
                        <w:t>,</w:t>
                      </w:r>
                      <w:r w:rsidR="00B43E48">
                        <w:rPr>
                          <w:szCs w:val="24"/>
                        </w:rPr>
                        <w:t>163</w:t>
                      </w:r>
                      <w:r w:rsidR="0060257E">
                        <w:rPr>
                          <w:szCs w:val="24"/>
                        </w:rPr>
                        <w:t>.</w:t>
                      </w:r>
                      <w:r w:rsidR="00B43E48">
                        <w:rPr>
                          <w:szCs w:val="24"/>
                        </w:rPr>
                        <w:t>68</w:t>
                      </w:r>
                    </w:p>
                    <w:p w14:paraId="1D454111" w14:textId="0F6724D1" w:rsidR="005325DB" w:rsidRPr="00CD0091" w:rsidRDefault="005325DB" w:rsidP="00685125">
                      <w:pPr>
                        <w:widowControl w:val="0"/>
                        <w:rPr>
                          <w:sz w:val="8"/>
                          <w:szCs w:val="10"/>
                        </w:rPr>
                      </w:pPr>
                      <w:r w:rsidRPr="00CD0091">
                        <w:rPr>
                          <w:szCs w:val="24"/>
                        </w:rPr>
                        <w:t>Expense: ($</w:t>
                      </w:r>
                      <w:r w:rsidR="00B43E48">
                        <w:rPr>
                          <w:szCs w:val="24"/>
                        </w:rPr>
                        <w:t>214</w:t>
                      </w:r>
                      <w:r w:rsidR="0060257E">
                        <w:rPr>
                          <w:szCs w:val="24"/>
                        </w:rPr>
                        <w:t>,</w:t>
                      </w:r>
                      <w:r w:rsidR="00B43E48">
                        <w:rPr>
                          <w:szCs w:val="24"/>
                        </w:rPr>
                        <w:t>011</w:t>
                      </w:r>
                      <w:r w:rsidR="0060257E">
                        <w:rPr>
                          <w:szCs w:val="24"/>
                        </w:rPr>
                        <w:t>.</w:t>
                      </w:r>
                      <w:r w:rsidR="00B43E48">
                        <w:rPr>
                          <w:szCs w:val="24"/>
                        </w:rPr>
                        <w:t>03</w:t>
                      </w:r>
                      <w:r w:rsidRPr="00CD0091">
                        <w:rPr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D2CADA" w14:textId="422CEEEF" w:rsidR="008361C8" w:rsidRDefault="008361C8" w:rsidP="00BA7384">
      <w:pPr>
        <w:spacing w:line="240" w:lineRule="auto"/>
        <w:jc w:val="left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16C848DD" w14:textId="1F966B94" w:rsidR="007A347A" w:rsidRDefault="007A347A" w:rsidP="00BA7384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1F09305E" w14:textId="32880642" w:rsidR="00046307" w:rsidRDefault="00814D50" w:rsidP="005305C6">
      <w:pPr>
        <w:jc w:val="left"/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488EC4F" wp14:editId="3048CD8A">
            <wp:simplePos x="0" y="0"/>
            <wp:positionH relativeFrom="column">
              <wp:posOffset>-58420</wp:posOffset>
            </wp:positionH>
            <wp:positionV relativeFrom="paragraph">
              <wp:posOffset>231775</wp:posOffset>
            </wp:positionV>
            <wp:extent cx="1633855" cy="1010285"/>
            <wp:effectExtent l="0" t="0" r="4445" b="0"/>
            <wp:wrapNone/>
            <wp:docPr id="8" name="Picture 8" descr="A close up of a sig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ithely-image_small.jpg"/>
                    <pic:cNvPicPr/>
                  </pic:nvPicPr>
                  <pic:blipFill>
                    <a:blip r:embed="rId1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855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1523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B63DD8D" wp14:editId="4E97884C">
                <wp:simplePos x="0" y="0"/>
                <wp:positionH relativeFrom="margin">
                  <wp:posOffset>6610350</wp:posOffset>
                </wp:positionH>
                <wp:positionV relativeFrom="paragraph">
                  <wp:posOffset>229235</wp:posOffset>
                </wp:positionV>
                <wp:extent cx="3009900" cy="1000125"/>
                <wp:effectExtent l="0" t="0" r="19050" b="285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6C32E" w14:textId="5A696677" w:rsidR="005325DB" w:rsidRPr="00F223F7" w:rsidRDefault="005325DB">
                            <w:pPr>
                              <w:rPr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F223F7">
                              <w:rPr>
                                <w:b/>
                                <w:color w:val="000000" w:themeColor="text1"/>
                                <w:sz w:val="40"/>
                              </w:rPr>
                              <w:t>Don’t Forget….</w:t>
                            </w:r>
                          </w:p>
                          <w:p w14:paraId="3DEDAA07" w14:textId="0B2813D4" w:rsidR="005325DB" w:rsidRPr="00F223F7" w:rsidRDefault="005325DB" w:rsidP="00B71523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F223F7">
                              <w:rPr>
                                <w:color w:val="000000" w:themeColor="text1"/>
                                <w:sz w:val="20"/>
                              </w:rPr>
                              <w:t>You can give/tithe online through FUMCMabank.com.</w:t>
                            </w:r>
                          </w:p>
                          <w:p w14:paraId="31DB1B41" w14:textId="3DB16D7F" w:rsidR="005325DB" w:rsidRPr="00F223F7" w:rsidRDefault="005325DB" w:rsidP="00B71523">
                            <w:pPr>
                              <w:rPr>
                                <w:color w:val="000000" w:themeColor="text1"/>
                                <w:sz w:val="4"/>
                              </w:rPr>
                            </w:pPr>
                          </w:p>
                          <w:p w14:paraId="2E37C0E1" w14:textId="269BF5C3" w:rsidR="005325DB" w:rsidRPr="00F223F7" w:rsidRDefault="005325DB" w:rsidP="00B71523">
                            <w:pPr>
                              <w:rPr>
                                <w:color w:val="000000" w:themeColor="text1"/>
                              </w:rPr>
                            </w:pPr>
                            <w:r w:rsidRPr="00F223F7">
                              <w:rPr>
                                <w:color w:val="000000" w:themeColor="text1"/>
                              </w:rPr>
                              <w:t xml:space="preserve">Visit our </w:t>
                            </w:r>
                            <w:r w:rsidRPr="00F223F7">
                              <w:rPr>
                                <w:b/>
                                <w:color w:val="000000" w:themeColor="text1"/>
                              </w:rPr>
                              <w:t>Serve</w:t>
                            </w:r>
                            <w:r w:rsidRPr="00F223F7">
                              <w:rPr>
                                <w:color w:val="000000" w:themeColor="text1"/>
                              </w:rPr>
                              <w:t xml:space="preserve"> tab and click on the</w:t>
                            </w:r>
                          </w:p>
                          <w:p w14:paraId="3816B809" w14:textId="60F742F1" w:rsidR="005325DB" w:rsidRPr="00F223F7" w:rsidRDefault="005325DB" w:rsidP="0095496E">
                            <w:pPr>
                              <w:rPr>
                                <w:color w:val="000000" w:themeColor="text1"/>
                              </w:rPr>
                            </w:pPr>
                            <w:r w:rsidRPr="00F223F7">
                              <w:rPr>
                                <w:b/>
                                <w:color w:val="000000" w:themeColor="text1"/>
                              </w:rPr>
                              <w:t>Serve Through Giving</w:t>
                            </w:r>
                            <w:r w:rsidRPr="00F223F7">
                              <w:rPr>
                                <w:color w:val="000000" w:themeColor="text1"/>
                              </w:rPr>
                              <w:t xml:space="preserve"> page.</w:t>
                            </w:r>
                          </w:p>
                          <w:p w14:paraId="68B6B3C6" w14:textId="77777777" w:rsidR="005325DB" w:rsidRPr="0095496E" w:rsidRDefault="005325DB">
                            <w:pPr>
                              <w:rPr>
                                <w:sz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3DD8D" id="_x0000_s1028" type="#_x0000_t202" style="position:absolute;margin-left:520.5pt;margin-top:18.05pt;width:237pt;height:78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">
                <v:textbox>
                  <w:txbxContent>
                    <w:p w14:paraId="08A6C32E" w14:textId="5A696677" w:rsidR="005325DB" w:rsidRPr="00F223F7" w:rsidRDefault="005325DB">
                      <w:pPr>
                        <w:rPr>
                          <w:b/>
                          <w:color w:val="000000" w:themeColor="text1"/>
                          <w:sz w:val="40"/>
                        </w:rPr>
                      </w:pPr>
                      <w:r w:rsidRPr="00F223F7">
                        <w:rPr>
                          <w:b/>
                          <w:color w:val="000000" w:themeColor="text1"/>
                          <w:sz w:val="40"/>
                        </w:rPr>
                        <w:t>Don’t Forget….</w:t>
                      </w:r>
                    </w:p>
                    <w:p w14:paraId="3DEDAA07" w14:textId="0B2813D4" w:rsidR="005325DB" w:rsidRPr="00F223F7" w:rsidRDefault="005325DB" w:rsidP="00B71523">
                      <w:pPr>
                        <w:rPr>
                          <w:color w:val="000000" w:themeColor="text1"/>
                          <w:sz w:val="20"/>
                        </w:rPr>
                      </w:pPr>
                      <w:r w:rsidRPr="00F223F7">
                        <w:rPr>
                          <w:color w:val="000000" w:themeColor="text1"/>
                          <w:sz w:val="20"/>
                        </w:rPr>
                        <w:t>You can give/tithe online through FUMCMabank.com.</w:t>
                      </w:r>
                    </w:p>
                    <w:p w14:paraId="31DB1B41" w14:textId="3DB16D7F" w:rsidR="005325DB" w:rsidRPr="00F223F7" w:rsidRDefault="005325DB" w:rsidP="00B71523">
                      <w:pPr>
                        <w:rPr>
                          <w:color w:val="000000" w:themeColor="text1"/>
                          <w:sz w:val="4"/>
                        </w:rPr>
                      </w:pPr>
                    </w:p>
                    <w:p w14:paraId="2E37C0E1" w14:textId="269BF5C3" w:rsidR="005325DB" w:rsidRPr="00F223F7" w:rsidRDefault="005325DB" w:rsidP="00B71523">
                      <w:pPr>
                        <w:rPr>
                          <w:color w:val="000000" w:themeColor="text1"/>
                        </w:rPr>
                      </w:pPr>
                      <w:r w:rsidRPr="00F223F7">
                        <w:rPr>
                          <w:color w:val="000000" w:themeColor="text1"/>
                        </w:rPr>
                        <w:t xml:space="preserve">Visit our </w:t>
                      </w:r>
                      <w:r w:rsidRPr="00F223F7">
                        <w:rPr>
                          <w:b/>
                          <w:color w:val="000000" w:themeColor="text1"/>
                        </w:rPr>
                        <w:t>Serve</w:t>
                      </w:r>
                      <w:r w:rsidRPr="00F223F7">
                        <w:rPr>
                          <w:color w:val="000000" w:themeColor="text1"/>
                        </w:rPr>
                        <w:t xml:space="preserve"> tab and click on the</w:t>
                      </w:r>
                    </w:p>
                    <w:p w14:paraId="3816B809" w14:textId="60F742F1" w:rsidR="005325DB" w:rsidRPr="00F223F7" w:rsidRDefault="005325DB" w:rsidP="0095496E">
                      <w:pPr>
                        <w:rPr>
                          <w:color w:val="000000" w:themeColor="text1"/>
                        </w:rPr>
                      </w:pPr>
                      <w:r w:rsidRPr="00F223F7">
                        <w:rPr>
                          <w:b/>
                          <w:color w:val="000000" w:themeColor="text1"/>
                        </w:rPr>
                        <w:t>Serve Through Giving</w:t>
                      </w:r>
                      <w:r w:rsidRPr="00F223F7">
                        <w:rPr>
                          <w:color w:val="000000" w:themeColor="text1"/>
                        </w:rPr>
                        <w:t xml:space="preserve"> page.</w:t>
                      </w:r>
                    </w:p>
                    <w:p w14:paraId="68B6B3C6" w14:textId="77777777" w:rsidR="005325DB" w:rsidRPr="0095496E" w:rsidRDefault="005325DB">
                      <w:pPr>
                        <w:rPr>
                          <w:sz w:val="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57329">
        <w:tab/>
      </w:r>
      <w:r w:rsidR="00157329">
        <w:tab/>
      </w:r>
      <w:r w:rsidR="00157329">
        <w:tab/>
      </w:r>
      <w:r w:rsidR="00157329">
        <w:tab/>
      </w:r>
      <w:r w:rsidR="00157329">
        <w:tab/>
      </w:r>
      <w:r w:rsidR="00157329">
        <w:tab/>
      </w:r>
      <w:r w:rsidR="005305C6">
        <w:t xml:space="preserve">    </w:t>
      </w:r>
    </w:p>
    <w:p w14:paraId="6525B7BE" w14:textId="227D0DD2" w:rsidR="00046307" w:rsidRDefault="00046307" w:rsidP="005305C6">
      <w:pPr>
        <w:jc w:val="left"/>
        <w:rPr>
          <w:rFonts w:ascii="Arial" w:hAnsi="Arial" w:cs="Arial"/>
          <w:b/>
          <w:smallCaps/>
          <w:sz w:val="36"/>
          <w:szCs w:val="36"/>
        </w:rPr>
      </w:pPr>
    </w:p>
    <w:p w14:paraId="06DBD953" w14:textId="348D1234" w:rsidR="00046307" w:rsidRDefault="00046307" w:rsidP="005305C6">
      <w:pPr>
        <w:jc w:val="left"/>
        <w:rPr>
          <w:rFonts w:ascii="Arial" w:hAnsi="Arial" w:cs="Arial"/>
          <w:b/>
          <w:smallCaps/>
          <w:sz w:val="36"/>
          <w:szCs w:val="36"/>
        </w:rPr>
      </w:pPr>
    </w:p>
    <w:p w14:paraId="4426D898" w14:textId="23001D80" w:rsidR="00375FC3" w:rsidRDefault="00375FC3" w:rsidP="00327C19">
      <w:pPr>
        <w:rPr>
          <w:rFonts w:ascii="Times New Roman" w:eastAsia="Times New Roman" w:hAnsi="Times New Roman" w:cs="Times New Roman"/>
          <w:b/>
          <w:color w:val="000000"/>
          <w:sz w:val="36"/>
          <w:szCs w:val="26"/>
          <w:u w:val="single"/>
        </w:rPr>
      </w:pPr>
      <w:r w:rsidRPr="0095496E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AE1B016" wp14:editId="2654A8F9">
                <wp:simplePos x="0" y="0"/>
                <wp:positionH relativeFrom="margin">
                  <wp:posOffset>4981575</wp:posOffset>
                </wp:positionH>
                <wp:positionV relativeFrom="paragraph">
                  <wp:posOffset>334010</wp:posOffset>
                </wp:positionV>
                <wp:extent cx="4638675" cy="1404620"/>
                <wp:effectExtent l="0" t="0" r="28575" b="1841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3BD30" w14:textId="77777777" w:rsidR="005325DB" w:rsidRPr="0095496E" w:rsidRDefault="005325DB" w:rsidP="003F6639">
                            <w:pPr>
                              <w:rPr>
                                <w:sz w:val="20"/>
                              </w:rPr>
                            </w:pPr>
                            <w:r w:rsidRPr="0095496E">
                              <w:rPr>
                                <w:b/>
                                <w:sz w:val="20"/>
                              </w:rPr>
                              <w:t>Or visit: https://www.fumcmabank.com/serve/serve-through-giving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E1B016" id="_x0000_s1029" type="#_x0000_t202" style="position:absolute;left:0;text-align:left;margin-left:392.25pt;margin-top:26.3pt;width:365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">
                <v:textbox style="mso-fit-shape-to-text:t">
                  <w:txbxContent>
                    <w:p w14:paraId="5D53BD30" w14:textId="77777777" w:rsidR="005325DB" w:rsidRPr="0095496E" w:rsidRDefault="005325DB" w:rsidP="003F6639">
                      <w:pPr>
                        <w:rPr>
                          <w:sz w:val="20"/>
                        </w:rPr>
                      </w:pPr>
                      <w:r w:rsidRPr="0095496E">
                        <w:rPr>
                          <w:b/>
                          <w:sz w:val="20"/>
                        </w:rPr>
                        <w:t>Or visit: https://www.fumcmabank.com/serve/serve-through-giving/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DFCA64B" w14:textId="18926B30" w:rsidR="00727C65" w:rsidRPr="00327C19" w:rsidRDefault="00327C19" w:rsidP="00327C19">
      <w:pPr>
        <w:rPr>
          <w:rFonts w:ascii="Times New Roman" w:hAnsi="Times New Roman" w:cs="Times New Roman"/>
          <w:u w:val="single"/>
        </w:rPr>
      </w:pPr>
      <w:r w:rsidRPr="000425D7">
        <w:rPr>
          <w:rFonts w:ascii="Times New Roman" w:eastAsia="Times New Roman" w:hAnsi="Times New Roman" w:cs="Times New Roman"/>
          <w:b/>
          <w:color w:val="000000"/>
          <w:sz w:val="36"/>
          <w:szCs w:val="26"/>
          <w:u w:val="single"/>
        </w:rPr>
        <w:lastRenderedPageBreak/>
        <w:t xml:space="preserve">Church 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26"/>
          <w:u w:val="single"/>
        </w:rPr>
        <w:t>Staff:</w:t>
      </w:r>
    </w:p>
    <w:p w14:paraId="6084914B" w14:textId="300E88D1" w:rsidR="00727C65" w:rsidRDefault="00F66E36" w:rsidP="00F66E36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      </w:t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 w:rsidR="002B5574">
        <w:rPr>
          <w:rFonts w:ascii="Arial Narrow" w:hAnsi="Arial Narrow"/>
          <w:b/>
          <w:sz w:val="24"/>
          <w:szCs w:val="24"/>
        </w:rPr>
        <w:tab/>
      </w:r>
      <w:r w:rsidR="00727C65" w:rsidRPr="00B747D1">
        <w:rPr>
          <w:rFonts w:ascii="Arial Narrow" w:hAnsi="Arial Narrow"/>
          <w:sz w:val="24"/>
          <w:szCs w:val="24"/>
        </w:rPr>
        <w:t>Senior Pastor:</w:t>
      </w:r>
      <w:r w:rsidR="00727C65">
        <w:rPr>
          <w:rFonts w:ascii="Arial Narrow" w:hAnsi="Arial Narrow"/>
          <w:b/>
          <w:sz w:val="24"/>
          <w:szCs w:val="24"/>
        </w:rPr>
        <w:tab/>
      </w:r>
      <w:r w:rsidR="00B747D1">
        <w:rPr>
          <w:rFonts w:ascii="Arial Narrow" w:hAnsi="Arial Narrow"/>
          <w:sz w:val="24"/>
          <w:szCs w:val="24"/>
        </w:rPr>
        <w:t>Rev. Dan Gurley</w:t>
      </w:r>
    </w:p>
    <w:p w14:paraId="58C6C26F" w14:textId="77777777" w:rsidR="00B747D1" w:rsidRPr="00B747D1" w:rsidRDefault="00B747D1" w:rsidP="00F66E36">
      <w:p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B747D1">
        <w:rPr>
          <w:rFonts w:ascii="Arial Narrow" w:hAnsi="Arial Narrow"/>
          <w:sz w:val="20"/>
          <w:szCs w:val="20"/>
        </w:rPr>
        <w:t>dan@fumcmabank.com</w:t>
      </w:r>
    </w:p>
    <w:p w14:paraId="5C1E1482" w14:textId="6D524566" w:rsidR="00727C65" w:rsidRPr="008A2891" w:rsidRDefault="00727C65" w:rsidP="00727C65">
      <w:pPr>
        <w:jc w:val="left"/>
        <w:rPr>
          <w:rFonts w:ascii="Arial Narrow" w:hAnsi="Arial Narrow"/>
          <w:sz w:val="8"/>
          <w:szCs w:val="8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</w:p>
    <w:p w14:paraId="0905A68E" w14:textId="77777777" w:rsidR="00833FF6" w:rsidRDefault="00727C65" w:rsidP="00727C65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F66E36">
        <w:rPr>
          <w:rFonts w:ascii="Arial Narrow" w:hAnsi="Arial Narrow"/>
          <w:sz w:val="20"/>
          <w:szCs w:val="20"/>
        </w:rPr>
        <w:t xml:space="preserve">       </w:t>
      </w:r>
      <w:r w:rsidRPr="00F66E36">
        <w:rPr>
          <w:rFonts w:ascii="Arial Narrow" w:hAnsi="Arial Narrow"/>
          <w:sz w:val="24"/>
          <w:szCs w:val="24"/>
        </w:rPr>
        <w:t>Custodian:</w:t>
      </w:r>
      <w:r w:rsidRPr="00F66E36">
        <w:rPr>
          <w:rFonts w:ascii="Arial Narrow" w:hAnsi="Arial Narrow"/>
          <w:sz w:val="24"/>
          <w:szCs w:val="24"/>
        </w:rPr>
        <w:tab/>
        <w:t>Kim Grimes</w:t>
      </w:r>
    </w:p>
    <w:p w14:paraId="38D35B92" w14:textId="77777777" w:rsidR="00727C65" w:rsidRPr="008A2891" w:rsidRDefault="00727C65" w:rsidP="00727C65">
      <w:pPr>
        <w:jc w:val="left"/>
        <w:rPr>
          <w:rFonts w:ascii="Arial Narrow" w:hAnsi="Arial Narrow"/>
          <w:sz w:val="8"/>
          <w:szCs w:val="8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</w:p>
    <w:p w14:paraId="1F6CBC8B" w14:textId="4EE702C3" w:rsidR="00F66E36" w:rsidRDefault="00F66E36" w:rsidP="00F66E36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2B5574">
        <w:rPr>
          <w:rFonts w:ascii="Arial Narrow" w:hAnsi="Arial Narrow"/>
          <w:sz w:val="24"/>
          <w:szCs w:val="24"/>
        </w:rPr>
        <w:t xml:space="preserve">    </w:t>
      </w:r>
      <w:r>
        <w:rPr>
          <w:rFonts w:ascii="Arial Narrow" w:hAnsi="Arial Narrow"/>
          <w:sz w:val="24"/>
          <w:szCs w:val="24"/>
        </w:rPr>
        <w:t>Director of Communications:</w:t>
      </w:r>
      <w:r>
        <w:rPr>
          <w:rFonts w:ascii="Arial Narrow" w:hAnsi="Arial Narrow"/>
          <w:sz w:val="24"/>
          <w:szCs w:val="24"/>
        </w:rPr>
        <w:tab/>
        <w:t>Kelly Sasenbery</w:t>
      </w:r>
    </w:p>
    <w:p w14:paraId="2989E56F" w14:textId="65E73227" w:rsidR="00F66E36" w:rsidRPr="00F66E36" w:rsidRDefault="00F66E36" w:rsidP="00F66E36">
      <w:p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F66E36">
        <w:rPr>
          <w:rFonts w:ascii="Arial Narrow" w:hAnsi="Arial Narrow"/>
          <w:sz w:val="20"/>
          <w:szCs w:val="20"/>
        </w:rPr>
        <w:t>kelly@fumcmabank.com</w:t>
      </w:r>
    </w:p>
    <w:p w14:paraId="2A338AFF" w14:textId="38A37A11" w:rsidR="00F66E36" w:rsidRPr="008A2891" w:rsidRDefault="00F66E36" w:rsidP="00F66E36">
      <w:pPr>
        <w:jc w:val="left"/>
        <w:rPr>
          <w:rFonts w:ascii="Arial Narrow" w:hAnsi="Arial Narrow"/>
          <w:sz w:val="8"/>
          <w:szCs w:val="8"/>
        </w:rPr>
      </w:pPr>
    </w:p>
    <w:p w14:paraId="166830E8" w14:textId="330B378A" w:rsidR="00727C65" w:rsidRPr="00F66E36" w:rsidRDefault="00F66E36" w:rsidP="00F66E36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</w:t>
      </w:r>
      <w:r w:rsidR="00727C65" w:rsidRPr="00F66E36">
        <w:rPr>
          <w:rFonts w:ascii="Arial Narrow" w:hAnsi="Arial Narrow"/>
          <w:sz w:val="24"/>
          <w:szCs w:val="24"/>
        </w:rPr>
        <w:t>Director of Music Ministries:</w:t>
      </w:r>
      <w:r w:rsidR="004639DD">
        <w:rPr>
          <w:rFonts w:ascii="Arial Narrow" w:hAnsi="Arial Narrow"/>
          <w:sz w:val="24"/>
          <w:szCs w:val="24"/>
        </w:rPr>
        <w:tab/>
      </w:r>
      <w:r w:rsidR="00727C65" w:rsidRPr="00F66E36">
        <w:rPr>
          <w:rFonts w:ascii="Arial Narrow" w:hAnsi="Arial Narrow"/>
          <w:sz w:val="24"/>
          <w:szCs w:val="24"/>
        </w:rPr>
        <w:t>Aaron Strum</w:t>
      </w:r>
    </w:p>
    <w:p w14:paraId="3628E6B5" w14:textId="6EC17E1B" w:rsidR="00727C65" w:rsidRDefault="00727C65" w:rsidP="00727C65">
      <w:p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2B5574">
        <w:rPr>
          <w:rFonts w:ascii="Arial Narrow" w:hAnsi="Arial Narrow"/>
          <w:sz w:val="20"/>
          <w:szCs w:val="20"/>
        </w:rPr>
        <w:t>a</w:t>
      </w:r>
      <w:r>
        <w:rPr>
          <w:rFonts w:ascii="Arial Narrow" w:hAnsi="Arial Narrow"/>
          <w:sz w:val="20"/>
          <w:szCs w:val="20"/>
        </w:rPr>
        <w:t>aron@fumcmabank.com</w:t>
      </w:r>
    </w:p>
    <w:p w14:paraId="5A2790F5" w14:textId="77777777" w:rsidR="00F66E36" w:rsidRPr="008A2891" w:rsidRDefault="00F66E36" w:rsidP="00727C65">
      <w:pPr>
        <w:jc w:val="left"/>
        <w:rPr>
          <w:rFonts w:ascii="Arial Narrow" w:hAnsi="Arial Narrow"/>
          <w:sz w:val="8"/>
          <w:szCs w:val="8"/>
        </w:rPr>
      </w:pPr>
    </w:p>
    <w:p w14:paraId="3AF0F3BA" w14:textId="185865DB" w:rsidR="00F66E36" w:rsidRDefault="00F66E36" w:rsidP="002B5574">
      <w:pPr>
        <w:ind w:left="720" w:firstLine="720"/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inancial Administrator:</w:t>
      </w:r>
      <w:r>
        <w:rPr>
          <w:rFonts w:ascii="Arial Narrow" w:hAnsi="Arial Narrow"/>
          <w:sz w:val="24"/>
          <w:szCs w:val="24"/>
        </w:rPr>
        <w:tab/>
        <w:t>Rhonda Jones</w:t>
      </w:r>
    </w:p>
    <w:p w14:paraId="48C2EF8D" w14:textId="75C24AC9" w:rsidR="00F66E36" w:rsidRDefault="00F66E36" w:rsidP="00727C65">
      <w:p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2B5574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0"/>
          <w:szCs w:val="20"/>
        </w:rPr>
        <w:t>rhonda@fumcmabank.com</w:t>
      </w:r>
    </w:p>
    <w:p w14:paraId="796CCAE9" w14:textId="77777777" w:rsidR="00F66E36" w:rsidRPr="008A2891" w:rsidRDefault="00F66E36" w:rsidP="00727C65">
      <w:pPr>
        <w:jc w:val="left"/>
        <w:rPr>
          <w:rFonts w:ascii="Arial Narrow" w:hAnsi="Arial Narrow"/>
          <w:sz w:val="8"/>
          <w:szCs w:val="8"/>
        </w:rPr>
      </w:pPr>
    </w:p>
    <w:p w14:paraId="66D68D50" w14:textId="6EBF5B2E" w:rsidR="005305C6" w:rsidRDefault="00F66E36" w:rsidP="00727C65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2B5574">
        <w:rPr>
          <w:rFonts w:ascii="Arial Narrow" w:hAnsi="Arial Narrow"/>
          <w:sz w:val="20"/>
          <w:szCs w:val="20"/>
        </w:rPr>
        <w:t xml:space="preserve">      </w:t>
      </w:r>
      <w:r w:rsidR="002B5574">
        <w:rPr>
          <w:rFonts w:ascii="Arial Narrow" w:hAnsi="Arial Narrow"/>
          <w:sz w:val="24"/>
          <w:szCs w:val="24"/>
        </w:rPr>
        <w:t>Nur</w:t>
      </w:r>
      <w:r>
        <w:rPr>
          <w:rFonts w:ascii="Arial Narrow" w:hAnsi="Arial Narrow"/>
          <w:sz w:val="24"/>
          <w:szCs w:val="24"/>
        </w:rPr>
        <w:t>sery Attendants:</w:t>
      </w:r>
      <w:r>
        <w:rPr>
          <w:rFonts w:ascii="Arial Narrow" w:hAnsi="Arial Narrow"/>
          <w:sz w:val="24"/>
          <w:szCs w:val="24"/>
        </w:rPr>
        <w:tab/>
        <w:t>Yolanda &amp; Carolyn Jimenez</w:t>
      </w:r>
      <w:r w:rsidR="005305C6">
        <w:rPr>
          <w:rFonts w:ascii="Arial Narrow" w:hAnsi="Arial Narrow"/>
          <w:sz w:val="24"/>
          <w:szCs w:val="24"/>
        </w:rPr>
        <w:t xml:space="preserve"> </w:t>
      </w:r>
      <w:r w:rsidR="002B5574">
        <w:rPr>
          <w:rFonts w:ascii="Arial Narrow" w:hAnsi="Arial Narrow"/>
          <w:sz w:val="24"/>
          <w:szCs w:val="24"/>
        </w:rPr>
        <w:t xml:space="preserve"> </w:t>
      </w:r>
    </w:p>
    <w:p w14:paraId="230BA43D" w14:textId="3A0907D3" w:rsidR="00C76A95" w:rsidRPr="00C76A95" w:rsidRDefault="00C76A95" w:rsidP="00727C65">
      <w:pPr>
        <w:jc w:val="left"/>
        <w:rPr>
          <w:rFonts w:ascii="Arial Narrow" w:hAnsi="Arial Narrow"/>
          <w:sz w:val="8"/>
          <w:szCs w:val="8"/>
        </w:rPr>
      </w:pPr>
    </w:p>
    <w:p w14:paraId="42F49966" w14:textId="6A36F7B9" w:rsidR="00F66E36" w:rsidRDefault="002B5574" w:rsidP="005305C6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</w:t>
      </w:r>
      <w:r w:rsidR="00FE6BA2">
        <w:rPr>
          <w:rFonts w:ascii="Arial Narrow" w:hAnsi="Arial Narrow"/>
          <w:sz w:val="24"/>
          <w:szCs w:val="24"/>
        </w:rPr>
        <w:t xml:space="preserve">   </w:t>
      </w:r>
      <w:r w:rsidR="005305C6">
        <w:rPr>
          <w:rFonts w:ascii="Arial Narrow" w:hAnsi="Arial Narrow"/>
          <w:sz w:val="24"/>
          <w:szCs w:val="24"/>
        </w:rPr>
        <w:t xml:space="preserve"> </w:t>
      </w:r>
      <w:r w:rsidR="00F66E36">
        <w:rPr>
          <w:rFonts w:ascii="Arial Narrow" w:hAnsi="Arial Narrow"/>
          <w:sz w:val="24"/>
          <w:szCs w:val="24"/>
        </w:rPr>
        <w:t xml:space="preserve">Office Administrator &amp; </w:t>
      </w:r>
      <w:r w:rsidR="00FE6BA2">
        <w:rPr>
          <w:rFonts w:ascii="Arial Narrow" w:hAnsi="Arial Narrow"/>
          <w:sz w:val="24"/>
          <w:szCs w:val="24"/>
        </w:rPr>
        <w:t>Pianist</w:t>
      </w:r>
      <w:r w:rsidR="00F66E36">
        <w:rPr>
          <w:rFonts w:ascii="Arial Narrow" w:hAnsi="Arial Narrow"/>
          <w:sz w:val="24"/>
          <w:szCs w:val="24"/>
        </w:rPr>
        <w:t>:</w:t>
      </w:r>
      <w:r w:rsidR="00F66E36">
        <w:rPr>
          <w:rFonts w:ascii="Arial Narrow" w:hAnsi="Arial Narrow"/>
          <w:sz w:val="24"/>
          <w:szCs w:val="24"/>
        </w:rPr>
        <w:tab/>
        <w:t>Lance Douglas Gutierrez</w:t>
      </w:r>
    </w:p>
    <w:p w14:paraId="3CADA46A" w14:textId="587E8085" w:rsidR="00833FF6" w:rsidRDefault="00F66E36" w:rsidP="00727C65">
      <w:p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FE6BA2" w:rsidRPr="00963BC0">
        <w:rPr>
          <w:rFonts w:ascii="Arial Narrow" w:hAnsi="Arial Narrow"/>
          <w:sz w:val="20"/>
          <w:szCs w:val="20"/>
        </w:rPr>
        <w:t>lance@fumcmabank.com</w:t>
      </w:r>
    </w:p>
    <w:p w14:paraId="2FA7349E" w14:textId="18EDA7BC" w:rsidR="00FE6BA2" w:rsidRPr="00FE6BA2" w:rsidRDefault="00FE6BA2" w:rsidP="00727C65">
      <w:pPr>
        <w:jc w:val="left"/>
        <w:rPr>
          <w:rFonts w:ascii="Arial Narrow" w:hAnsi="Arial Narrow"/>
          <w:sz w:val="8"/>
          <w:szCs w:val="8"/>
        </w:rPr>
      </w:pPr>
    </w:p>
    <w:p w14:paraId="29CFC1CD" w14:textId="33A224BE" w:rsidR="00FE6BA2" w:rsidRPr="00327C19" w:rsidRDefault="00FE6BA2" w:rsidP="00FE6BA2">
      <w:pPr>
        <w:ind w:left="2160"/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</w:t>
      </w:r>
      <w:r w:rsidRPr="00327C19">
        <w:rPr>
          <w:rFonts w:ascii="Arial Narrow" w:hAnsi="Arial Narrow"/>
          <w:sz w:val="24"/>
          <w:szCs w:val="24"/>
        </w:rPr>
        <w:t>Organist:</w:t>
      </w:r>
      <w:r>
        <w:rPr>
          <w:rFonts w:ascii="Arial Narrow" w:hAnsi="Arial Narrow"/>
          <w:sz w:val="24"/>
          <w:szCs w:val="24"/>
        </w:rPr>
        <w:t xml:space="preserve">  Janice Sutton</w:t>
      </w:r>
    </w:p>
    <w:p w14:paraId="53899D88" w14:textId="4F27020E" w:rsidR="005305C6" w:rsidRPr="005305C6" w:rsidRDefault="005305C6" w:rsidP="00727C65">
      <w:pPr>
        <w:jc w:val="left"/>
        <w:rPr>
          <w:rFonts w:ascii="Arial Narrow" w:hAnsi="Arial Narrow"/>
          <w:sz w:val="8"/>
          <w:szCs w:val="8"/>
        </w:rPr>
      </w:pPr>
    </w:p>
    <w:p w14:paraId="7B35B694" w14:textId="3287598B" w:rsidR="005305C6" w:rsidRDefault="005305C6" w:rsidP="005305C6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Student Ministries Director:</w:t>
      </w:r>
      <w:r w:rsidR="004C743D">
        <w:rPr>
          <w:rFonts w:ascii="Arial Narrow" w:hAnsi="Arial Narrow"/>
          <w:sz w:val="24"/>
          <w:szCs w:val="24"/>
        </w:rPr>
        <w:t xml:space="preserve">  </w:t>
      </w:r>
      <w:r>
        <w:rPr>
          <w:rFonts w:ascii="Arial Narrow" w:hAnsi="Arial Narrow"/>
          <w:sz w:val="24"/>
          <w:szCs w:val="24"/>
        </w:rPr>
        <w:t>Olivia Pannell</w:t>
      </w:r>
    </w:p>
    <w:p w14:paraId="16FFFC63" w14:textId="3CD55F66" w:rsidR="00AE5A22" w:rsidRDefault="005305C6" w:rsidP="00AE5A22">
      <w:p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                                                 </w:t>
      </w:r>
      <w:r w:rsidR="00705458">
        <w:rPr>
          <w:rFonts w:ascii="Arial Narrow" w:hAnsi="Arial Narrow"/>
          <w:sz w:val="20"/>
          <w:szCs w:val="20"/>
        </w:rPr>
        <w:t xml:space="preserve"> </w:t>
      </w:r>
      <w:r w:rsidR="00F35246">
        <w:rPr>
          <w:rFonts w:ascii="Arial Narrow" w:hAnsi="Arial Narrow"/>
          <w:sz w:val="20"/>
          <w:szCs w:val="20"/>
        </w:rPr>
        <w:t xml:space="preserve"> </w:t>
      </w:r>
      <w:r w:rsidR="00327C19" w:rsidRPr="006D5B20">
        <w:rPr>
          <w:rFonts w:ascii="Arial Narrow" w:hAnsi="Arial Narrow"/>
          <w:sz w:val="20"/>
          <w:szCs w:val="20"/>
        </w:rPr>
        <w:t>olivia@fumcmabank.com</w:t>
      </w:r>
    </w:p>
    <w:p w14:paraId="4DDCD2F6" w14:textId="5EC5DE8C" w:rsidR="00404CDF" w:rsidRPr="008010F1" w:rsidRDefault="00AE5A22" w:rsidP="005305C6">
      <w:pPr>
        <w:jc w:val="left"/>
        <w:rPr>
          <w:rFonts w:ascii="MS Gothic" w:eastAsia="MS Gothic" w:hAnsi="MS Gothic" w:cs="MS Gothic"/>
          <w:color w:val="000000"/>
          <w:sz w:val="8"/>
          <w:szCs w:val="8"/>
        </w:rPr>
      </w:pPr>
      <w:r>
        <w:rPr>
          <w:rFonts w:ascii="MS Gothic" w:eastAsia="MS Gothic" w:hAnsi="MS Gothic" w:cs="MS Gothic" w:hint="eastAsia"/>
          <w:color w:val="000000"/>
          <w:sz w:val="18"/>
          <w:szCs w:val="18"/>
        </w:rPr>
        <w:t xml:space="preserve"> </w:t>
      </w:r>
      <w:r>
        <w:rPr>
          <w:rFonts w:ascii="MS Gothic" w:eastAsia="MS Gothic" w:hAnsi="MS Gothic" w:cs="MS Gothic"/>
          <w:color w:val="000000"/>
          <w:sz w:val="18"/>
          <w:szCs w:val="18"/>
        </w:rPr>
        <w:t xml:space="preserve">      </w:t>
      </w:r>
    </w:p>
    <w:p w14:paraId="484845CC" w14:textId="6594242B" w:rsidR="00C81FE9" w:rsidRPr="000425D7" w:rsidRDefault="00C81FE9" w:rsidP="00C81FE9">
      <w:pPr>
        <w:rPr>
          <w:rFonts w:ascii="Times New Roman" w:eastAsia="Times New Roman" w:hAnsi="Times New Roman" w:cs="Times New Roman"/>
          <w:color w:val="000000"/>
          <w:sz w:val="36"/>
          <w:szCs w:val="26"/>
          <w:u w:val="single"/>
        </w:rPr>
      </w:pPr>
      <w:r w:rsidRPr="000425D7">
        <w:rPr>
          <w:rFonts w:ascii="Times New Roman" w:eastAsia="Times New Roman" w:hAnsi="Times New Roman" w:cs="Times New Roman"/>
          <w:b/>
          <w:color w:val="000000"/>
          <w:sz w:val="36"/>
          <w:szCs w:val="26"/>
          <w:u w:val="single"/>
        </w:rPr>
        <w:t>Church Hours:</w:t>
      </w:r>
      <w:r w:rsidRPr="000425D7">
        <w:rPr>
          <w:rFonts w:ascii="Times New Roman" w:eastAsia="Times New Roman" w:hAnsi="Times New Roman" w:cs="Times New Roman"/>
          <w:color w:val="000000"/>
          <w:sz w:val="36"/>
          <w:szCs w:val="26"/>
          <w:u w:val="single"/>
        </w:rPr>
        <w:t xml:space="preserve"> </w:t>
      </w:r>
    </w:p>
    <w:p w14:paraId="1B1EA1CE" w14:textId="2443426B" w:rsidR="00C81FE9" w:rsidRPr="00DE6AED" w:rsidRDefault="00C81FE9" w:rsidP="00C81FE9">
      <w:pPr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>Monday</w:t>
      </w:r>
      <w:r w:rsidR="004C3F62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-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</w:t>
      </w:r>
      <w:r w:rsidR="004C3F62"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>Thursday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: </w:t>
      </w:r>
      <w:r w:rsidR="004C3F62">
        <w:rPr>
          <w:rFonts w:ascii="Times New Roman" w:eastAsia="Times New Roman" w:hAnsi="Times New Roman" w:cs="Times New Roman"/>
          <w:color w:val="000000"/>
          <w:sz w:val="24"/>
          <w:szCs w:val="26"/>
        </w:rPr>
        <w:t>9:00 a.m. – 3:00 p.m.</w:t>
      </w:r>
    </w:p>
    <w:p w14:paraId="1D810750" w14:textId="77777777" w:rsidR="004C3F62" w:rsidRDefault="00C81FE9" w:rsidP="00C81FE9">
      <w:pPr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>Friday</w:t>
      </w:r>
      <w:r w:rsidR="004C3F62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&amp; Saturday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: </w:t>
      </w:r>
      <w:r w:rsidR="004C3F62">
        <w:rPr>
          <w:rFonts w:ascii="Times New Roman" w:eastAsia="Times New Roman" w:hAnsi="Times New Roman" w:cs="Times New Roman"/>
          <w:color w:val="000000"/>
          <w:sz w:val="24"/>
          <w:szCs w:val="26"/>
        </w:rPr>
        <w:t>Closed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  </w:t>
      </w:r>
    </w:p>
    <w:p w14:paraId="43E0C13A" w14:textId="77777777" w:rsidR="004C3F62" w:rsidRPr="004C3F62" w:rsidRDefault="004C3F62" w:rsidP="00C81FE9">
      <w:pPr>
        <w:rPr>
          <w:rFonts w:ascii="Times New Roman" w:eastAsia="Times New Roman" w:hAnsi="Times New Roman" w:cs="Times New Roman"/>
          <w:color w:val="000000"/>
          <w:sz w:val="8"/>
          <w:szCs w:val="26"/>
        </w:rPr>
      </w:pPr>
    </w:p>
    <w:p w14:paraId="5003E35D" w14:textId="1B32B44C" w:rsidR="004C3F62" w:rsidRPr="00C12322" w:rsidRDefault="004C3F62" w:rsidP="00C81FE9">
      <w:pPr>
        <w:rPr>
          <w:rFonts w:ascii="Times New Roman" w:eastAsia="Times New Roman" w:hAnsi="Times New Roman" w:cs="Times New Roman"/>
          <w:b/>
          <w:color w:val="000000"/>
          <w:sz w:val="24"/>
          <w:szCs w:val="26"/>
        </w:rPr>
      </w:pPr>
      <w:r w:rsidRPr="00C12322">
        <w:rPr>
          <w:rFonts w:ascii="Times New Roman" w:eastAsia="Times New Roman" w:hAnsi="Times New Roman" w:cs="Times New Roman"/>
          <w:b/>
          <w:color w:val="000000"/>
          <w:sz w:val="24"/>
          <w:szCs w:val="26"/>
        </w:rPr>
        <w:t>Helping Hands Desk:</w:t>
      </w:r>
    </w:p>
    <w:p w14:paraId="033B7E50" w14:textId="0552D135" w:rsidR="004C3F62" w:rsidRDefault="004C3F62" w:rsidP="00C81FE9">
      <w:pPr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6"/>
        </w:rPr>
        <w:t>Tuesday – Thursday</w:t>
      </w:r>
    </w:p>
    <w:p w14:paraId="01321A08" w14:textId="59891CD6" w:rsidR="00C81FE9" w:rsidRPr="00DE6AED" w:rsidRDefault="004C3F62" w:rsidP="004C3F62">
      <w:pPr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6"/>
        </w:rPr>
        <w:t>9:00 - 11:00 a.m. – 1:00 - 3:00 p.m.</w:t>
      </w:r>
      <w:r w:rsidR="00C81FE9"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               </w:t>
      </w:r>
    </w:p>
    <w:p w14:paraId="45AC863F" w14:textId="50421D02" w:rsidR="00DE6AED" w:rsidRPr="00963BC0" w:rsidRDefault="00DE6AED" w:rsidP="00C81FE9">
      <w:pPr>
        <w:rPr>
          <w:rFonts w:ascii="Times New Roman" w:eastAsia="Times New Roman" w:hAnsi="Times New Roman" w:cs="Times New Roman"/>
          <w:color w:val="000000"/>
          <w:sz w:val="8"/>
          <w:szCs w:val="8"/>
        </w:rPr>
      </w:pPr>
    </w:p>
    <w:p w14:paraId="77D960BC" w14:textId="2C508941" w:rsidR="00DE6AED" w:rsidRPr="000425D7" w:rsidRDefault="00C81FE9" w:rsidP="00C81FE9">
      <w:pPr>
        <w:rPr>
          <w:rFonts w:ascii="Times New Roman" w:eastAsia="Times New Roman" w:hAnsi="Times New Roman" w:cs="Times New Roman"/>
          <w:b/>
          <w:color w:val="000000"/>
          <w:sz w:val="36"/>
          <w:szCs w:val="26"/>
          <w:u w:val="single"/>
        </w:rPr>
      </w:pPr>
      <w:r w:rsidRPr="000425D7">
        <w:rPr>
          <w:rFonts w:ascii="Times New Roman" w:eastAsia="Times New Roman" w:hAnsi="Times New Roman" w:cs="Times New Roman"/>
          <w:b/>
          <w:color w:val="000000"/>
          <w:sz w:val="36"/>
          <w:szCs w:val="26"/>
          <w:u w:val="single"/>
        </w:rPr>
        <w:t xml:space="preserve">Sunday Schedule: </w:t>
      </w:r>
    </w:p>
    <w:p w14:paraId="451DAD1F" w14:textId="6726E309" w:rsidR="00DE6AED" w:rsidRPr="00DE6AED" w:rsidRDefault="00C81FE9" w:rsidP="00C81FE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>Sunday School at 9</w:t>
      </w:r>
      <w:r w:rsidR="000425D7">
        <w:rPr>
          <w:rFonts w:ascii="Times New Roman" w:eastAsia="Times New Roman" w:hAnsi="Times New Roman" w:cs="Times New Roman"/>
          <w:color w:val="000000"/>
          <w:sz w:val="24"/>
          <w:szCs w:val="24"/>
        </w:rPr>
        <w:t>:00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</w:t>
      </w:r>
      <w:r w:rsidR="000425D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0425D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E6AED"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>for all ages.</w:t>
      </w:r>
    </w:p>
    <w:p w14:paraId="769FB13C" w14:textId="25D46163" w:rsidR="00DE6AED" w:rsidRPr="00DE6AED" w:rsidRDefault="00C81FE9" w:rsidP="00DE6AE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>Worship at 10</w:t>
      </w:r>
      <w:r w:rsidR="000425D7">
        <w:rPr>
          <w:rFonts w:ascii="Times New Roman" w:eastAsia="Times New Roman" w:hAnsi="Times New Roman" w:cs="Times New Roman"/>
          <w:color w:val="000000"/>
          <w:sz w:val="24"/>
          <w:szCs w:val="24"/>
        </w:rPr>
        <w:t>:00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</w:t>
      </w:r>
      <w:r w:rsidR="000425D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0425D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</w:t>
      </w:r>
    </w:p>
    <w:p w14:paraId="4BED0645" w14:textId="3059DA3B" w:rsidR="00DE6AED" w:rsidRPr="004C3F62" w:rsidRDefault="00DE6AED" w:rsidP="00C81FE9">
      <w:pPr>
        <w:rPr>
          <w:rFonts w:ascii="Times New Roman" w:eastAsia="Times New Roman" w:hAnsi="Times New Roman" w:cs="Times New Roman"/>
          <w:b/>
          <w:i/>
          <w:color w:val="000000"/>
          <w:sz w:val="6"/>
          <w:szCs w:val="26"/>
        </w:rPr>
      </w:pPr>
    </w:p>
    <w:p w14:paraId="2EAEE0B3" w14:textId="5048329D" w:rsidR="00C81FE9" w:rsidRPr="00404CDF" w:rsidRDefault="00C81FE9" w:rsidP="00C81FE9">
      <w:pPr>
        <w:rPr>
          <w:rFonts w:ascii="Times New Roman" w:eastAsia="Times New Roman" w:hAnsi="Times New Roman" w:cs="Times New Roman"/>
          <w:color w:val="000000"/>
          <w:szCs w:val="26"/>
        </w:rPr>
      </w:pPr>
      <w:r w:rsidRPr="00404CDF">
        <w:rPr>
          <w:rFonts w:ascii="Times New Roman" w:eastAsia="Times New Roman" w:hAnsi="Times New Roman" w:cs="Times New Roman"/>
          <w:b/>
          <w:i/>
          <w:color w:val="000000"/>
          <w:szCs w:val="26"/>
        </w:rPr>
        <w:t>*Holy Communion</w:t>
      </w:r>
      <w:r w:rsidRPr="00404CDF">
        <w:rPr>
          <w:rFonts w:ascii="Times New Roman" w:eastAsia="Times New Roman" w:hAnsi="Times New Roman" w:cs="Times New Roman"/>
          <w:color w:val="000000"/>
          <w:szCs w:val="26"/>
        </w:rPr>
        <w:t xml:space="preserve"> is shared on the 1</w:t>
      </w:r>
      <w:r w:rsidRPr="00404CDF">
        <w:rPr>
          <w:rFonts w:ascii="Times New Roman" w:eastAsia="Times New Roman" w:hAnsi="Times New Roman" w:cs="Times New Roman"/>
          <w:color w:val="000000"/>
          <w:szCs w:val="26"/>
          <w:vertAlign w:val="superscript"/>
        </w:rPr>
        <w:t>st</w:t>
      </w:r>
      <w:r w:rsidRPr="00404CDF">
        <w:rPr>
          <w:rFonts w:ascii="Times New Roman" w:eastAsia="Times New Roman" w:hAnsi="Times New Roman" w:cs="Times New Roman"/>
          <w:color w:val="000000"/>
          <w:szCs w:val="26"/>
        </w:rPr>
        <w:t xml:space="preserve"> Sunday of each month. </w:t>
      </w:r>
    </w:p>
    <w:p w14:paraId="3A96CF63" w14:textId="62CE432B" w:rsidR="00046307" w:rsidRDefault="00C81FE9" w:rsidP="00327C19">
      <w:pPr>
        <w:rPr>
          <w:rFonts w:ascii="Times New Roman" w:eastAsia="Times New Roman" w:hAnsi="Times New Roman" w:cs="Times New Roman"/>
          <w:color w:val="000000"/>
          <w:szCs w:val="26"/>
        </w:rPr>
      </w:pPr>
      <w:r w:rsidRPr="00404CDF">
        <w:rPr>
          <w:rFonts w:ascii="Times New Roman" w:eastAsia="Times New Roman" w:hAnsi="Times New Roman" w:cs="Times New Roman"/>
          <w:color w:val="000000"/>
          <w:szCs w:val="26"/>
        </w:rPr>
        <w:t>On all other Sundays, communion is available in the                                                               Wesley Chapel immediately after service.</w:t>
      </w:r>
    </w:p>
    <w:p w14:paraId="1DF3BCD6" w14:textId="77777777" w:rsidR="00327C19" w:rsidRPr="00327C19" w:rsidRDefault="00327C19" w:rsidP="00327C19">
      <w:pPr>
        <w:rPr>
          <w:rFonts w:ascii="Times New Roman" w:eastAsia="Times New Roman" w:hAnsi="Times New Roman" w:cs="Times New Roman"/>
          <w:color w:val="000000"/>
          <w:sz w:val="6"/>
          <w:szCs w:val="26"/>
        </w:rPr>
      </w:pPr>
    </w:p>
    <w:p w14:paraId="755468F2" w14:textId="3F96E70E" w:rsidR="00DE6AED" w:rsidRDefault="00DE6AED" w:rsidP="00DE6AED">
      <w:pPr>
        <w:rPr>
          <w:rFonts w:ascii="Arial Narrow" w:hAnsi="Arial Narrow"/>
          <w:color w:val="000000"/>
          <w:sz w:val="20"/>
          <w:szCs w:val="18"/>
        </w:rPr>
      </w:pPr>
      <w:r w:rsidRPr="00046307">
        <w:rPr>
          <w:rFonts w:ascii="MS Gothic" w:eastAsia="MS Gothic" w:hAnsi="MS Gothic" w:cs="MS Gothic" w:hint="eastAsia"/>
          <w:color w:val="000000"/>
          <w:sz w:val="20"/>
          <w:szCs w:val="18"/>
        </w:rPr>
        <w:t>Ⓒ</w:t>
      </w:r>
      <w:r w:rsidRPr="00046307">
        <w:rPr>
          <w:rFonts w:ascii="Arial Narrow" w:hAnsi="Arial Narrow"/>
          <w:color w:val="000000"/>
          <w:sz w:val="20"/>
          <w:szCs w:val="18"/>
        </w:rPr>
        <w:t>201</w:t>
      </w:r>
      <w:r w:rsidR="0061463C">
        <w:rPr>
          <w:rFonts w:ascii="Arial Narrow" w:hAnsi="Arial Narrow"/>
          <w:color w:val="000000"/>
          <w:sz w:val="20"/>
          <w:szCs w:val="18"/>
        </w:rPr>
        <w:t>9</w:t>
      </w:r>
      <w:r w:rsidRPr="00046307">
        <w:rPr>
          <w:rFonts w:ascii="Arial Narrow" w:hAnsi="Arial Narrow"/>
          <w:color w:val="000000"/>
          <w:sz w:val="20"/>
          <w:szCs w:val="18"/>
        </w:rPr>
        <w:t xml:space="preserve"> FUMC Mabank, </w:t>
      </w:r>
      <w:proofErr w:type="gramStart"/>
      <w:r w:rsidRPr="00046307">
        <w:rPr>
          <w:rFonts w:ascii="Arial Narrow" w:hAnsi="Arial Narrow"/>
          <w:color w:val="000000"/>
          <w:sz w:val="20"/>
          <w:szCs w:val="18"/>
        </w:rPr>
        <w:t>All</w:t>
      </w:r>
      <w:proofErr w:type="gramEnd"/>
      <w:r w:rsidRPr="00046307">
        <w:rPr>
          <w:rFonts w:ascii="Arial Narrow" w:hAnsi="Arial Narrow"/>
          <w:color w:val="000000"/>
          <w:sz w:val="20"/>
          <w:szCs w:val="18"/>
        </w:rPr>
        <w:t xml:space="preserve"> rights reserved. CCLI #183424</w:t>
      </w:r>
    </w:p>
    <w:p w14:paraId="5771EC71" w14:textId="77777777" w:rsidR="008D0F34" w:rsidRPr="00404CDF" w:rsidRDefault="008D0F34" w:rsidP="008010F1">
      <w:pPr>
        <w:jc w:val="both"/>
        <w:rPr>
          <w:rFonts w:ascii="Arial Narrow" w:hAnsi="Arial Narrow"/>
          <w:color w:val="000000"/>
          <w:sz w:val="6"/>
          <w:szCs w:val="18"/>
        </w:rPr>
      </w:pPr>
    </w:p>
    <w:p w14:paraId="56CC1D63" w14:textId="632E6443" w:rsidR="00046307" w:rsidRPr="007D05E7" w:rsidRDefault="00046307" w:rsidP="005305C6">
      <w:pPr>
        <w:jc w:val="left"/>
        <w:rPr>
          <w:rFonts w:ascii="MS Gothic" w:eastAsia="MS Gothic" w:hAnsi="MS Gothic" w:cs="MS Gothic"/>
          <w:color w:val="000000"/>
          <w:sz w:val="6"/>
          <w:szCs w:val="18"/>
        </w:rPr>
      </w:pPr>
    </w:p>
    <w:p w14:paraId="6567DE96" w14:textId="51A7B984" w:rsidR="008A2E1F" w:rsidRPr="008A2E1F" w:rsidRDefault="00026BF3" w:rsidP="008A2E1F">
      <w:pPr>
        <w:jc w:val="left"/>
        <w:rPr>
          <w:rFonts w:ascii="MS Gothic" w:eastAsia="MS Gothic" w:hAnsi="MS Gothic" w:cs="MS Gothic"/>
          <w:color w:val="000000"/>
          <w:sz w:val="18"/>
          <w:szCs w:val="18"/>
        </w:rPr>
      </w:pPr>
      <w:r w:rsidRPr="00B636E6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1E6F53B6" wp14:editId="5743E966">
                <wp:simplePos x="0" y="0"/>
                <wp:positionH relativeFrom="margin">
                  <wp:posOffset>85725</wp:posOffset>
                </wp:positionH>
                <wp:positionV relativeFrom="paragraph">
                  <wp:posOffset>342900</wp:posOffset>
                </wp:positionV>
                <wp:extent cx="4524375" cy="5429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DE340" w14:textId="54A31A2D" w:rsidR="005325DB" w:rsidRDefault="005325DB" w:rsidP="0037043C">
                            <w:pPr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8361C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4"/>
                              </w:rPr>
                              <w:t xml:space="preserve">Would you like to know more about Jesus Christ, how to become a Christian or would like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4"/>
                              </w:rPr>
                              <w:t xml:space="preserve">more </w:t>
                            </w:r>
                            <w:r w:rsidRPr="008361C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4"/>
                              </w:rPr>
                              <w:t>information about church membership?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8361C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4"/>
                              </w:rPr>
                              <w:t xml:space="preserve">Perhaps you just need </w:t>
                            </w:r>
                          </w:p>
                          <w:p w14:paraId="3A1BB1F8" w14:textId="59E04E6F" w:rsidR="005325DB" w:rsidRPr="0037043C" w:rsidRDefault="005325DB" w:rsidP="0037043C">
                            <w:pPr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8361C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4"/>
                              </w:rPr>
                              <w:t>someone to pray with or talk to you. Please let us know!</w:t>
                            </w:r>
                          </w:p>
                          <w:p w14:paraId="538745D8" w14:textId="61791BA7" w:rsidR="005325DB" w:rsidRDefault="005325DB" w:rsidP="00814D50"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F53B6" id="_x0000_s1030" type="#_x0000_t202" style="position:absolute;margin-left:6.75pt;margin-top:27pt;width:356.25pt;height:42.7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">
                <v:textbox>
                  <w:txbxContent>
                    <w:p w14:paraId="0D2DE340" w14:textId="54A31A2D" w:rsidR="005325DB" w:rsidRDefault="005325DB" w:rsidP="0037043C">
                      <w:pPr>
                        <w:spacing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4"/>
                        </w:rPr>
                      </w:pPr>
                      <w:r w:rsidRPr="008361C8">
                        <w:rPr>
                          <w:rFonts w:ascii="Times New Roman" w:eastAsia="Times New Roman" w:hAnsi="Times New Roman" w:cs="Times New Roman"/>
                          <w:sz w:val="20"/>
                          <w:szCs w:val="24"/>
                        </w:rPr>
                        <w:t xml:space="preserve">Would you like to know more about Jesus Christ, how to become a Christian or would like 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4"/>
                        </w:rPr>
                        <w:t xml:space="preserve">more </w:t>
                      </w:r>
                      <w:r w:rsidRPr="008361C8">
                        <w:rPr>
                          <w:rFonts w:ascii="Times New Roman" w:eastAsia="Times New Roman" w:hAnsi="Times New Roman" w:cs="Times New Roman"/>
                          <w:sz w:val="20"/>
                          <w:szCs w:val="24"/>
                        </w:rPr>
                        <w:t>information about church membership?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4"/>
                        </w:rPr>
                        <w:t xml:space="preserve"> </w:t>
                      </w:r>
                      <w:r w:rsidRPr="008361C8">
                        <w:rPr>
                          <w:rFonts w:ascii="Times New Roman" w:eastAsia="Times New Roman" w:hAnsi="Times New Roman" w:cs="Times New Roman"/>
                          <w:sz w:val="20"/>
                          <w:szCs w:val="24"/>
                        </w:rPr>
                        <w:t xml:space="preserve">Perhaps you just need </w:t>
                      </w:r>
                    </w:p>
                    <w:p w14:paraId="3A1BB1F8" w14:textId="59E04E6F" w:rsidR="005325DB" w:rsidRPr="0037043C" w:rsidRDefault="005325DB" w:rsidP="0037043C">
                      <w:pPr>
                        <w:spacing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4"/>
                        </w:rPr>
                      </w:pPr>
                      <w:r w:rsidRPr="008361C8">
                        <w:rPr>
                          <w:rFonts w:ascii="Times New Roman" w:eastAsia="Times New Roman" w:hAnsi="Times New Roman" w:cs="Times New Roman"/>
                          <w:sz w:val="20"/>
                          <w:szCs w:val="24"/>
                        </w:rPr>
                        <w:t>someone to pray with or talk to you. Please let us know!</w:t>
                      </w:r>
                    </w:p>
                    <w:p w14:paraId="538745D8" w14:textId="61791BA7" w:rsidR="005325DB" w:rsidRDefault="005325DB" w:rsidP="00814D50">
                      <w:r>
                        <w:t xml:space="preserve">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A00FD">
        <w:rPr>
          <w:rFonts w:ascii="Arial Narrow" w:hAnsi="Arial Narrow"/>
          <w:noProof/>
          <w:color w:val="000000"/>
          <w:sz w:val="16"/>
          <w:szCs w:val="16"/>
        </w:rPr>
        <w:drawing>
          <wp:anchor distT="0" distB="0" distL="114300" distR="114300" simplePos="0" relativeHeight="251644416" behindDoc="1" locked="0" layoutInCell="1" allowOverlap="1" wp14:anchorId="142FC353" wp14:editId="635DCDBC">
            <wp:simplePos x="0" y="0"/>
            <wp:positionH relativeFrom="column">
              <wp:posOffset>2162175</wp:posOffset>
            </wp:positionH>
            <wp:positionV relativeFrom="paragraph">
              <wp:posOffset>3810</wp:posOffset>
            </wp:positionV>
            <wp:extent cx="323850" cy="323850"/>
            <wp:effectExtent l="0" t="0" r="0" b="0"/>
            <wp:wrapThrough wrapText="bothSides">
              <wp:wrapPolygon edited="0">
                <wp:start x="2541" y="0"/>
                <wp:lineTo x="0" y="3812"/>
                <wp:lineTo x="0" y="16518"/>
                <wp:lineTo x="2541" y="20329"/>
                <wp:lineTo x="17788" y="20329"/>
                <wp:lineTo x="20329" y="16518"/>
                <wp:lineTo x="20329" y="3812"/>
                <wp:lineTo x="17788" y="0"/>
                <wp:lineTo x="2541" y="0"/>
              </wp:wrapPolygon>
            </wp:wrapThrough>
            <wp:docPr id="10" name="Picture 10" descr="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name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00FD">
        <w:rPr>
          <w:rFonts w:ascii="Arial Narrow" w:hAnsi="Arial Narrow"/>
          <w:noProof/>
          <w:color w:val="000000"/>
          <w:sz w:val="16"/>
          <w:szCs w:val="16"/>
        </w:rPr>
        <w:drawing>
          <wp:anchor distT="0" distB="0" distL="114300" distR="114300" simplePos="0" relativeHeight="251652608" behindDoc="1" locked="0" layoutInCell="1" allowOverlap="1" wp14:anchorId="4A82068B" wp14:editId="20AAA3C7">
            <wp:simplePos x="0" y="0"/>
            <wp:positionH relativeFrom="column">
              <wp:posOffset>952500</wp:posOffset>
            </wp:positionH>
            <wp:positionV relativeFrom="paragraph">
              <wp:posOffset>3810</wp:posOffset>
            </wp:positionV>
            <wp:extent cx="314325" cy="304800"/>
            <wp:effectExtent l="0" t="0" r="9525" b="0"/>
            <wp:wrapThrough wrapText="bothSides">
              <wp:wrapPolygon edited="0">
                <wp:start x="2618" y="0"/>
                <wp:lineTo x="0" y="2700"/>
                <wp:lineTo x="0" y="17550"/>
                <wp:lineTo x="2618" y="20250"/>
                <wp:lineTo x="18327" y="20250"/>
                <wp:lineTo x="20945" y="17550"/>
                <wp:lineTo x="20945" y="2700"/>
                <wp:lineTo x="18327" y="0"/>
                <wp:lineTo x="2618" y="0"/>
              </wp:wrapPolygon>
            </wp:wrapThrough>
            <wp:docPr id="12" name="Picture 12" descr="unnamed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named (2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00FD">
        <w:rPr>
          <w:rFonts w:ascii="Arial Narrow" w:hAnsi="Arial Narrow"/>
          <w:noProof/>
          <w:color w:val="000000"/>
          <w:sz w:val="16"/>
          <w:szCs w:val="16"/>
        </w:rPr>
        <w:drawing>
          <wp:anchor distT="0" distB="0" distL="114300" distR="114300" simplePos="0" relativeHeight="251648512" behindDoc="1" locked="0" layoutInCell="1" allowOverlap="1" wp14:anchorId="4A36053C" wp14:editId="4D59D425">
            <wp:simplePos x="0" y="0"/>
            <wp:positionH relativeFrom="column">
              <wp:posOffset>3306445</wp:posOffset>
            </wp:positionH>
            <wp:positionV relativeFrom="paragraph">
              <wp:posOffset>6985</wp:posOffset>
            </wp:positionV>
            <wp:extent cx="314325" cy="314325"/>
            <wp:effectExtent l="0" t="0" r="9525" b="9525"/>
            <wp:wrapNone/>
            <wp:docPr id="11" name="Picture 11" descr="unname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named 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43A8C6" w14:textId="313E613F" w:rsidR="00D07D81" w:rsidRPr="0084573F" w:rsidRDefault="00D07D81" w:rsidP="0084573F">
      <w:pPr>
        <w:spacing w:line="240" w:lineRule="auto"/>
        <w:rPr>
          <w:rFonts w:ascii="Arial" w:eastAsia="Times New Roman" w:hAnsi="Arial" w:cs="Arial"/>
          <w:b/>
          <w:bCs/>
          <w:color w:val="000000"/>
          <w:sz w:val="64"/>
          <w:szCs w:val="64"/>
        </w:rPr>
      </w:pPr>
      <w:r>
        <w:rPr>
          <w:rFonts w:ascii="Antique Olive Roman" w:eastAsia="Times New Roman" w:hAnsi="Antique Olive Roman" w:cs="Times New Roman"/>
          <w:b/>
          <w:noProof/>
          <w:color w:val="000000"/>
          <w:sz w:val="24"/>
          <w:szCs w:val="26"/>
        </w:rPr>
        <w:drawing>
          <wp:inline distT="0" distB="0" distL="0" distR="0" wp14:anchorId="099C1E0F" wp14:editId="6DDC232D">
            <wp:extent cx="586402" cy="1053548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00px-Logo_of_the_United_Methodist_Church.svg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93" cy="1070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12C0A" w14:textId="5923D82C" w:rsidR="00157329" w:rsidRPr="00D07D81" w:rsidRDefault="00C6461B" w:rsidP="00157329">
      <w:pPr>
        <w:spacing w:line="240" w:lineRule="auto"/>
        <w:rPr>
          <w:rFonts w:ascii="Arial" w:eastAsia="Times New Roman" w:hAnsi="Arial" w:cs="Arial"/>
          <w:b/>
          <w:bCs/>
          <w:color w:val="000000"/>
          <w:sz w:val="64"/>
          <w:szCs w:val="64"/>
        </w:rPr>
      </w:pPr>
      <w:r w:rsidRPr="00D07D81">
        <w:rPr>
          <w:rFonts w:ascii="Arial" w:eastAsia="Times New Roman" w:hAnsi="Arial" w:cs="Arial"/>
          <w:b/>
          <w:bCs/>
          <w:color w:val="000000"/>
          <w:sz w:val="64"/>
          <w:szCs w:val="64"/>
        </w:rPr>
        <w:t>June</w:t>
      </w:r>
      <w:r w:rsidR="00A23EF4" w:rsidRPr="00D07D81">
        <w:rPr>
          <w:rFonts w:ascii="Arial" w:eastAsia="Times New Roman" w:hAnsi="Arial" w:cs="Arial"/>
          <w:b/>
          <w:bCs/>
          <w:color w:val="000000"/>
          <w:sz w:val="64"/>
          <w:szCs w:val="64"/>
        </w:rPr>
        <w:t xml:space="preserve"> </w:t>
      </w:r>
      <w:r w:rsidR="00C87D09" w:rsidRPr="00D07D81">
        <w:rPr>
          <w:rFonts w:ascii="Arial" w:eastAsia="Times New Roman" w:hAnsi="Arial" w:cs="Arial"/>
          <w:b/>
          <w:bCs/>
          <w:color w:val="000000"/>
          <w:sz w:val="64"/>
          <w:szCs w:val="64"/>
        </w:rPr>
        <w:t>16</w:t>
      </w:r>
      <w:r w:rsidR="00157329" w:rsidRPr="00D07D81">
        <w:rPr>
          <w:rFonts w:ascii="Arial" w:eastAsia="Times New Roman" w:hAnsi="Arial" w:cs="Arial"/>
          <w:b/>
          <w:bCs/>
          <w:color w:val="000000"/>
          <w:sz w:val="64"/>
          <w:szCs w:val="64"/>
        </w:rPr>
        <w:t>, 201</w:t>
      </w:r>
      <w:r w:rsidR="00C33246" w:rsidRPr="00D07D81">
        <w:rPr>
          <w:rFonts w:ascii="Arial" w:eastAsia="Times New Roman" w:hAnsi="Arial" w:cs="Arial"/>
          <w:b/>
          <w:bCs/>
          <w:color w:val="000000"/>
          <w:sz w:val="64"/>
          <w:szCs w:val="64"/>
        </w:rPr>
        <w:t>9</w:t>
      </w:r>
    </w:p>
    <w:p w14:paraId="4449492E" w14:textId="0ADEB2F7" w:rsidR="00AF6BC1" w:rsidRPr="0084573F" w:rsidRDefault="00930104" w:rsidP="0084573F">
      <w:pPr>
        <w:spacing w:line="240" w:lineRule="auto"/>
        <w:rPr>
          <w:rFonts w:ascii="Arial Narrow" w:eastAsia="Times New Roman" w:hAnsi="Arial Narrow" w:cs="Times New Roman"/>
          <w:b/>
          <w:bCs/>
          <w:color w:val="000000" w:themeColor="text1"/>
          <w:sz w:val="44"/>
          <w:szCs w:val="40"/>
        </w:rPr>
      </w:pPr>
      <w:r w:rsidRPr="00D07D81">
        <w:rPr>
          <w:rFonts w:ascii="Arial Narrow" w:eastAsia="Times New Roman" w:hAnsi="Arial Narrow" w:cs="Times New Roman"/>
          <w:b/>
          <w:bCs/>
          <w:color w:val="000000" w:themeColor="text1"/>
          <w:sz w:val="44"/>
          <w:szCs w:val="40"/>
        </w:rPr>
        <w:t>10:00 a.m.</w:t>
      </w:r>
      <w:r w:rsidR="00125997" w:rsidRPr="00D07D81">
        <w:rPr>
          <w:rFonts w:ascii="Arial Narrow" w:eastAsia="Times New Roman" w:hAnsi="Arial Narrow" w:cs="Times New Roman"/>
          <w:b/>
          <w:bCs/>
          <w:color w:val="000000" w:themeColor="text1"/>
          <w:sz w:val="44"/>
          <w:szCs w:val="40"/>
        </w:rPr>
        <w:t xml:space="preserve"> Worship</w:t>
      </w:r>
      <w:r w:rsidR="002E231D" w:rsidRPr="00D07D81">
        <w:rPr>
          <w:rFonts w:ascii="Arial Narrow" w:eastAsia="Times New Roman" w:hAnsi="Arial Narrow" w:cs="Times New Roman"/>
          <w:b/>
          <w:bCs/>
          <w:color w:val="000000" w:themeColor="text1"/>
          <w:sz w:val="44"/>
          <w:szCs w:val="40"/>
        </w:rPr>
        <w:t xml:space="preserve"> Service</w:t>
      </w:r>
      <w:r w:rsidR="009D4B73" w:rsidRPr="00D07D81">
        <w:rPr>
          <w:rFonts w:ascii="Arial Narrow" w:eastAsia="Times New Roman" w:hAnsi="Arial Narrow" w:cs="Times New Roman"/>
          <w:b/>
          <w:bCs/>
          <w:color w:val="000000" w:themeColor="text1"/>
          <w:sz w:val="44"/>
          <w:szCs w:val="40"/>
        </w:rPr>
        <w:t>.</w:t>
      </w:r>
    </w:p>
    <w:p w14:paraId="7CA84F72" w14:textId="77777777" w:rsidR="008D6664" w:rsidRPr="00143DDE" w:rsidRDefault="008D6664" w:rsidP="00747AC1">
      <w:pPr>
        <w:spacing w:line="240" w:lineRule="auto"/>
        <w:rPr>
          <w:rFonts w:ascii="Arial Narrow" w:eastAsia="Times New Roman" w:hAnsi="Arial Narrow" w:cs="Times New Roman"/>
          <w:b/>
          <w:bCs/>
          <w:color w:val="000000" w:themeColor="text1"/>
          <w:sz w:val="20"/>
          <w:szCs w:val="18"/>
        </w:rPr>
      </w:pPr>
    </w:p>
    <w:p w14:paraId="6FF2A5C4" w14:textId="070062B7" w:rsidR="00747AC1" w:rsidRDefault="0084573F" w:rsidP="00AF6BC1">
      <w:pPr>
        <w:spacing w:line="240" w:lineRule="auto"/>
        <w:rPr>
          <w:rFonts w:ascii="Arial Narrow" w:eastAsia="Times New Roman" w:hAnsi="Arial Narrow" w:cs="Times New Roman"/>
          <w:b/>
          <w:bCs/>
          <w:color w:val="000000"/>
          <w:sz w:val="32"/>
          <w:szCs w:val="36"/>
        </w:rPr>
      </w:pPr>
      <w:r>
        <w:rPr>
          <w:rFonts w:ascii="Arial Narrow" w:eastAsia="Times New Roman" w:hAnsi="Arial Narrow" w:cs="Times New Roman"/>
          <w:b/>
          <w:bCs/>
          <w:noProof/>
          <w:color w:val="000000"/>
          <w:sz w:val="32"/>
          <w:szCs w:val="36"/>
        </w:rPr>
        <w:drawing>
          <wp:inline distT="0" distB="0" distL="0" distR="0" wp14:anchorId="34D7B456" wp14:editId="7EA322EC">
            <wp:extent cx="2922105" cy="3911864"/>
            <wp:effectExtent l="0" t="0" r="0" b="0"/>
            <wp:docPr id="13" name="Picture 13" descr="A picture containing text,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rinity Sunday Bulletin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08"/>
                    <a:stretch/>
                  </pic:blipFill>
                  <pic:spPr bwMode="auto">
                    <a:xfrm>
                      <a:off x="0" y="0"/>
                      <a:ext cx="2931971" cy="3925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492C91" w14:textId="77777777" w:rsidR="008D6664" w:rsidRPr="00D07D81" w:rsidRDefault="008D6664" w:rsidP="00D07D81">
      <w:pPr>
        <w:spacing w:line="240" w:lineRule="auto"/>
        <w:jc w:val="both"/>
        <w:rPr>
          <w:rFonts w:ascii="Antique Olive Roman" w:eastAsia="Times New Roman" w:hAnsi="Antique Olive Roman" w:cs="Times New Roman"/>
          <w:b/>
          <w:color w:val="000000"/>
          <w:sz w:val="28"/>
        </w:rPr>
      </w:pPr>
    </w:p>
    <w:p w14:paraId="67BE99CD" w14:textId="77777777" w:rsidR="00747AC1" w:rsidRPr="00D07D81" w:rsidRDefault="00834E23" w:rsidP="008D6664">
      <w:pPr>
        <w:spacing w:line="240" w:lineRule="auto"/>
        <w:rPr>
          <w:rFonts w:ascii="Antique Olive Roman" w:eastAsia="Times New Roman" w:hAnsi="Antique Olive Roman" w:cs="Times New Roman"/>
          <w:b/>
          <w:color w:val="000000"/>
          <w:sz w:val="30"/>
          <w:szCs w:val="30"/>
        </w:rPr>
      </w:pPr>
      <w:r w:rsidRPr="00D07D81">
        <w:rPr>
          <w:rFonts w:ascii="Antique Olive Roman" w:eastAsia="Times New Roman" w:hAnsi="Antique Olive Roman" w:cs="Times New Roman"/>
          <w:b/>
          <w:color w:val="000000"/>
          <w:sz w:val="30"/>
          <w:szCs w:val="30"/>
        </w:rPr>
        <w:t>First United Methodist Church of Mabank, TX</w:t>
      </w:r>
    </w:p>
    <w:p w14:paraId="5468A4CF" w14:textId="1800C80B" w:rsidR="00747AC1" w:rsidRPr="008D6664" w:rsidRDefault="00747AC1" w:rsidP="001F4FEF">
      <w:pPr>
        <w:spacing w:line="240" w:lineRule="auto"/>
        <w:rPr>
          <w:rFonts w:ascii="Times New Roman" w:eastAsia="Times New Roman" w:hAnsi="Times New Roman" w:cs="Times New Roman"/>
          <w:b/>
          <w:sz w:val="24"/>
        </w:rPr>
      </w:pPr>
      <w:r w:rsidRPr="008D6664">
        <w:rPr>
          <w:rFonts w:ascii="Antique Olive Roman" w:eastAsia="Times New Roman" w:hAnsi="Antique Olive Roman" w:cs="Times New Roman"/>
          <w:b/>
          <w:color w:val="000000"/>
          <w:sz w:val="28"/>
          <w:szCs w:val="24"/>
        </w:rPr>
        <w:t>501 South Third Street</w:t>
      </w:r>
    </w:p>
    <w:p w14:paraId="4D877822" w14:textId="77777777" w:rsidR="00747AC1" w:rsidRPr="008D6664" w:rsidRDefault="00747AC1" w:rsidP="00747AC1">
      <w:pPr>
        <w:spacing w:line="240" w:lineRule="auto"/>
        <w:rPr>
          <w:rFonts w:ascii="Times New Roman" w:eastAsia="Times New Roman" w:hAnsi="Times New Roman" w:cs="Times New Roman"/>
          <w:b/>
          <w:sz w:val="24"/>
        </w:rPr>
      </w:pPr>
      <w:r w:rsidRPr="008D6664">
        <w:rPr>
          <w:rFonts w:ascii="Antique Olive Roman" w:eastAsia="Times New Roman" w:hAnsi="Antique Olive Roman" w:cs="Times New Roman"/>
          <w:b/>
          <w:color w:val="000000"/>
          <w:sz w:val="28"/>
          <w:szCs w:val="24"/>
        </w:rPr>
        <w:t>Mabank, TX  75147</w:t>
      </w:r>
    </w:p>
    <w:p w14:paraId="48AEF333" w14:textId="77777777" w:rsidR="00D07D81" w:rsidRPr="0084573F" w:rsidRDefault="00D07D81" w:rsidP="0006139D">
      <w:pPr>
        <w:rPr>
          <w:rFonts w:ascii="Antique Olive Roman" w:eastAsia="Times New Roman" w:hAnsi="Antique Olive Roman" w:cs="Times New Roman"/>
          <w:b/>
          <w:color w:val="000000"/>
          <w:sz w:val="16"/>
          <w:szCs w:val="18"/>
        </w:rPr>
      </w:pPr>
    </w:p>
    <w:p w14:paraId="0646624B" w14:textId="2A84EE19" w:rsidR="00747AC1" w:rsidRPr="00D50AE3" w:rsidRDefault="00747AC1" w:rsidP="0006139D">
      <w:pPr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</w:pPr>
      <w:r w:rsidRPr="00D50AE3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>Phone:  903-887-</w:t>
      </w:r>
      <w:proofErr w:type="gramStart"/>
      <w:r w:rsidRPr="00D50AE3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>3691</w:t>
      </w:r>
      <w:r w:rsidR="0006139D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 xml:space="preserve">  </w:t>
      </w:r>
      <w:r w:rsidRPr="00D50AE3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>Fax</w:t>
      </w:r>
      <w:proofErr w:type="gramEnd"/>
      <w:r w:rsidRPr="00D50AE3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>:  903-887-0670</w:t>
      </w:r>
    </w:p>
    <w:p w14:paraId="00A3F400" w14:textId="26D73208" w:rsidR="004C39C6" w:rsidRPr="003011A8" w:rsidRDefault="00747AC1" w:rsidP="003011A8">
      <w:pPr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</w:pPr>
      <w:r w:rsidRPr="00D50AE3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>www.fumcmabank.com</w:t>
      </w:r>
    </w:p>
    <w:sectPr w:rsidR="004C39C6" w:rsidRPr="003011A8" w:rsidSect="0089683D">
      <w:pgSz w:w="15840" w:h="12240" w:orient="landscape" w:code="1"/>
      <w:pgMar w:top="360" w:right="360" w:bottom="360" w:left="360" w:header="0" w:footer="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4920E9" w14:textId="77777777" w:rsidR="00A2481E" w:rsidRDefault="00A2481E" w:rsidP="00D25929">
      <w:pPr>
        <w:spacing w:line="240" w:lineRule="auto"/>
      </w:pPr>
      <w:r>
        <w:separator/>
      </w:r>
    </w:p>
  </w:endnote>
  <w:endnote w:type="continuationSeparator" w:id="0">
    <w:p w14:paraId="0F91204A" w14:textId="77777777" w:rsidR="00A2481E" w:rsidRDefault="00A2481E" w:rsidP="00D259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tique Olive Roman">
    <w:altName w:val="Times New Roman"/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9F5AB3" w14:textId="77777777" w:rsidR="00A2481E" w:rsidRDefault="00A2481E" w:rsidP="00D25929">
      <w:pPr>
        <w:spacing w:line="240" w:lineRule="auto"/>
      </w:pPr>
      <w:r>
        <w:separator/>
      </w:r>
    </w:p>
  </w:footnote>
  <w:footnote w:type="continuationSeparator" w:id="0">
    <w:p w14:paraId="74D3EC99" w14:textId="77777777" w:rsidR="00A2481E" w:rsidRDefault="00A2481E" w:rsidP="00D2592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B11E66"/>
    <w:multiLevelType w:val="hybridMultilevel"/>
    <w:tmpl w:val="DDD01722"/>
    <w:lvl w:ilvl="0" w:tplc="694C0742">
      <w:start w:val="903"/>
      <w:numFmt w:val="bullet"/>
      <w:lvlText w:val="-"/>
      <w:lvlJc w:val="left"/>
      <w:pPr>
        <w:ind w:left="720" w:hanging="360"/>
      </w:pPr>
      <w:rPr>
        <w:rFonts w:ascii="Perpetua Titling MT" w:eastAsia="Times New Roman" w:hAnsi="Perpetua Titling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5929"/>
    <w:rsid w:val="000001AF"/>
    <w:rsid w:val="00000441"/>
    <w:rsid w:val="000009E6"/>
    <w:rsid w:val="000017DD"/>
    <w:rsid w:val="00002EE1"/>
    <w:rsid w:val="000048B4"/>
    <w:rsid w:val="000070BB"/>
    <w:rsid w:val="000078E2"/>
    <w:rsid w:val="00011F7C"/>
    <w:rsid w:val="000132ED"/>
    <w:rsid w:val="000165C2"/>
    <w:rsid w:val="000207A9"/>
    <w:rsid w:val="00021A7C"/>
    <w:rsid w:val="00021E5E"/>
    <w:rsid w:val="00023329"/>
    <w:rsid w:val="000242F7"/>
    <w:rsid w:val="0002448A"/>
    <w:rsid w:val="00026BF3"/>
    <w:rsid w:val="00030DC3"/>
    <w:rsid w:val="00033B1C"/>
    <w:rsid w:val="000410F0"/>
    <w:rsid w:val="000425D7"/>
    <w:rsid w:val="000426EE"/>
    <w:rsid w:val="000450CD"/>
    <w:rsid w:val="00046307"/>
    <w:rsid w:val="00047814"/>
    <w:rsid w:val="0005004D"/>
    <w:rsid w:val="00050181"/>
    <w:rsid w:val="00055305"/>
    <w:rsid w:val="00057225"/>
    <w:rsid w:val="0006139D"/>
    <w:rsid w:val="000624CF"/>
    <w:rsid w:val="0006454B"/>
    <w:rsid w:val="0006560A"/>
    <w:rsid w:val="00071C1A"/>
    <w:rsid w:val="00074351"/>
    <w:rsid w:val="00075203"/>
    <w:rsid w:val="00081E24"/>
    <w:rsid w:val="00082339"/>
    <w:rsid w:val="00083CED"/>
    <w:rsid w:val="00086CD8"/>
    <w:rsid w:val="00090F43"/>
    <w:rsid w:val="00091BD8"/>
    <w:rsid w:val="00091D29"/>
    <w:rsid w:val="00093814"/>
    <w:rsid w:val="00093949"/>
    <w:rsid w:val="000955F9"/>
    <w:rsid w:val="000A0125"/>
    <w:rsid w:val="000A188E"/>
    <w:rsid w:val="000A5D76"/>
    <w:rsid w:val="000A680B"/>
    <w:rsid w:val="000A768A"/>
    <w:rsid w:val="000B2A79"/>
    <w:rsid w:val="000B324D"/>
    <w:rsid w:val="000B4551"/>
    <w:rsid w:val="000B49FA"/>
    <w:rsid w:val="000B4FD2"/>
    <w:rsid w:val="000B50F4"/>
    <w:rsid w:val="000B69AA"/>
    <w:rsid w:val="000C03F8"/>
    <w:rsid w:val="000C246C"/>
    <w:rsid w:val="000C4FA2"/>
    <w:rsid w:val="000C512C"/>
    <w:rsid w:val="000C55CC"/>
    <w:rsid w:val="000C7A93"/>
    <w:rsid w:val="000C7E14"/>
    <w:rsid w:val="000D49AC"/>
    <w:rsid w:val="000D5D70"/>
    <w:rsid w:val="000D6035"/>
    <w:rsid w:val="000D7F3E"/>
    <w:rsid w:val="000E0F3D"/>
    <w:rsid w:val="000E193A"/>
    <w:rsid w:val="000E3781"/>
    <w:rsid w:val="000E4268"/>
    <w:rsid w:val="000E7317"/>
    <w:rsid w:val="000E7B00"/>
    <w:rsid w:val="000F2AF5"/>
    <w:rsid w:val="000F5867"/>
    <w:rsid w:val="000F5B14"/>
    <w:rsid w:val="00102731"/>
    <w:rsid w:val="0010451A"/>
    <w:rsid w:val="00110CEF"/>
    <w:rsid w:val="00110F8E"/>
    <w:rsid w:val="00111DCD"/>
    <w:rsid w:val="00112557"/>
    <w:rsid w:val="00112835"/>
    <w:rsid w:val="00113E1E"/>
    <w:rsid w:val="00120FB5"/>
    <w:rsid w:val="0012304B"/>
    <w:rsid w:val="00124A41"/>
    <w:rsid w:val="00124D0E"/>
    <w:rsid w:val="00125997"/>
    <w:rsid w:val="00125C37"/>
    <w:rsid w:val="00126CA8"/>
    <w:rsid w:val="0013729D"/>
    <w:rsid w:val="00137849"/>
    <w:rsid w:val="00140256"/>
    <w:rsid w:val="00141715"/>
    <w:rsid w:val="0014206C"/>
    <w:rsid w:val="00143DDE"/>
    <w:rsid w:val="001446C7"/>
    <w:rsid w:val="00144AFB"/>
    <w:rsid w:val="00145DCB"/>
    <w:rsid w:val="00146138"/>
    <w:rsid w:val="001514F0"/>
    <w:rsid w:val="001521B5"/>
    <w:rsid w:val="001526F1"/>
    <w:rsid w:val="0015294B"/>
    <w:rsid w:val="0015352C"/>
    <w:rsid w:val="00157329"/>
    <w:rsid w:val="001579E6"/>
    <w:rsid w:val="00164017"/>
    <w:rsid w:val="00175090"/>
    <w:rsid w:val="00176529"/>
    <w:rsid w:val="0017659A"/>
    <w:rsid w:val="0017683C"/>
    <w:rsid w:val="00176D6C"/>
    <w:rsid w:val="001805C5"/>
    <w:rsid w:val="00181770"/>
    <w:rsid w:val="00181A25"/>
    <w:rsid w:val="00184143"/>
    <w:rsid w:val="00184C54"/>
    <w:rsid w:val="00184D3C"/>
    <w:rsid w:val="00186202"/>
    <w:rsid w:val="00187385"/>
    <w:rsid w:val="00191E40"/>
    <w:rsid w:val="00192209"/>
    <w:rsid w:val="00192726"/>
    <w:rsid w:val="001957DC"/>
    <w:rsid w:val="00195E06"/>
    <w:rsid w:val="00195F90"/>
    <w:rsid w:val="001A0264"/>
    <w:rsid w:val="001A23B3"/>
    <w:rsid w:val="001A2CD8"/>
    <w:rsid w:val="001A60BD"/>
    <w:rsid w:val="001B088F"/>
    <w:rsid w:val="001B0CEE"/>
    <w:rsid w:val="001B1E8E"/>
    <w:rsid w:val="001B1EB8"/>
    <w:rsid w:val="001B244A"/>
    <w:rsid w:val="001C22F1"/>
    <w:rsid w:val="001C4DD0"/>
    <w:rsid w:val="001C52B0"/>
    <w:rsid w:val="001D05A9"/>
    <w:rsid w:val="001D3771"/>
    <w:rsid w:val="001D5399"/>
    <w:rsid w:val="001D7B71"/>
    <w:rsid w:val="001E122D"/>
    <w:rsid w:val="001E3554"/>
    <w:rsid w:val="001E725E"/>
    <w:rsid w:val="001F2079"/>
    <w:rsid w:val="001F40D1"/>
    <w:rsid w:val="001F4D17"/>
    <w:rsid w:val="001F4FEF"/>
    <w:rsid w:val="001F55F8"/>
    <w:rsid w:val="001F7A40"/>
    <w:rsid w:val="002075E1"/>
    <w:rsid w:val="00210026"/>
    <w:rsid w:val="002108E2"/>
    <w:rsid w:val="00210AFC"/>
    <w:rsid w:val="00211A64"/>
    <w:rsid w:val="00213B6D"/>
    <w:rsid w:val="00215602"/>
    <w:rsid w:val="002219DE"/>
    <w:rsid w:val="00222EE3"/>
    <w:rsid w:val="00225CDC"/>
    <w:rsid w:val="00226533"/>
    <w:rsid w:val="0023244D"/>
    <w:rsid w:val="002372D8"/>
    <w:rsid w:val="0024465F"/>
    <w:rsid w:val="00244960"/>
    <w:rsid w:val="00245E23"/>
    <w:rsid w:val="0025017B"/>
    <w:rsid w:val="00253657"/>
    <w:rsid w:val="00255CEF"/>
    <w:rsid w:val="002653B8"/>
    <w:rsid w:val="002659BF"/>
    <w:rsid w:val="002660CE"/>
    <w:rsid w:val="002671AA"/>
    <w:rsid w:val="0026799D"/>
    <w:rsid w:val="002717B0"/>
    <w:rsid w:val="0027230E"/>
    <w:rsid w:val="0027359C"/>
    <w:rsid w:val="00284393"/>
    <w:rsid w:val="00287A9A"/>
    <w:rsid w:val="00287DBE"/>
    <w:rsid w:val="00295CDA"/>
    <w:rsid w:val="002A0602"/>
    <w:rsid w:val="002A4AE9"/>
    <w:rsid w:val="002A61C8"/>
    <w:rsid w:val="002B24EF"/>
    <w:rsid w:val="002B4F48"/>
    <w:rsid w:val="002B5574"/>
    <w:rsid w:val="002C13D3"/>
    <w:rsid w:val="002C1498"/>
    <w:rsid w:val="002C2B4B"/>
    <w:rsid w:val="002C3423"/>
    <w:rsid w:val="002C3E10"/>
    <w:rsid w:val="002C6516"/>
    <w:rsid w:val="002C7155"/>
    <w:rsid w:val="002C7F82"/>
    <w:rsid w:val="002D236B"/>
    <w:rsid w:val="002D323B"/>
    <w:rsid w:val="002D3483"/>
    <w:rsid w:val="002D64EC"/>
    <w:rsid w:val="002E231D"/>
    <w:rsid w:val="002E23D6"/>
    <w:rsid w:val="002E26C6"/>
    <w:rsid w:val="002E2F56"/>
    <w:rsid w:val="002F0311"/>
    <w:rsid w:val="002F32A8"/>
    <w:rsid w:val="002F3C05"/>
    <w:rsid w:val="002F4869"/>
    <w:rsid w:val="002F5D55"/>
    <w:rsid w:val="003011A8"/>
    <w:rsid w:val="00304FFE"/>
    <w:rsid w:val="00306639"/>
    <w:rsid w:val="003068C5"/>
    <w:rsid w:val="00311C5A"/>
    <w:rsid w:val="003130D4"/>
    <w:rsid w:val="00314A7F"/>
    <w:rsid w:val="003166B4"/>
    <w:rsid w:val="00316F0E"/>
    <w:rsid w:val="00323D0A"/>
    <w:rsid w:val="00324294"/>
    <w:rsid w:val="00327225"/>
    <w:rsid w:val="00327C19"/>
    <w:rsid w:val="003353D7"/>
    <w:rsid w:val="00336E28"/>
    <w:rsid w:val="0033736E"/>
    <w:rsid w:val="00344231"/>
    <w:rsid w:val="00351845"/>
    <w:rsid w:val="00352329"/>
    <w:rsid w:val="003523F9"/>
    <w:rsid w:val="00353D45"/>
    <w:rsid w:val="00354012"/>
    <w:rsid w:val="00354983"/>
    <w:rsid w:val="003559A8"/>
    <w:rsid w:val="00356892"/>
    <w:rsid w:val="00357EEB"/>
    <w:rsid w:val="003600BE"/>
    <w:rsid w:val="00361467"/>
    <w:rsid w:val="003621FD"/>
    <w:rsid w:val="0036403F"/>
    <w:rsid w:val="00365A5F"/>
    <w:rsid w:val="0037043C"/>
    <w:rsid w:val="00370F82"/>
    <w:rsid w:val="003755FE"/>
    <w:rsid w:val="00375FC3"/>
    <w:rsid w:val="00376890"/>
    <w:rsid w:val="00382CAB"/>
    <w:rsid w:val="00386376"/>
    <w:rsid w:val="00387A3B"/>
    <w:rsid w:val="00393E26"/>
    <w:rsid w:val="00395287"/>
    <w:rsid w:val="0039613A"/>
    <w:rsid w:val="0039689A"/>
    <w:rsid w:val="0039710B"/>
    <w:rsid w:val="003A0542"/>
    <w:rsid w:val="003A49FC"/>
    <w:rsid w:val="003A659E"/>
    <w:rsid w:val="003B317C"/>
    <w:rsid w:val="003B380D"/>
    <w:rsid w:val="003B6B57"/>
    <w:rsid w:val="003B6EC7"/>
    <w:rsid w:val="003B7AEA"/>
    <w:rsid w:val="003C1666"/>
    <w:rsid w:val="003C6E8D"/>
    <w:rsid w:val="003D466F"/>
    <w:rsid w:val="003D546C"/>
    <w:rsid w:val="003E1CE0"/>
    <w:rsid w:val="003E600B"/>
    <w:rsid w:val="003E63B7"/>
    <w:rsid w:val="003E7084"/>
    <w:rsid w:val="003F6639"/>
    <w:rsid w:val="003F7425"/>
    <w:rsid w:val="00401EA9"/>
    <w:rsid w:val="00402849"/>
    <w:rsid w:val="0040370E"/>
    <w:rsid w:val="00404C70"/>
    <w:rsid w:val="00404CDF"/>
    <w:rsid w:val="004135B3"/>
    <w:rsid w:val="00413BF4"/>
    <w:rsid w:val="00415CA3"/>
    <w:rsid w:val="00417A7A"/>
    <w:rsid w:val="004201D6"/>
    <w:rsid w:val="00426CE7"/>
    <w:rsid w:val="00427B51"/>
    <w:rsid w:val="00430398"/>
    <w:rsid w:val="00431FD3"/>
    <w:rsid w:val="004343CE"/>
    <w:rsid w:val="00436DD6"/>
    <w:rsid w:val="004378BA"/>
    <w:rsid w:val="00444BF6"/>
    <w:rsid w:val="004466FC"/>
    <w:rsid w:val="0044731C"/>
    <w:rsid w:val="0045154C"/>
    <w:rsid w:val="00453D2B"/>
    <w:rsid w:val="0045454A"/>
    <w:rsid w:val="00454A16"/>
    <w:rsid w:val="004564FF"/>
    <w:rsid w:val="00462A8A"/>
    <w:rsid w:val="004639DD"/>
    <w:rsid w:val="00465A39"/>
    <w:rsid w:val="00465D04"/>
    <w:rsid w:val="0046695C"/>
    <w:rsid w:val="00467BB9"/>
    <w:rsid w:val="00470A0E"/>
    <w:rsid w:val="004731C0"/>
    <w:rsid w:val="004771F6"/>
    <w:rsid w:val="00477391"/>
    <w:rsid w:val="0048070C"/>
    <w:rsid w:val="00483F94"/>
    <w:rsid w:val="00485634"/>
    <w:rsid w:val="0048708A"/>
    <w:rsid w:val="00490AFE"/>
    <w:rsid w:val="00495CBA"/>
    <w:rsid w:val="004A27AA"/>
    <w:rsid w:val="004A3531"/>
    <w:rsid w:val="004B0FEC"/>
    <w:rsid w:val="004B29F7"/>
    <w:rsid w:val="004B44D2"/>
    <w:rsid w:val="004B5B05"/>
    <w:rsid w:val="004C071A"/>
    <w:rsid w:val="004C23B4"/>
    <w:rsid w:val="004C25C6"/>
    <w:rsid w:val="004C3869"/>
    <w:rsid w:val="004C39C6"/>
    <w:rsid w:val="004C3F62"/>
    <w:rsid w:val="004C68BC"/>
    <w:rsid w:val="004C6D8F"/>
    <w:rsid w:val="004C743D"/>
    <w:rsid w:val="004D13CD"/>
    <w:rsid w:val="004E560E"/>
    <w:rsid w:val="004E579C"/>
    <w:rsid w:val="004E7C09"/>
    <w:rsid w:val="004E7E5B"/>
    <w:rsid w:val="004F0936"/>
    <w:rsid w:val="004F22A0"/>
    <w:rsid w:val="004F596F"/>
    <w:rsid w:val="0050072C"/>
    <w:rsid w:val="005015EA"/>
    <w:rsid w:val="00501836"/>
    <w:rsid w:val="00506912"/>
    <w:rsid w:val="00507385"/>
    <w:rsid w:val="005078D3"/>
    <w:rsid w:val="005078FD"/>
    <w:rsid w:val="00510B6B"/>
    <w:rsid w:val="005169B1"/>
    <w:rsid w:val="00517C46"/>
    <w:rsid w:val="005227A0"/>
    <w:rsid w:val="005241AA"/>
    <w:rsid w:val="005251EA"/>
    <w:rsid w:val="00525861"/>
    <w:rsid w:val="0052597B"/>
    <w:rsid w:val="00526BCB"/>
    <w:rsid w:val="0052760F"/>
    <w:rsid w:val="005305C6"/>
    <w:rsid w:val="005324EC"/>
    <w:rsid w:val="005325DB"/>
    <w:rsid w:val="005372BA"/>
    <w:rsid w:val="005379B1"/>
    <w:rsid w:val="00540964"/>
    <w:rsid w:val="00540E59"/>
    <w:rsid w:val="00541DB8"/>
    <w:rsid w:val="00543D9B"/>
    <w:rsid w:val="00545975"/>
    <w:rsid w:val="00545EA6"/>
    <w:rsid w:val="00556BD6"/>
    <w:rsid w:val="00556CE7"/>
    <w:rsid w:val="005611D3"/>
    <w:rsid w:val="00561B46"/>
    <w:rsid w:val="005624EC"/>
    <w:rsid w:val="00566EC6"/>
    <w:rsid w:val="005707EC"/>
    <w:rsid w:val="00571041"/>
    <w:rsid w:val="00574C41"/>
    <w:rsid w:val="0057720D"/>
    <w:rsid w:val="00581A72"/>
    <w:rsid w:val="00581DDC"/>
    <w:rsid w:val="00586366"/>
    <w:rsid w:val="00586401"/>
    <w:rsid w:val="00591C62"/>
    <w:rsid w:val="005968E2"/>
    <w:rsid w:val="00596EB3"/>
    <w:rsid w:val="005A4F52"/>
    <w:rsid w:val="005A6BA6"/>
    <w:rsid w:val="005A77C3"/>
    <w:rsid w:val="005B08CE"/>
    <w:rsid w:val="005B0FB3"/>
    <w:rsid w:val="005B16D9"/>
    <w:rsid w:val="005B728C"/>
    <w:rsid w:val="005B7F95"/>
    <w:rsid w:val="005D08DE"/>
    <w:rsid w:val="005D40D5"/>
    <w:rsid w:val="005D5D71"/>
    <w:rsid w:val="005E22C8"/>
    <w:rsid w:val="005E4DC6"/>
    <w:rsid w:val="005E5549"/>
    <w:rsid w:val="005F21FC"/>
    <w:rsid w:val="005F28A1"/>
    <w:rsid w:val="005F39D1"/>
    <w:rsid w:val="005F6AE0"/>
    <w:rsid w:val="005F79D9"/>
    <w:rsid w:val="0060257E"/>
    <w:rsid w:val="0060324F"/>
    <w:rsid w:val="00604E69"/>
    <w:rsid w:val="0061463C"/>
    <w:rsid w:val="00616A08"/>
    <w:rsid w:val="00616B15"/>
    <w:rsid w:val="006206E6"/>
    <w:rsid w:val="006210D2"/>
    <w:rsid w:val="006224A5"/>
    <w:rsid w:val="006230DE"/>
    <w:rsid w:val="006251B0"/>
    <w:rsid w:val="0062613A"/>
    <w:rsid w:val="00627DAB"/>
    <w:rsid w:val="00631A18"/>
    <w:rsid w:val="00634167"/>
    <w:rsid w:val="006360E9"/>
    <w:rsid w:val="00640585"/>
    <w:rsid w:val="00640DB2"/>
    <w:rsid w:val="006419CA"/>
    <w:rsid w:val="00644CCB"/>
    <w:rsid w:val="006650AA"/>
    <w:rsid w:val="006657D5"/>
    <w:rsid w:val="0066780E"/>
    <w:rsid w:val="0067102F"/>
    <w:rsid w:val="006712C6"/>
    <w:rsid w:val="00672712"/>
    <w:rsid w:val="00672E64"/>
    <w:rsid w:val="006738E3"/>
    <w:rsid w:val="00674470"/>
    <w:rsid w:val="00677D8F"/>
    <w:rsid w:val="006819B7"/>
    <w:rsid w:val="00684900"/>
    <w:rsid w:val="00685125"/>
    <w:rsid w:val="006853E9"/>
    <w:rsid w:val="00686030"/>
    <w:rsid w:val="006869A8"/>
    <w:rsid w:val="00690B30"/>
    <w:rsid w:val="00691233"/>
    <w:rsid w:val="00692803"/>
    <w:rsid w:val="00695356"/>
    <w:rsid w:val="00696540"/>
    <w:rsid w:val="00697776"/>
    <w:rsid w:val="006A0BA8"/>
    <w:rsid w:val="006A0E05"/>
    <w:rsid w:val="006A159E"/>
    <w:rsid w:val="006A27C1"/>
    <w:rsid w:val="006A5D70"/>
    <w:rsid w:val="006B241F"/>
    <w:rsid w:val="006B2A64"/>
    <w:rsid w:val="006B42AB"/>
    <w:rsid w:val="006C1D16"/>
    <w:rsid w:val="006C2434"/>
    <w:rsid w:val="006C6A75"/>
    <w:rsid w:val="006C7528"/>
    <w:rsid w:val="006D5B20"/>
    <w:rsid w:val="006E330A"/>
    <w:rsid w:val="006F1488"/>
    <w:rsid w:val="006F2001"/>
    <w:rsid w:val="0070113D"/>
    <w:rsid w:val="00702208"/>
    <w:rsid w:val="00704C42"/>
    <w:rsid w:val="00705458"/>
    <w:rsid w:val="0070547E"/>
    <w:rsid w:val="00706959"/>
    <w:rsid w:val="00706B96"/>
    <w:rsid w:val="00710C04"/>
    <w:rsid w:val="00711335"/>
    <w:rsid w:val="00715529"/>
    <w:rsid w:val="007200B5"/>
    <w:rsid w:val="00721A28"/>
    <w:rsid w:val="00727C65"/>
    <w:rsid w:val="00730783"/>
    <w:rsid w:val="00731F44"/>
    <w:rsid w:val="007365A4"/>
    <w:rsid w:val="00741FB4"/>
    <w:rsid w:val="007427AD"/>
    <w:rsid w:val="00744D7C"/>
    <w:rsid w:val="00745A16"/>
    <w:rsid w:val="007460DF"/>
    <w:rsid w:val="00746304"/>
    <w:rsid w:val="00747AC1"/>
    <w:rsid w:val="007545AE"/>
    <w:rsid w:val="0076017B"/>
    <w:rsid w:val="00761468"/>
    <w:rsid w:val="007623AF"/>
    <w:rsid w:val="007649A0"/>
    <w:rsid w:val="00765756"/>
    <w:rsid w:val="0076585C"/>
    <w:rsid w:val="00767823"/>
    <w:rsid w:val="00771B13"/>
    <w:rsid w:val="00774D6E"/>
    <w:rsid w:val="00780BD5"/>
    <w:rsid w:val="00780FDF"/>
    <w:rsid w:val="007844DF"/>
    <w:rsid w:val="00784549"/>
    <w:rsid w:val="0078512B"/>
    <w:rsid w:val="00786515"/>
    <w:rsid w:val="00786544"/>
    <w:rsid w:val="00787E6A"/>
    <w:rsid w:val="007934C0"/>
    <w:rsid w:val="00793785"/>
    <w:rsid w:val="00793ED0"/>
    <w:rsid w:val="0079477D"/>
    <w:rsid w:val="00795323"/>
    <w:rsid w:val="007A0A8B"/>
    <w:rsid w:val="007A0C6C"/>
    <w:rsid w:val="007A280D"/>
    <w:rsid w:val="007A321B"/>
    <w:rsid w:val="007A347A"/>
    <w:rsid w:val="007A3BE4"/>
    <w:rsid w:val="007A40A2"/>
    <w:rsid w:val="007A7258"/>
    <w:rsid w:val="007B2BD3"/>
    <w:rsid w:val="007B457C"/>
    <w:rsid w:val="007C1C10"/>
    <w:rsid w:val="007C4C64"/>
    <w:rsid w:val="007C4F4B"/>
    <w:rsid w:val="007C71CD"/>
    <w:rsid w:val="007D05E7"/>
    <w:rsid w:val="007D0AF6"/>
    <w:rsid w:val="007D2025"/>
    <w:rsid w:val="007D4293"/>
    <w:rsid w:val="007D5470"/>
    <w:rsid w:val="007E0241"/>
    <w:rsid w:val="007E0356"/>
    <w:rsid w:val="007E1EE1"/>
    <w:rsid w:val="007E3336"/>
    <w:rsid w:val="007F2999"/>
    <w:rsid w:val="007F4662"/>
    <w:rsid w:val="007F7E10"/>
    <w:rsid w:val="008010F1"/>
    <w:rsid w:val="0080268B"/>
    <w:rsid w:val="008027A4"/>
    <w:rsid w:val="00805497"/>
    <w:rsid w:val="008060BA"/>
    <w:rsid w:val="0081208A"/>
    <w:rsid w:val="00814714"/>
    <w:rsid w:val="00814D50"/>
    <w:rsid w:val="0081688C"/>
    <w:rsid w:val="00816934"/>
    <w:rsid w:val="00824515"/>
    <w:rsid w:val="00824DB3"/>
    <w:rsid w:val="00825DD7"/>
    <w:rsid w:val="008269A1"/>
    <w:rsid w:val="00827305"/>
    <w:rsid w:val="00830116"/>
    <w:rsid w:val="0083067A"/>
    <w:rsid w:val="00833FF6"/>
    <w:rsid w:val="00834E23"/>
    <w:rsid w:val="00835B9D"/>
    <w:rsid w:val="00835C76"/>
    <w:rsid w:val="008361C8"/>
    <w:rsid w:val="00837AFA"/>
    <w:rsid w:val="00837C4E"/>
    <w:rsid w:val="008404B3"/>
    <w:rsid w:val="00842996"/>
    <w:rsid w:val="0084573F"/>
    <w:rsid w:val="00847D9C"/>
    <w:rsid w:val="008536AB"/>
    <w:rsid w:val="00856C07"/>
    <w:rsid w:val="00856DED"/>
    <w:rsid w:val="0085785E"/>
    <w:rsid w:val="0086759B"/>
    <w:rsid w:val="0087027C"/>
    <w:rsid w:val="00870784"/>
    <w:rsid w:val="00871B1C"/>
    <w:rsid w:val="00875BE8"/>
    <w:rsid w:val="00875C58"/>
    <w:rsid w:val="00876D87"/>
    <w:rsid w:val="008816D9"/>
    <w:rsid w:val="00884466"/>
    <w:rsid w:val="00886495"/>
    <w:rsid w:val="00887040"/>
    <w:rsid w:val="008870D8"/>
    <w:rsid w:val="0088711A"/>
    <w:rsid w:val="00892E6C"/>
    <w:rsid w:val="00893C34"/>
    <w:rsid w:val="008947D0"/>
    <w:rsid w:val="0089683D"/>
    <w:rsid w:val="0089749E"/>
    <w:rsid w:val="008A2891"/>
    <w:rsid w:val="008A2E1F"/>
    <w:rsid w:val="008A7D88"/>
    <w:rsid w:val="008C06A7"/>
    <w:rsid w:val="008C2114"/>
    <w:rsid w:val="008C3DCA"/>
    <w:rsid w:val="008C584A"/>
    <w:rsid w:val="008C5981"/>
    <w:rsid w:val="008C6D8C"/>
    <w:rsid w:val="008D07D4"/>
    <w:rsid w:val="008D0F34"/>
    <w:rsid w:val="008D433E"/>
    <w:rsid w:val="008D4F07"/>
    <w:rsid w:val="008D5772"/>
    <w:rsid w:val="008D6664"/>
    <w:rsid w:val="008D68BC"/>
    <w:rsid w:val="008D68FC"/>
    <w:rsid w:val="008D6B9B"/>
    <w:rsid w:val="008D75A7"/>
    <w:rsid w:val="008D7A2F"/>
    <w:rsid w:val="008E1688"/>
    <w:rsid w:val="008E28A0"/>
    <w:rsid w:val="008E2D52"/>
    <w:rsid w:val="008E4CF6"/>
    <w:rsid w:val="008E69E5"/>
    <w:rsid w:val="008F2AC9"/>
    <w:rsid w:val="008F2B78"/>
    <w:rsid w:val="008F5E79"/>
    <w:rsid w:val="008F73DC"/>
    <w:rsid w:val="0090059D"/>
    <w:rsid w:val="00900D6B"/>
    <w:rsid w:val="00901A7B"/>
    <w:rsid w:val="00903AE3"/>
    <w:rsid w:val="00903C9D"/>
    <w:rsid w:val="00911500"/>
    <w:rsid w:val="00914438"/>
    <w:rsid w:val="009159F6"/>
    <w:rsid w:val="0092025A"/>
    <w:rsid w:val="00920412"/>
    <w:rsid w:val="0092746D"/>
    <w:rsid w:val="009279FB"/>
    <w:rsid w:val="00930104"/>
    <w:rsid w:val="00935444"/>
    <w:rsid w:val="009378F5"/>
    <w:rsid w:val="00937DA1"/>
    <w:rsid w:val="00942052"/>
    <w:rsid w:val="00942776"/>
    <w:rsid w:val="00944E76"/>
    <w:rsid w:val="009459FA"/>
    <w:rsid w:val="00945F2D"/>
    <w:rsid w:val="00951039"/>
    <w:rsid w:val="00954564"/>
    <w:rsid w:val="0095496E"/>
    <w:rsid w:val="009567AC"/>
    <w:rsid w:val="00956D29"/>
    <w:rsid w:val="0096355F"/>
    <w:rsid w:val="00963BC0"/>
    <w:rsid w:val="009661E1"/>
    <w:rsid w:val="009701AE"/>
    <w:rsid w:val="00970A08"/>
    <w:rsid w:val="00970B4A"/>
    <w:rsid w:val="009732B1"/>
    <w:rsid w:val="00974CD9"/>
    <w:rsid w:val="009768E4"/>
    <w:rsid w:val="00976FB7"/>
    <w:rsid w:val="00980077"/>
    <w:rsid w:val="0098010C"/>
    <w:rsid w:val="009845F9"/>
    <w:rsid w:val="00984647"/>
    <w:rsid w:val="00985911"/>
    <w:rsid w:val="0098787E"/>
    <w:rsid w:val="009935D6"/>
    <w:rsid w:val="00994587"/>
    <w:rsid w:val="0099480F"/>
    <w:rsid w:val="00994947"/>
    <w:rsid w:val="00995054"/>
    <w:rsid w:val="00995791"/>
    <w:rsid w:val="009976A1"/>
    <w:rsid w:val="009A00FD"/>
    <w:rsid w:val="009A2BAD"/>
    <w:rsid w:val="009A36F0"/>
    <w:rsid w:val="009A603F"/>
    <w:rsid w:val="009A658B"/>
    <w:rsid w:val="009B04CD"/>
    <w:rsid w:val="009B0B69"/>
    <w:rsid w:val="009B1624"/>
    <w:rsid w:val="009C19D7"/>
    <w:rsid w:val="009D1246"/>
    <w:rsid w:val="009D2F84"/>
    <w:rsid w:val="009D4468"/>
    <w:rsid w:val="009D4B73"/>
    <w:rsid w:val="009D5130"/>
    <w:rsid w:val="009D70D7"/>
    <w:rsid w:val="009D73C9"/>
    <w:rsid w:val="009E02EB"/>
    <w:rsid w:val="009E4D86"/>
    <w:rsid w:val="009E7A6D"/>
    <w:rsid w:val="009F39C2"/>
    <w:rsid w:val="009F3B93"/>
    <w:rsid w:val="009F452C"/>
    <w:rsid w:val="009F6CC8"/>
    <w:rsid w:val="00A0116E"/>
    <w:rsid w:val="00A073B2"/>
    <w:rsid w:val="00A1048A"/>
    <w:rsid w:val="00A11BAC"/>
    <w:rsid w:val="00A14BF3"/>
    <w:rsid w:val="00A165F0"/>
    <w:rsid w:val="00A23EF4"/>
    <w:rsid w:val="00A24071"/>
    <w:rsid w:val="00A24461"/>
    <w:rsid w:val="00A2481E"/>
    <w:rsid w:val="00A346C6"/>
    <w:rsid w:val="00A36715"/>
    <w:rsid w:val="00A367F4"/>
    <w:rsid w:val="00A41040"/>
    <w:rsid w:val="00A42259"/>
    <w:rsid w:val="00A446F1"/>
    <w:rsid w:val="00A45600"/>
    <w:rsid w:val="00A456FB"/>
    <w:rsid w:val="00A5020A"/>
    <w:rsid w:val="00A5468C"/>
    <w:rsid w:val="00A56F50"/>
    <w:rsid w:val="00A618E2"/>
    <w:rsid w:val="00A619CD"/>
    <w:rsid w:val="00A63923"/>
    <w:rsid w:val="00A63DAB"/>
    <w:rsid w:val="00A647D1"/>
    <w:rsid w:val="00A6578B"/>
    <w:rsid w:val="00A669FB"/>
    <w:rsid w:val="00A703F1"/>
    <w:rsid w:val="00A71CD4"/>
    <w:rsid w:val="00A8409F"/>
    <w:rsid w:val="00A841E8"/>
    <w:rsid w:val="00A8773A"/>
    <w:rsid w:val="00A90BC7"/>
    <w:rsid w:val="00A94B48"/>
    <w:rsid w:val="00A966C0"/>
    <w:rsid w:val="00A9765E"/>
    <w:rsid w:val="00AA1CB8"/>
    <w:rsid w:val="00AA1F57"/>
    <w:rsid w:val="00AA3A9B"/>
    <w:rsid w:val="00AA3C42"/>
    <w:rsid w:val="00AA484B"/>
    <w:rsid w:val="00AA5075"/>
    <w:rsid w:val="00AA6683"/>
    <w:rsid w:val="00AA6F0E"/>
    <w:rsid w:val="00AB0C06"/>
    <w:rsid w:val="00AB3F41"/>
    <w:rsid w:val="00AB488C"/>
    <w:rsid w:val="00AB51ED"/>
    <w:rsid w:val="00AB57E4"/>
    <w:rsid w:val="00AC61D9"/>
    <w:rsid w:val="00AD306F"/>
    <w:rsid w:val="00AD6273"/>
    <w:rsid w:val="00AE1DA6"/>
    <w:rsid w:val="00AE588F"/>
    <w:rsid w:val="00AE5A22"/>
    <w:rsid w:val="00AE6C86"/>
    <w:rsid w:val="00AF1066"/>
    <w:rsid w:val="00AF1AA3"/>
    <w:rsid w:val="00AF314F"/>
    <w:rsid w:val="00AF50A6"/>
    <w:rsid w:val="00AF5AD4"/>
    <w:rsid w:val="00AF607F"/>
    <w:rsid w:val="00AF6BC1"/>
    <w:rsid w:val="00AF774A"/>
    <w:rsid w:val="00AF7F4E"/>
    <w:rsid w:val="00B02733"/>
    <w:rsid w:val="00B0573B"/>
    <w:rsid w:val="00B05CEE"/>
    <w:rsid w:val="00B0698F"/>
    <w:rsid w:val="00B0731D"/>
    <w:rsid w:val="00B10DE0"/>
    <w:rsid w:val="00B15000"/>
    <w:rsid w:val="00B152A4"/>
    <w:rsid w:val="00B165BE"/>
    <w:rsid w:val="00B32A13"/>
    <w:rsid w:val="00B33564"/>
    <w:rsid w:val="00B34E08"/>
    <w:rsid w:val="00B419A7"/>
    <w:rsid w:val="00B41C63"/>
    <w:rsid w:val="00B43E48"/>
    <w:rsid w:val="00B478AF"/>
    <w:rsid w:val="00B533F2"/>
    <w:rsid w:val="00B54FB2"/>
    <w:rsid w:val="00B576E1"/>
    <w:rsid w:val="00B577AB"/>
    <w:rsid w:val="00B605FE"/>
    <w:rsid w:val="00B61448"/>
    <w:rsid w:val="00B6146A"/>
    <w:rsid w:val="00B6173D"/>
    <w:rsid w:val="00B636E6"/>
    <w:rsid w:val="00B63A3D"/>
    <w:rsid w:val="00B6724C"/>
    <w:rsid w:val="00B70E65"/>
    <w:rsid w:val="00B71523"/>
    <w:rsid w:val="00B71AE9"/>
    <w:rsid w:val="00B74338"/>
    <w:rsid w:val="00B747D1"/>
    <w:rsid w:val="00B749B3"/>
    <w:rsid w:val="00B77310"/>
    <w:rsid w:val="00BA184E"/>
    <w:rsid w:val="00BA2953"/>
    <w:rsid w:val="00BA7384"/>
    <w:rsid w:val="00BA78A4"/>
    <w:rsid w:val="00BA7FE2"/>
    <w:rsid w:val="00BB362B"/>
    <w:rsid w:val="00BB6409"/>
    <w:rsid w:val="00BB7FEF"/>
    <w:rsid w:val="00BC0194"/>
    <w:rsid w:val="00BC058D"/>
    <w:rsid w:val="00BC5E98"/>
    <w:rsid w:val="00BD171D"/>
    <w:rsid w:val="00BD604A"/>
    <w:rsid w:val="00BD70DF"/>
    <w:rsid w:val="00BD78B3"/>
    <w:rsid w:val="00BE007E"/>
    <w:rsid w:val="00BE0E82"/>
    <w:rsid w:val="00BE44E4"/>
    <w:rsid w:val="00BE53C3"/>
    <w:rsid w:val="00BE597F"/>
    <w:rsid w:val="00BF325A"/>
    <w:rsid w:val="00C0076C"/>
    <w:rsid w:val="00C01F30"/>
    <w:rsid w:val="00C02FBA"/>
    <w:rsid w:val="00C03988"/>
    <w:rsid w:val="00C04DFF"/>
    <w:rsid w:val="00C04F32"/>
    <w:rsid w:val="00C059C5"/>
    <w:rsid w:val="00C062BC"/>
    <w:rsid w:val="00C12322"/>
    <w:rsid w:val="00C2109F"/>
    <w:rsid w:val="00C22162"/>
    <w:rsid w:val="00C22EBD"/>
    <w:rsid w:val="00C23E57"/>
    <w:rsid w:val="00C24054"/>
    <w:rsid w:val="00C274AC"/>
    <w:rsid w:val="00C30B9D"/>
    <w:rsid w:val="00C31E2D"/>
    <w:rsid w:val="00C329CD"/>
    <w:rsid w:val="00C33246"/>
    <w:rsid w:val="00C34CD4"/>
    <w:rsid w:val="00C35AD9"/>
    <w:rsid w:val="00C361D1"/>
    <w:rsid w:val="00C40172"/>
    <w:rsid w:val="00C41CEB"/>
    <w:rsid w:val="00C424D4"/>
    <w:rsid w:val="00C43EA1"/>
    <w:rsid w:val="00C44CF1"/>
    <w:rsid w:val="00C45514"/>
    <w:rsid w:val="00C463AD"/>
    <w:rsid w:val="00C475BE"/>
    <w:rsid w:val="00C530D5"/>
    <w:rsid w:val="00C538B4"/>
    <w:rsid w:val="00C55619"/>
    <w:rsid w:val="00C55DDD"/>
    <w:rsid w:val="00C577E9"/>
    <w:rsid w:val="00C620B4"/>
    <w:rsid w:val="00C63885"/>
    <w:rsid w:val="00C6461B"/>
    <w:rsid w:val="00C65ADF"/>
    <w:rsid w:val="00C74C3A"/>
    <w:rsid w:val="00C75504"/>
    <w:rsid w:val="00C763EB"/>
    <w:rsid w:val="00C76A95"/>
    <w:rsid w:val="00C81FE9"/>
    <w:rsid w:val="00C82318"/>
    <w:rsid w:val="00C84A6C"/>
    <w:rsid w:val="00C85F7E"/>
    <w:rsid w:val="00C87D09"/>
    <w:rsid w:val="00C9406E"/>
    <w:rsid w:val="00C972BA"/>
    <w:rsid w:val="00C979E1"/>
    <w:rsid w:val="00CA0C7A"/>
    <w:rsid w:val="00CA286B"/>
    <w:rsid w:val="00CA28D7"/>
    <w:rsid w:val="00CA31D1"/>
    <w:rsid w:val="00CA6474"/>
    <w:rsid w:val="00CA70F9"/>
    <w:rsid w:val="00CA7C49"/>
    <w:rsid w:val="00CB0104"/>
    <w:rsid w:val="00CB054E"/>
    <w:rsid w:val="00CB1550"/>
    <w:rsid w:val="00CB273D"/>
    <w:rsid w:val="00CB2D7A"/>
    <w:rsid w:val="00CB41D2"/>
    <w:rsid w:val="00CB56B0"/>
    <w:rsid w:val="00CC2253"/>
    <w:rsid w:val="00CC36BD"/>
    <w:rsid w:val="00CC4DBA"/>
    <w:rsid w:val="00CC63D2"/>
    <w:rsid w:val="00CD24E5"/>
    <w:rsid w:val="00CD4F44"/>
    <w:rsid w:val="00CD5C63"/>
    <w:rsid w:val="00CE04B5"/>
    <w:rsid w:val="00CE5878"/>
    <w:rsid w:val="00CE6E0C"/>
    <w:rsid w:val="00CF7C5C"/>
    <w:rsid w:val="00D04E83"/>
    <w:rsid w:val="00D05F1E"/>
    <w:rsid w:val="00D07D81"/>
    <w:rsid w:val="00D13284"/>
    <w:rsid w:val="00D13A23"/>
    <w:rsid w:val="00D16836"/>
    <w:rsid w:val="00D20994"/>
    <w:rsid w:val="00D22DE7"/>
    <w:rsid w:val="00D23036"/>
    <w:rsid w:val="00D25929"/>
    <w:rsid w:val="00D31A68"/>
    <w:rsid w:val="00D342EA"/>
    <w:rsid w:val="00D35F12"/>
    <w:rsid w:val="00D3783D"/>
    <w:rsid w:val="00D41B5B"/>
    <w:rsid w:val="00D43F72"/>
    <w:rsid w:val="00D44EE8"/>
    <w:rsid w:val="00D4530D"/>
    <w:rsid w:val="00D50A3D"/>
    <w:rsid w:val="00D50AE3"/>
    <w:rsid w:val="00D55627"/>
    <w:rsid w:val="00D55F5D"/>
    <w:rsid w:val="00D569E3"/>
    <w:rsid w:val="00D6149B"/>
    <w:rsid w:val="00D651AB"/>
    <w:rsid w:val="00D65525"/>
    <w:rsid w:val="00D76356"/>
    <w:rsid w:val="00D763E6"/>
    <w:rsid w:val="00D806B0"/>
    <w:rsid w:val="00D900E0"/>
    <w:rsid w:val="00D9019B"/>
    <w:rsid w:val="00D942BF"/>
    <w:rsid w:val="00DA30E5"/>
    <w:rsid w:val="00DA38D3"/>
    <w:rsid w:val="00DA5C14"/>
    <w:rsid w:val="00DA6CB3"/>
    <w:rsid w:val="00DB20B1"/>
    <w:rsid w:val="00DB2288"/>
    <w:rsid w:val="00DB3E27"/>
    <w:rsid w:val="00DB66FA"/>
    <w:rsid w:val="00DC2F15"/>
    <w:rsid w:val="00DC44E7"/>
    <w:rsid w:val="00DD0261"/>
    <w:rsid w:val="00DD0742"/>
    <w:rsid w:val="00DD16DE"/>
    <w:rsid w:val="00DD1E1E"/>
    <w:rsid w:val="00DE18B4"/>
    <w:rsid w:val="00DE1B98"/>
    <w:rsid w:val="00DE4082"/>
    <w:rsid w:val="00DE6AED"/>
    <w:rsid w:val="00DE7BD1"/>
    <w:rsid w:val="00DF2E61"/>
    <w:rsid w:val="00DF78C6"/>
    <w:rsid w:val="00E00351"/>
    <w:rsid w:val="00E01651"/>
    <w:rsid w:val="00E01CF2"/>
    <w:rsid w:val="00E02296"/>
    <w:rsid w:val="00E059D4"/>
    <w:rsid w:val="00E05B89"/>
    <w:rsid w:val="00E06DB2"/>
    <w:rsid w:val="00E07912"/>
    <w:rsid w:val="00E11F89"/>
    <w:rsid w:val="00E12C35"/>
    <w:rsid w:val="00E20162"/>
    <w:rsid w:val="00E22BB8"/>
    <w:rsid w:val="00E22D02"/>
    <w:rsid w:val="00E25132"/>
    <w:rsid w:val="00E30277"/>
    <w:rsid w:val="00E33D99"/>
    <w:rsid w:val="00E411C8"/>
    <w:rsid w:val="00E41AE4"/>
    <w:rsid w:val="00E437B7"/>
    <w:rsid w:val="00E43E75"/>
    <w:rsid w:val="00E44450"/>
    <w:rsid w:val="00E5202A"/>
    <w:rsid w:val="00E52186"/>
    <w:rsid w:val="00E57A54"/>
    <w:rsid w:val="00E57D8E"/>
    <w:rsid w:val="00E61F78"/>
    <w:rsid w:val="00E641B5"/>
    <w:rsid w:val="00E6655A"/>
    <w:rsid w:val="00E67F92"/>
    <w:rsid w:val="00E7482C"/>
    <w:rsid w:val="00E80EB2"/>
    <w:rsid w:val="00E82FBA"/>
    <w:rsid w:val="00E85EBF"/>
    <w:rsid w:val="00E9162C"/>
    <w:rsid w:val="00E91641"/>
    <w:rsid w:val="00E96820"/>
    <w:rsid w:val="00EA1766"/>
    <w:rsid w:val="00EA3442"/>
    <w:rsid w:val="00EA4030"/>
    <w:rsid w:val="00EA4B53"/>
    <w:rsid w:val="00EA6FF7"/>
    <w:rsid w:val="00EB0747"/>
    <w:rsid w:val="00EB1656"/>
    <w:rsid w:val="00EB745C"/>
    <w:rsid w:val="00EB74D3"/>
    <w:rsid w:val="00EB7F53"/>
    <w:rsid w:val="00EC78D4"/>
    <w:rsid w:val="00EC7B0C"/>
    <w:rsid w:val="00ED14E3"/>
    <w:rsid w:val="00ED46F6"/>
    <w:rsid w:val="00EE7AB5"/>
    <w:rsid w:val="00EF0FD7"/>
    <w:rsid w:val="00EF143F"/>
    <w:rsid w:val="00EF2A21"/>
    <w:rsid w:val="00EF32E3"/>
    <w:rsid w:val="00EF4492"/>
    <w:rsid w:val="00EF5A1C"/>
    <w:rsid w:val="00F0003F"/>
    <w:rsid w:val="00F04F08"/>
    <w:rsid w:val="00F0588C"/>
    <w:rsid w:val="00F124DC"/>
    <w:rsid w:val="00F1407C"/>
    <w:rsid w:val="00F223F7"/>
    <w:rsid w:val="00F27063"/>
    <w:rsid w:val="00F27386"/>
    <w:rsid w:val="00F308EB"/>
    <w:rsid w:val="00F3250A"/>
    <w:rsid w:val="00F35246"/>
    <w:rsid w:val="00F35810"/>
    <w:rsid w:val="00F361CA"/>
    <w:rsid w:val="00F37E36"/>
    <w:rsid w:val="00F40877"/>
    <w:rsid w:val="00F4155B"/>
    <w:rsid w:val="00F45D5A"/>
    <w:rsid w:val="00F46986"/>
    <w:rsid w:val="00F520F6"/>
    <w:rsid w:val="00F52544"/>
    <w:rsid w:val="00F5316A"/>
    <w:rsid w:val="00F55386"/>
    <w:rsid w:val="00F55865"/>
    <w:rsid w:val="00F56B3E"/>
    <w:rsid w:val="00F56FC5"/>
    <w:rsid w:val="00F6047F"/>
    <w:rsid w:val="00F65510"/>
    <w:rsid w:val="00F66E36"/>
    <w:rsid w:val="00F67ACD"/>
    <w:rsid w:val="00F7078A"/>
    <w:rsid w:val="00F709F5"/>
    <w:rsid w:val="00F72F64"/>
    <w:rsid w:val="00F73E0C"/>
    <w:rsid w:val="00F74455"/>
    <w:rsid w:val="00F75A19"/>
    <w:rsid w:val="00F815E3"/>
    <w:rsid w:val="00F834C6"/>
    <w:rsid w:val="00F853BC"/>
    <w:rsid w:val="00F86059"/>
    <w:rsid w:val="00F93101"/>
    <w:rsid w:val="00F933C7"/>
    <w:rsid w:val="00F96DFC"/>
    <w:rsid w:val="00FA02CF"/>
    <w:rsid w:val="00FA0EEC"/>
    <w:rsid w:val="00FA23C5"/>
    <w:rsid w:val="00FA3F5E"/>
    <w:rsid w:val="00FA5A73"/>
    <w:rsid w:val="00FB0C52"/>
    <w:rsid w:val="00FB2B5A"/>
    <w:rsid w:val="00FB3C61"/>
    <w:rsid w:val="00FB57BA"/>
    <w:rsid w:val="00FC0219"/>
    <w:rsid w:val="00FC3FDA"/>
    <w:rsid w:val="00FC60C0"/>
    <w:rsid w:val="00FC6BE6"/>
    <w:rsid w:val="00FC6D94"/>
    <w:rsid w:val="00FD40B8"/>
    <w:rsid w:val="00FD5164"/>
    <w:rsid w:val="00FE455B"/>
    <w:rsid w:val="00FE54CC"/>
    <w:rsid w:val="00FE564C"/>
    <w:rsid w:val="00FE59F1"/>
    <w:rsid w:val="00FE5FBB"/>
    <w:rsid w:val="00FE6BA2"/>
    <w:rsid w:val="00FE7116"/>
    <w:rsid w:val="00FF152F"/>
    <w:rsid w:val="00FF4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F123B8"/>
  <w15:docId w15:val="{3C4B33E8-D0B3-4EA9-940C-804A917F1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592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929"/>
  </w:style>
  <w:style w:type="paragraph" w:styleId="Footer">
    <w:name w:val="footer"/>
    <w:basedOn w:val="Normal"/>
    <w:link w:val="FooterChar"/>
    <w:uiPriority w:val="99"/>
    <w:unhideWhenUsed/>
    <w:rsid w:val="00D2592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929"/>
  </w:style>
  <w:style w:type="paragraph" w:styleId="NormalWeb">
    <w:name w:val="Normal (Web)"/>
    <w:basedOn w:val="Normal"/>
    <w:uiPriority w:val="99"/>
    <w:semiHidden/>
    <w:unhideWhenUsed/>
    <w:rsid w:val="00F46986"/>
    <w:rPr>
      <w:rFonts w:ascii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F46986"/>
  </w:style>
  <w:style w:type="character" w:styleId="Hyperlink">
    <w:name w:val="Hyperlink"/>
    <w:basedOn w:val="DefaultParagraphFont"/>
    <w:uiPriority w:val="99"/>
    <w:unhideWhenUsed/>
    <w:rsid w:val="00F4698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38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38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87E6A"/>
    <w:pPr>
      <w:ind w:left="720"/>
      <w:contextualSpacing/>
    </w:pPr>
  </w:style>
  <w:style w:type="table" w:styleId="TableGrid">
    <w:name w:val="Table Grid"/>
    <w:basedOn w:val="TableNormal"/>
    <w:uiPriority w:val="39"/>
    <w:rsid w:val="008361C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361C8"/>
    <w:rPr>
      <w:b/>
      <w:bCs/>
    </w:rPr>
  </w:style>
  <w:style w:type="paragraph" w:customStyle="1" w:styleId="FreeForm">
    <w:name w:val="Free Form"/>
    <w:rsid w:val="00AE5A22"/>
    <w:pPr>
      <w:spacing w:line="273" w:lineRule="auto"/>
      <w:jc w:val="left"/>
    </w:pPr>
    <w:rPr>
      <w:rFonts w:ascii="Helvetica" w:eastAsia="Times New Roman" w:hAnsi="Helvetica" w:cs="Times New Roman"/>
      <w:color w:val="000000"/>
      <w:kern w:val="28"/>
      <w:sz w:val="24"/>
      <w:szCs w:val="20"/>
      <w14:ligatures w14:val="standard"/>
      <w14:cntxtAlts/>
    </w:rPr>
  </w:style>
  <w:style w:type="character" w:styleId="UnresolvedMention">
    <w:name w:val="Unresolved Mention"/>
    <w:basedOn w:val="DefaultParagraphFont"/>
    <w:uiPriority w:val="99"/>
    <w:semiHidden/>
    <w:unhideWhenUsed/>
    <w:rsid w:val="005305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261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e.knowing-jesus.com/1-Thessalonians/5/11" TargetMode="External"/><Relationship Id="rId13" Type="http://schemas.openxmlformats.org/officeDocument/2006/relationships/image" Target="media/image2.jp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hyperlink" Target="https://bible.knowing-jesus.com/1-Thessalonians/5/11" TargetMode="External"/><Relationship Id="rId17" Type="http://schemas.microsoft.com/office/2007/relationships/hdphoto" Target="media/hdphoto3.wdp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entroesotericoymisticoluzgitana.blogspot.com/2016/02/enterate-cual-es-tu-angel-guardian-si_81.html" TargetMode="External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microsoft.com/office/2007/relationships/hdphoto" Target="media/hdphoto4.wdp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3ACF6-89C0-4365-82FE-F1205C470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7</TotalTime>
  <Pages>2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ce</dc:creator>
  <cp:keywords/>
  <dc:description/>
  <cp:lastModifiedBy>Kelly Sasenbery</cp:lastModifiedBy>
  <cp:revision>718</cp:revision>
  <cp:lastPrinted>2019-06-11T14:59:00Z</cp:lastPrinted>
  <dcterms:created xsi:type="dcterms:W3CDTF">2018-07-05T12:57:00Z</dcterms:created>
  <dcterms:modified xsi:type="dcterms:W3CDTF">2019-06-11T15:08:00Z</dcterms:modified>
  <cp:contentStatus/>
</cp:coreProperties>
</file>